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2" w:type="pct"/>
        <w:tblInd w:w="-5" w:type="dxa"/>
        <w:tblLook w:val="04A0" w:firstRow="1" w:lastRow="0" w:firstColumn="1" w:lastColumn="0" w:noHBand="0" w:noVBand="1"/>
      </w:tblPr>
      <w:tblGrid>
        <w:gridCol w:w="726"/>
        <w:gridCol w:w="3066"/>
        <w:gridCol w:w="804"/>
        <w:gridCol w:w="802"/>
        <w:gridCol w:w="798"/>
        <w:gridCol w:w="1643"/>
        <w:gridCol w:w="2622"/>
      </w:tblGrid>
      <w:tr w:rsidR="00A55C8E" w:rsidRPr="00110EAB" w14:paraId="72EA3A3C" w14:textId="77777777" w:rsidTr="00E956CA"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CA722AE" w14:textId="77777777" w:rsidR="00A55C8E" w:rsidRPr="00110EAB" w:rsidRDefault="00A55C8E" w:rsidP="00EC31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br w:type="page"/>
            </w:r>
            <w:r>
              <w:br w:type="page"/>
            </w: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6"/>
              </w:rPr>
              <w:t>子計畫三、戶外教育自主學習課程</w:t>
            </w: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【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依補助要點三項目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三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】</w:t>
            </w:r>
          </w:p>
        </w:tc>
      </w:tr>
      <w:tr w:rsidR="00A55C8E" w:rsidRPr="00110EAB" w14:paraId="0B40E73F" w14:textId="77777777" w:rsidTr="00E956CA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C90583" w14:textId="77777777" w:rsidR="00A55C8E" w:rsidRPr="00110EAB" w:rsidRDefault="004B3A09" w:rsidP="00EC3124">
            <w:pPr>
              <w:spacing w:line="500" w:lineRule="exact"/>
              <w:ind w:firstLine="482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南投</w:t>
            </w:r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縣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史港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國小</w:t>
            </w:r>
          </w:p>
          <w:p w14:paraId="20E533DB" w14:textId="77777777" w:rsidR="00A55C8E" w:rsidRPr="00110EAB" w:rsidRDefault="00A55C8E" w:rsidP="00EC3124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6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30"/>
                <w:szCs w:val="30"/>
              </w:rPr>
              <w:t>109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30"/>
                <w:szCs w:val="30"/>
              </w:rPr>
              <w:t>學年度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  <w:t>「</w:t>
            </w: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 w:val="30"/>
                <w:szCs w:val="30"/>
              </w:rPr>
              <w:t>戶外教育自主學習課程」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30"/>
                <w:szCs w:val="30"/>
              </w:rPr>
              <w:t>計畫書</w:t>
            </w:r>
          </w:p>
          <w:p w14:paraId="1403140E" w14:textId="77777777" w:rsidR="00A55C8E" w:rsidRPr="00110EAB" w:rsidRDefault="00A55C8E" w:rsidP="00EC312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編號（免填）：</w:t>
            </w:r>
          </w:p>
          <w:p w14:paraId="5525191A" w14:textId="77777777" w:rsidR="00A55C8E" w:rsidRPr="00110EAB" w:rsidRDefault="00A55C8E" w:rsidP="00EC31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6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校所處地區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137922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離島地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-411323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特偏地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3842930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3A09">
                  <w:rPr>
                    <w:rFonts w:ascii="Times New Roman" w:eastAsia="標楷體" w:hAnsi="Times New Roman" w:cs="Times New Roman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偏遠地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1477639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都會地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646632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一般地區</w:t>
            </w:r>
          </w:p>
        </w:tc>
      </w:tr>
      <w:tr w:rsidR="00E956CA" w:rsidRPr="00110EAB" w14:paraId="43F437EB" w14:textId="77777777" w:rsidTr="00E956CA">
        <w:tc>
          <w:tcPr>
            <w:tcW w:w="2175" w:type="pct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40579" w14:textId="77777777" w:rsidR="00A55C8E" w:rsidRPr="00110EAB" w:rsidRDefault="00A55C8E" w:rsidP="00EC312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要聯絡人</w:t>
            </w:r>
          </w:p>
        </w:tc>
        <w:tc>
          <w:tcPr>
            <w:tcW w:w="2825" w:type="pct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82C587" w14:textId="77777777" w:rsidR="0028206B" w:rsidRDefault="00A55C8E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：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何玉棻</w:t>
            </w:r>
            <w:r w:rsidR="004B3A0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　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：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導主任</w:t>
            </w:r>
            <w:r w:rsidR="002820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</w:p>
          <w:p w14:paraId="5AE0AC53" w14:textId="77777777" w:rsidR="00A55C8E" w:rsidRPr="00110EAB" w:rsidRDefault="00A55C8E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話：（公）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49-2931521-30</w:t>
            </w:r>
          </w:p>
          <w:p w14:paraId="783FD5A6" w14:textId="77777777" w:rsidR="00A55C8E" w:rsidRPr="00110EAB" w:rsidRDefault="00A55C8E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：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63239182</w:t>
            </w:r>
            <w:r w:rsidR="002820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E-mail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="004B3A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hyufan@gmail.com</w:t>
            </w:r>
          </w:p>
        </w:tc>
      </w:tr>
      <w:tr w:rsidR="00E956CA" w:rsidRPr="00110EAB" w14:paraId="027375B4" w14:textId="77777777" w:rsidTr="00E956CA">
        <w:tc>
          <w:tcPr>
            <w:tcW w:w="179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11FA88" w14:textId="77777777" w:rsidR="00A55C8E" w:rsidRPr="00110EAB" w:rsidRDefault="00A55C8E" w:rsidP="00EC312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</w:rPr>
              <w:t>班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</w:rPr>
              <w:t>班群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</w:rPr>
              <w:t>學年</w:t>
            </w:r>
          </w:p>
        </w:tc>
        <w:tc>
          <w:tcPr>
            <w:tcW w:w="1151" w:type="pct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4E3CF" w14:textId="77777777" w:rsidR="00A55C8E" w:rsidRPr="00110EAB" w:rsidRDefault="004B3A09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、二年級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46313" w14:textId="77777777" w:rsidR="00A55C8E" w:rsidRPr="00110EAB" w:rsidRDefault="00A55C8E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學生數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539B8CE" w14:textId="77777777" w:rsidR="00A55C8E" w:rsidRPr="00110EAB" w:rsidRDefault="004B3A09" w:rsidP="00EC312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</w:tr>
      <w:tr w:rsidR="00E956CA" w:rsidRPr="00110EAB" w14:paraId="33DFAFDC" w14:textId="77777777" w:rsidTr="00E956CA">
        <w:tc>
          <w:tcPr>
            <w:tcW w:w="339" w:type="pct"/>
            <w:tcBorders>
              <w:top w:val="single" w:sz="8" w:space="0" w:color="auto"/>
            </w:tcBorders>
            <w:vAlign w:val="center"/>
          </w:tcPr>
          <w:p w14:paraId="22773D14" w14:textId="77777777" w:rsidR="00A55C8E" w:rsidRPr="00110EAB" w:rsidRDefault="00A55C8E" w:rsidP="00EC3124">
            <w:pPr>
              <w:spacing w:line="34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一、計畫名稱</w:t>
            </w:r>
          </w:p>
        </w:tc>
        <w:tc>
          <w:tcPr>
            <w:tcW w:w="2220" w:type="pct"/>
            <w:gridSpan w:val="3"/>
            <w:tcBorders>
              <w:top w:val="single" w:sz="8" w:space="0" w:color="auto"/>
            </w:tcBorders>
            <w:vAlign w:val="center"/>
          </w:tcPr>
          <w:p w14:paraId="536EF512" w14:textId="4B63DF7E" w:rsidR="00A55C8E" w:rsidRPr="00110EAB" w:rsidRDefault="004B3A09" w:rsidP="0070076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認識海洋文化</w:t>
            </w:r>
            <w:r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  <w:r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潮間帶生態</w:t>
            </w:r>
            <w:r w:rsidR="0070076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探索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</w:tcBorders>
            <w:vAlign w:val="center"/>
          </w:tcPr>
          <w:p w14:paraId="62BC84FC" w14:textId="77777777" w:rsidR="00A55C8E" w:rsidRPr="00110EAB" w:rsidRDefault="00A55C8E" w:rsidP="00EC3124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課程類型：</w:t>
            </w:r>
          </w:p>
          <w:p w14:paraId="31D0D748" w14:textId="3F350848" w:rsidR="00A55C8E" w:rsidRPr="00110EAB" w:rsidRDefault="001A6B04" w:rsidP="00DC1E9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-205445932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3A09">
                  <w:rPr>
                    <w:rFonts w:ascii="Times New Roman" w:eastAsia="標楷體" w:hAnsi="Times New Roman" w:cs="Times New Roman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生態環境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-13500220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5C8E"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人文歷史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9459722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3A09">
                  <w:rPr>
                    <w:rFonts w:ascii="Times New Roman" w:eastAsia="標楷體" w:hAnsi="Times New Roman" w:cs="Times New Roman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探索挑戰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35077095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3A09">
                  <w:rPr>
                    <w:rFonts w:ascii="Times New Roman" w:eastAsia="標楷體" w:hAnsi="Times New Roman" w:cs="Times New Roman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休閒遊憩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0"/>
                  <w:szCs w:val="20"/>
                </w:rPr>
                <w:id w:val="544253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5C8E" w:rsidRPr="00110EAB">
                  <w:rPr>
                    <w:rFonts w:ascii="Segoe UI Symbol" w:eastAsia="標楷體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55C8E" w:rsidRPr="00110EA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涯探索</w:t>
            </w:r>
          </w:p>
        </w:tc>
      </w:tr>
      <w:tr w:rsidR="00A55C8E" w:rsidRPr="00110EAB" w14:paraId="67BB85DC" w14:textId="77777777" w:rsidTr="00E956CA">
        <w:trPr>
          <w:trHeight w:val="430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276A686F" w14:textId="77777777" w:rsidR="00A55C8E" w:rsidRPr="00AB48E0" w:rsidRDefault="00A55C8E" w:rsidP="00AB48E0">
            <w:pPr>
              <w:pStyle w:val="a7"/>
              <w:numPr>
                <w:ilvl w:val="0"/>
                <w:numId w:val="5"/>
              </w:numPr>
              <w:spacing w:line="34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B48E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戶外教育自主學習課程實施規劃</w:t>
            </w:r>
            <w:r w:rsidRPr="00AB48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AB48E0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務必闡明促進學生「自主學習」的策略與方法</w:t>
            </w:r>
            <w:r w:rsidRPr="00AB48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14:paraId="3835382D" w14:textId="77777777" w:rsidR="00AB48E0" w:rsidRPr="00A91DA1" w:rsidRDefault="00AB48E0" w:rsidP="00AB48E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/>
                <w:szCs w:val="24"/>
              </w:rPr>
              <w:t>（一）戶外教育自主學習之課程緣起</w:t>
            </w:r>
          </w:p>
          <w:p w14:paraId="6CB8E59F" w14:textId="77777777" w:rsidR="00AB48E0" w:rsidRPr="00A91DA1" w:rsidRDefault="00AB48E0" w:rsidP="00AB48E0">
            <w:pPr>
              <w:spacing w:line="40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 xml:space="preserve"> 「讀萬卷書，行萬里路」，獅子山下的小獅子們要走出校園，走讀故鄉之美，欣賞城市的 熱鬧繁華，探索海邊的自然生態，要把多彩多姿的世界樣貌，盡收眼底。</w:t>
            </w:r>
          </w:p>
          <w:p w14:paraId="0C4DE559" w14:textId="77777777" w:rsidR="00AB48E0" w:rsidRPr="00A91DA1" w:rsidRDefault="00AB48E0" w:rsidP="00AB48E0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 xml:space="preserve">    史港國小位於台灣中心-南投縣埔里鎮郊區的獅子山下，學區是個群山環繞的純樸農村，而學校是孩子學習知識的殿堂，也是充實生活經驗的寶地。</w:t>
            </w:r>
          </w:p>
          <w:p w14:paraId="2364400E" w14:textId="77777777" w:rsidR="00AB48E0" w:rsidRPr="00A91DA1" w:rsidRDefault="00AB48E0" w:rsidP="00AB48E0">
            <w:pPr>
              <w:spacing w:line="40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>學校師長們除了知識的傳授，更希望能帶著孩子親身去體會生活的多種樣貌，因此從98學年度開始，便陸續申請教育部各項遊學方案計畫，希望藉由計畫的申請，能帶孩子走出熟悉的生活圈，實地去感受，去體驗各地不同的風俗民情。</w:t>
            </w:r>
          </w:p>
          <w:p w14:paraId="57FA1FD1" w14:textId="77777777" w:rsidR="00AB48E0" w:rsidRPr="00A91DA1" w:rsidRDefault="00AB48E0" w:rsidP="00AB48E0">
            <w:pPr>
              <w:spacing w:line="40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>經過共同規畫討論，以學校教育願景「熱情、活力、希望」為目標，研究設計之課程理念說明如下：</w:t>
            </w:r>
          </w:p>
          <w:p w14:paraId="31A380C0" w14:textId="77777777" w:rsidR="00AB48E0" w:rsidRPr="00A91DA1" w:rsidRDefault="00AB48E0" w:rsidP="00AB48E0">
            <w:pPr>
              <w:spacing w:line="400" w:lineRule="exact"/>
              <w:ind w:leftChars="400" w:left="180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>1</w:t>
            </w:r>
            <w:r w:rsidRPr="00A91DA1">
              <w:rPr>
                <w:rFonts w:ascii="標楷體" w:eastAsia="標楷體" w:hAnsi="標楷體"/>
                <w:szCs w:val="24"/>
              </w:rPr>
              <w:t>.熱情：生長在山城南投縣的孩子，認識自己故鄉之餘，希望藉由這次戶外教育課程，走訪海岸區域，了解不同地域的特色與文化，藉由不同環境與生活型態的比較，培養孩子敏銳的觀察力並拓展學習觸角，激發孩子的學習熱情。</w:t>
            </w:r>
          </w:p>
          <w:p w14:paraId="688F07D6" w14:textId="77777777" w:rsidR="00AB48E0" w:rsidRPr="00A91DA1" w:rsidRDefault="00AB48E0" w:rsidP="00AB48E0">
            <w:pPr>
              <w:spacing w:line="400" w:lineRule="exact"/>
              <w:ind w:leftChars="400" w:left="1800" w:hangingChars="350" w:hanging="84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/>
                <w:szCs w:val="24"/>
              </w:rPr>
              <w:t>2.活力：藉由實際參觀體驗的機會，讓孩子展現學習活力，激起好奇心及求知慾，能認真學習，並能合作互助。除了了解在地特色，也欣賞不同地域的風情,懂得欣賞包容,拓展學習的視野，打開新的眼界。</w:t>
            </w:r>
          </w:p>
          <w:p w14:paraId="522C7E86" w14:textId="77777777" w:rsidR="00AB48E0" w:rsidRPr="00A91DA1" w:rsidRDefault="00AB48E0" w:rsidP="00AB48E0">
            <w:pPr>
              <w:spacing w:line="400" w:lineRule="exact"/>
              <w:ind w:leftChars="400" w:left="120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/>
                <w:szCs w:val="24"/>
              </w:rPr>
              <w:t>3.希望：藉由實地走讀的機會，激發孩子學習好奇，讓孩子展現學習活力，建立學習自信，</w:t>
            </w:r>
            <w:r w:rsidRPr="00A91DA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FFEB618" w14:textId="77777777" w:rsidR="00A91DA1" w:rsidRDefault="00AB48E0" w:rsidP="00A91DA1">
            <w:pPr>
              <w:spacing w:line="400" w:lineRule="exact"/>
              <w:ind w:leftChars="400" w:left="120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91DA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A91DA1">
              <w:rPr>
                <w:rFonts w:ascii="標楷體" w:eastAsia="標楷體" w:hAnsi="標楷體"/>
                <w:szCs w:val="24"/>
              </w:rPr>
              <w:t>也藉由深入鄉土，讓孩子了解到不同的生活環境型態，並了解保護環境的重要，</w:t>
            </w:r>
          </w:p>
          <w:p w14:paraId="399C8146" w14:textId="77777777" w:rsidR="00AB48E0" w:rsidRPr="00A91DA1" w:rsidRDefault="00A91DA1" w:rsidP="00A91DA1">
            <w:pPr>
              <w:spacing w:line="400" w:lineRule="exact"/>
              <w:ind w:leftChars="400" w:left="120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AB48E0" w:rsidRPr="00A91DA1">
              <w:rPr>
                <w:rFonts w:ascii="標楷體" w:eastAsia="標楷體" w:hAnsi="標楷體"/>
                <w:szCs w:val="24"/>
              </w:rPr>
              <w:t>自然環境永續，人類未來才能充滿無限的希望。</w:t>
            </w:r>
          </w:p>
          <w:p w14:paraId="6E103E74" w14:textId="77777777" w:rsidR="00AB48E0" w:rsidRDefault="00AB48E0" w:rsidP="00AB48E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（二）課程願景</w:t>
            </w:r>
          </w:p>
          <w:p w14:paraId="0038DD08" w14:textId="77777777" w:rsidR="00AB48E0" w:rsidRPr="00D67442" w:rsidRDefault="00AB48E0" w:rsidP="00AB48E0">
            <w:pPr>
              <w:snapToGrid w:val="0"/>
              <w:ind w:leftChars="400" w:left="1200" w:hangingChars="100" w:hanging="240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1.讓孩子用最直接的方式，親自造訪，體認不同地區的特色文化，擴大學習視野，深化學習內容</w:t>
            </w:r>
            <w:r>
              <w:rPr>
                <w:rFonts w:ascii="新細明體" w:hAnsi="新細明體" w:hint="eastAsia"/>
                <w:kern w:val="0"/>
                <w:szCs w:val="24"/>
              </w:rPr>
              <w:t>，</w:t>
            </w: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培養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道德意識與公民實踐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20843D2C" w14:textId="77777777" w:rsidR="00AB48E0" w:rsidRPr="00226F2C" w:rsidRDefault="00AB48E0" w:rsidP="00AB48E0">
            <w:pPr>
              <w:snapToGrid w:val="0"/>
              <w:ind w:leftChars="400" w:left="120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2.發揮學生團隊合作的精神，透過學習資料蒐集與分享，學會以積極的態度去主動學習，並分享所學，進而為學弟妹樹立良好的學習典範</w:t>
            </w:r>
            <w:r>
              <w:rPr>
                <w:rFonts w:ascii="新細明體" w:hAnsi="新細明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達成人際關係與團隊合作的素養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0C2B7C7B" w14:textId="77777777" w:rsidR="00AB48E0" w:rsidRPr="00226F2C" w:rsidRDefault="00AB48E0" w:rsidP="00AB48E0">
            <w:pPr>
              <w:snapToGrid w:val="0"/>
              <w:ind w:leftChars="400" w:left="120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226F2C">
              <w:rPr>
                <w:rFonts w:ascii="標楷體" w:eastAsia="標楷體" w:hAnsi="標楷體" w:hint="eastAsia"/>
                <w:bCs/>
                <w:kern w:val="0"/>
                <w:szCs w:val="24"/>
              </w:rPr>
              <w:lastRenderedPageBreak/>
              <w:t>3.透過各種戶外活動學習，了解生活中處處可學習，萬物可為師的道理，向大自然學習包容與謙卑，</w:t>
            </w:r>
            <w:r w:rsidRPr="00226F2C">
              <w:rPr>
                <w:rFonts w:ascii="標楷體" w:eastAsia="標楷體" w:hAnsi="標楷體"/>
                <w:kern w:val="0"/>
                <w:szCs w:val="24"/>
              </w:rPr>
              <w:t>建立學生和環境友善的關係，以提升學生對環境的認識與關懷。</w:t>
            </w:r>
          </w:p>
          <w:p w14:paraId="7B534516" w14:textId="77777777" w:rsidR="00AB48E0" w:rsidRPr="00226F2C" w:rsidRDefault="00AB48E0" w:rsidP="00AB48E0">
            <w:pPr>
              <w:snapToGrid w:val="0"/>
              <w:ind w:leftChars="400" w:left="1200" w:hangingChars="100" w:hanging="240"/>
              <w:rPr>
                <w:rFonts w:ascii="標楷體" w:eastAsia="標楷體" w:hAnsi="標楷體"/>
                <w:kern w:val="0"/>
                <w:szCs w:val="24"/>
              </w:rPr>
            </w:pPr>
            <w:r w:rsidRPr="00226F2C">
              <w:rPr>
                <w:rFonts w:ascii="標楷體" w:eastAsia="標楷體" w:hAnsi="標楷體" w:hint="eastAsia"/>
                <w:bCs/>
                <w:kern w:val="0"/>
                <w:szCs w:val="24"/>
              </w:rPr>
              <w:t>4.推廣「走出戶外學習去」的教育理念，讓更多的家長與學校師生能願意瞭解、</w:t>
            </w:r>
            <w:r w:rsidRPr="00226F2C">
              <w:rPr>
                <w:rFonts w:ascii="標楷體" w:eastAsia="標楷體" w:hAnsi="標楷體"/>
                <w:kern w:val="0"/>
                <w:szCs w:val="24"/>
              </w:rPr>
              <w:t>培養尊重大自然、愛護大自然、愛護社區環境的良好行為。</w:t>
            </w:r>
          </w:p>
          <w:p w14:paraId="448E44FE" w14:textId="77777777" w:rsidR="00AB48E0" w:rsidRDefault="00AB48E0" w:rsidP="00AB48E0">
            <w:pPr>
              <w:pStyle w:val="Textbody"/>
              <w:spacing w:line="340" w:lineRule="exact"/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226F2C">
              <w:rPr>
                <w:rFonts w:ascii="標楷體" w:eastAsia="標楷體" w:hAnsi="標楷體" w:hint="eastAsia"/>
                <w:bCs/>
                <w:kern w:val="0"/>
                <w:szCs w:val="24"/>
              </w:rPr>
              <w:t>5.提升學生全方位的能力，讓孩子們透過共同學習、分享資訊與合作交流的機會，傳承主動學習經驗，推廣戶外教育，擴大生活視野。</w:t>
            </w:r>
          </w:p>
          <w:p w14:paraId="20F9A29C" w14:textId="77777777" w:rsidR="00AB48E0" w:rsidRPr="0028206B" w:rsidRDefault="00AB48E0" w:rsidP="0028206B">
            <w:pPr>
              <w:pStyle w:val="Textbody"/>
              <w:spacing w:line="34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三)學生自主學習策略與方法</w:t>
            </w:r>
          </w:p>
          <w:p w14:paraId="23E00873" w14:textId="77777777" w:rsidR="00A91DA1" w:rsidRPr="00226F2C" w:rsidRDefault="00A91DA1" w:rsidP="00A91DA1">
            <w:pPr>
              <w:autoSpaceDE w:val="0"/>
              <w:adjustRightInd w:val="0"/>
              <w:snapToGrid w:val="0"/>
              <w:spacing w:line="400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226F2C">
              <w:rPr>
                <w:rFonts w:ascii="Times New Roman" w:eastAsia="標楷體" w:hAnsi="Times New Roman" w:hint="eastAsia"/>
                <w:sz w:val="26"/>
                <w:szCs w:val="26"/>
              </w:rPr>
              <w:t>教學準備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次戶外教育活動</w:t>
            </w:r>
            <w:r w:rsidRPr="00226F2C">
              <w:rPr>
                <w:rFonts w:ascii="標楷體" w:eastAsia="標楷體" w:hAnsi="標楷體" w:hint="eastAsia"/>
                <w:sz w:val="26"/>
                <w:szCs w:val="26"/>
              </w:rPr>
              <w:t>分別就行前</w:t>
            </w:r>
            <w:r w:rsidRPr="00226F2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活動中及活動後三階段融入差異化教學</w:t>
            </w:r>
            <w:r w:rsidRPr="00226F2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bookmarkStart w:id="0" w:name="OLE_LINK43"/>
            <w:bookmarkStart w:id="1" w:name="OLE_LINK44"/>
            <w:bookmarkStart w:id="2" w:name="OLE_LINK45"/>
            <w:r w:rsidRPr="00226F2C">
              <w:rPr>
                <w:rFonts w:ascii="標楷體" w:eastAsia="標楷體" w:hAnsi="標楷體" w:hint="eastAsia"/>
                <w:sz w:val="26"/>
                <w:szCs w:val="26"/>
              </w:rPr>
              <w:t>以分組</w:t>
            </w:r>
            <w:r w:rsidRPr="00226F2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Pr="00226F2C">
              <w:rPr>
                <w:rFonts w:ascii="標楷體" w:eastAsia="標楷體" w:hAnsi="標楷體" w:hint="eastAsia"/>
                <w:sz w:val="26"/>
                <w:szCs w:val="26"/>
              </w:rPr>
              <w:t>合作學習的具體作法規劃課程</w:t>
            </w:r>
            <w:bookmarkEnd w:id="0"/>
            <w:bookmarkEnd w:id="1"/>
            <w:bookmarkEnd w:id="2"/>
            <w:r w:rsidRPr="00226F2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並進行教學準備，其工作</w:t>
            </w:r>
            <w:r w:rsidRPr="00226F2C">
              <w:rPr>
                <w:rFonts w:ascii="標楷體" w:eastAsia="標楷體" w:hAnsi="標楷體" w:hint="eastAsia"/>
                <w:sz w:val="26"/>
                <w:szCs w:val="26"/>
              </w:rPr>
              <w:t>重點如下：</w:t>
            </w:r>
          </w:p>
          <w:p w14:paraId="725DC654" w14:textId="6B6E9B01" w:rsidR="00A91DA1" w:rsidRPr="005B2068" w:rsidRDefault="00A91DA1" w:rsidP="00890D7C">
            <w:pPr>
              <w:numPr>
                <w:ilvl w:val="0"/>
                <w:numId w:val="37"/>
              </w:numPr>
              <w:autoSpaceDE w:val="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226F2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行前準備活動：</w:t>
            </w:r>
          </w:p>
          <w:p w14:paraId="46E13678" w14:textId="44557C11" w:rsidR="005B2068" w:rsidRDefault="005B2068" w:rsidP="005B2068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) 行政團隊</w:t>
            </w:r>
          </w:p>
          <w:p w14:paraId="48F37621" w14:textId="77777777" w:rsidR="005B2068" w:rsidRDefault="005B2068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F5194">
              <w:rPr>
                <w:rFonts w:ascii="新細明體" w:hAnsi="新細明體" w:hint="eastAsia"/>
                <w:kern w:val="0"/>
                <w:szCs w:val="24"/>
              </w:rPr>
              <w:t>￭</w:t>
            </w:r>
            <w:r w:rsidRPr="00226F2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行前各項安全說明及生活教育宣導。</w:t>
            </w:r>
          </w:p>
          <w:p w14:paraId="3F07B657" w14:textId="77777777" w:rsidR="005B2068" w:rsidRDefault="005B2068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F5194">
              <w:rPr>
                <w:rFonts w:ascii="新細明體" w:hAnsi="新細明體" w:hint="eastAsia"/>
                <w:kern w:val="0"/>
                <w:szCs w:val="24"/>
              </w:rPr>
              <w:t>￭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規劃</w:t>
            </w:r>
            <w:r w:rsidRPr="00226F2C">
              <w:rPr>
                <w:rFonts w:ascii="標楷體" w:eastAsia="標楷體" w:hAnsi="標楷體"/>
                <w:kern w:val="0"/>
                <w:sz w:val="26"/>
                <w:szCs w:val="26"/>
              </w:rPr>
              <w:t>學生分組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，安排負責老師。</w:t>
            </w:r>
          </w:p>
          <w:p w14:paraId="128E8984" w14:textId="1E857E9B" w:rsidR="00A91DA1" w:rsidRDefault="005B2068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￭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利用下課及SH150時間，訓練學生體能。</w:t>
            </w:r>
          </w:p>
          <w:p w14:paraId="48E0C79D" w14:textId="6F29000E" w:rsidR="005B2068" w:rsidRPr="004F5194" w:rsidRDefault="005B2068" w:rsidP="005B2068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2)</w:t>
            </w:r>
            <w:r w:rsidRPr="004F5194">
              <w:rPr>
                <w:rFonts w:ascii="標楷體" w:eastAsia="標楷體" w:hAnsi="標楷體" w:hint="eastAsia"/>
                <w:kern w:val="0"/>
                <w:szCs w:val="24"/>
              </w:rPr>
              <w:t xml:space="preserve"> 教師團隊</w:t>
            </w:r>
          </w:p>
          <w:p w14:paraId="0E102441" w14:textId="77777777" w:rsidR="005B2068" w:rsidRPr="00DC1E9C" w:rsidRDefault="005B2068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指導學生蒐集各景點地理位置、特色及注意事項，並製成簡報。</w:t>
            </w:r>
          </w:p>
          <w:p w14:paraId="1C4B8D42" w14:textId="77777777" w:rsidR="005B2068" w:rsidRPr="00DC1E9C" w:rsidRDefault="005B2068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完成景點學習單的設計。</w:t>
            </w:r>
          </w:p>
          <w:p w14:paraId="0256BF67" w14:textId="12F418C4" w:rsidR="005B2068" w:rsidRPr="00DC1E9C" w:rsidRDefault="005B2068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指導學生活動禮節及安全事項。</w:t>
            </w:r>
          </w:p>
          <w:p w14:paraId="3738D243" w14:textId="77777777" w:rsidR="00BD1229" w:rsidRDefault="005B2068" w:rsidP="00BD1229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3)</w:t>
            </w:r>
            <w:r w:rsidR="00BD1229" w:rsidRPr="005B2068">
              <w:rPr>
                <w:rFonts w:ascii="標楷體" w:eastAsia="標楷體" w:hAnsi="標楷體" w:hint="eastAsia"/>
                <w:kern w:val="0"/>
                <w:szCs w:val="24"/>
              </w:rPr>
              <w:t xml:space="preserve"> 學生</w:t>
            </w:r>
          </w:p>
          <w:p w14:paraId="4A6C9174" w14:textId="37183869" w:rsidR="00BD1229" w:rsidRPr="00DC1E9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1E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DC1E9C">
              <w:rPr>
                <w:rFonts w:ascii="標楷體" w:eastAsia="標楷體" w:hAnsi="標楷體" w:cs="新細明體" w:hint="eastAsia"/>
                <w:kern w:val="0"/>
                <w:szCs w:val="24"/>
              </w:rPr>
              <w:t>事先做好組內分工。</w:t>
            </w:r>
          </w:p>
          <w:p w14:paraId="3966DE76" w14:textId="4214E815" w:rsidR="005B2068" w:rsidRPr="00DC1E9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1E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￭</w:t>
            </w:r>
            <w:r w:rsidRPr="00DC1E9C">
              <w:rPr>
                <w:rFonts w:ascii="標楷體" w:eastAsia="標楷體" w:hAnsi="標楷體" w:cs="新細明體" w:hint="eastAsia"/>
                <w:kern w:val="0"/>
                <w:szCs w:val="24"/>
              </w:rPr>
              <w:t>利用g</w:t>
            </w:r>
            <w:r w:rsidRPr="00DC1E9C">
              <w:rPr>
                <w:rFonts w:ascii="標楷體" w:eastAsia="標楷體" w:hAnsi="標楷體" w:cs="新細明體"/>
                <w:kern w:val="0"/>
                <w:szCs w:val="24"/>
              </w:rPr>
              <w:t>oogle map</w:t>
            </w:r>
            <w:r w:rsidRPr="00DC1E9C">
              <w:rPr>
                <w:rFonts w:ascii="標楷體" w:eastAsia="標楷體" w:hAnsi="標楷體" w:cs="新細明體" w:hint="eastAsia"/>
                <w:kern w:val="0"/>
                <w:szCs w:val="24"/>
              </w:rPr>
              <w:t>找出「王功」和「埔里」的相對位置</w:t>
            </w:r>
          </w:p>
          <w:p w14:paraId="628258F8" w14:textId="6ECAEA75" w:rsidR="00A91DA1" w:rsidRPr="00BD1229" w:rsidRDefault="00A91DA1" w:rsidP="00890D7C">
            <w:pPr>
              <w:pStyle w:val="a7"/>
              <w:numPr>
                <w:ilvl w:val="0"/>
                <w:numId w:val="37"/>
              </w:numPr>
              <w:autoSpaceDE w:val="0"/>
              <w:adjustRightInd w:val="0"/>
              <w:snapToGrid w:val="0"/>
              <w:spacing w:line="440" w:lineRule="exact"/>
              <w:ind w:leftChars="0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活動中</w:t>
            </w:r>
            <w:r w:rsidR="004F5194"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任務</w:t>
            </w:r>
            <w:r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:</w:t>
            </w:r>
          </w:p>
          <w:p w14:paraId="01E75E7B" w14:textId="05E499EB" w:rsidR="00BD1229" w:rsidRPr="00BD1229" w:rsidRDefault="00BD1229" w:rsidP="00BD1229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1)</w:t>
            </w:r>
            <w:r w:rsidRPr="00BD122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行政團隊</w:t>
            </w:r>
          </w:p>
          <w:p w14:paraId="1D62B51D" w14:textId="2DF17522" w:rsidR="00BD1229" w:rsidRPr="00DC1E9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活動流程掌控</w:t>
            </w: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23276C00" w14:textId="7E6DCBB6" w:rsidR="00BD1229" w:rsidRPr="00DC1E9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拍照攝影做紀錄</w:t>
            </w:r>
          </w:p>
          <w:p w14:paraId="5944932B" w14:textId="08ED9AE9" w:rsidR="00BD1229" w:rsidRPr="00BD1229" w:rsidRDefault="00BD1229" w:rsidP="00BD1229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(</w:t>
            </w:r>
            <w:r w:rsidRPr="00BD1229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2)</w:t>
            </w:r>
            <w:r w:rsidRPr="00BD122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教師團隊</w:t>
            </w:r>
          </w:p>
          <w:p w14:paraId="36CEC771" w14:textId="77777777" w:rsidR="00BD1229" w:rsidRPr="00BD1229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注意學生活動安全及學習態度。</w:t>
            </w:r>
          </w:p>
          <w:p w14:paraId="3076A249" w14:textId="35C60654" w:rsidR="00BD1229" w:rsidRPr="00DC1E9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掌握學生學習情緒，適時引導。</w:t>
            </w:r>
          </w:p>
          <w:p w14:paraId="473DE807" w14:textId="3B09D8F5" w:rsidR="00BD1229" w:rsidRPr="00BD1229" w:rsidRDefault="00BD1229" w:rsidP="00BD1229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(</w:t>
            </w:r>
            <w:r w:rsidRPr="00BD1229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3)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 xml:space="preserve"> 學生</w:t>
            </w:r>
          </w:p>
          <w:p w14:paraId="4023AAE9" w14:textId="77777777" w:rsidR="00BD1229" w:rsidRPr="00BD1229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積極參與活動，注意安全，照顧同伴。</w:t>
            </w:r>
          </w:p>
          <w:p w14:paraId="7B49514A" w14:textId="336077F3" w:rsidR="00BD1229" w:rsidRPr="00DC1E9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活動過程中隨時提問，或發表感想。</w:t>
            </w:r>
          </w:p>
          <w:p w14:paraId="0D3D83CC" w14:textId="4597CF23" w:rsidR="00A91DA1" w:rsidRPr="00BD1229" w:rsidRDefault="00A91DA1" w:rsidP="00890D7C">
            <w:pPr>
              <w:pStyle w:val="a7"/>
              <w:numPr>
                <w:ilvl w:val="0"/>
                <w:numId w:val="37"/>
              </w:numPr>
              <w:autoSpaceDE w:val="0"/>
              <w:adjustRightInd w:val="0"/>
              <w:ind w:leftChars="0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D122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活動後</w:t>
            </w:r>
            <w:r w:rsidR="00BD1229" w:rsidRPr="00BD122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成果展現</w:t>
            </w:r>
            <w:r w:rsidRPr="00BD1229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:學生成果分享發表，教師投稿分享或參與研討發表，落實教學後反思修正。</w:t>
            </w:r>
          </w:p>
          <w:p w14:paraId="48341149" w14:textId="73B91893" w:rsidR="00BD1229" w:rsidRDefault="00BD1229" w:rsidP="00BD1229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1)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行政團隊</w:t>
            </w:r>
            <w:r>
              <w:rPr>
                <w:rFonts w:ascii="新細明體" w:eastAsia="新細明體" w:hAnsi="新細明體" w:hint="eastAsia"/>
                <w:kern w:val="0"/>
                <w:sz w:val="26"/>
                <w:szCs w:val="26"/>
              </w:rPr>
              <w:t>：</w:t>
            </w:r>
          </w:p>
          <w:p w14:paraId="108803A6" w14:textId="7DF38C98" w:rsidR="00BD1229" w:rsidRPr="00226F2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安排週會時間，各組學生分享旅遊心得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4D00C0E2" w14:textId="77777777" w:rsidR="00BD1229" w:rsidRPr="00226F2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規劃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學校大型活動時，設置戶外教育專區，展示學生學習成果。</w:t>
            </w:r>
          </w:p>
          <w:p w14:paraId="089F8196" w14:textId="2B629E31" w:rsidR="00BD1229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分類整理旅遊照片張貼於公布欄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593A4B50" w14:textId="32FA0F9D" w:rsidR="00BD1229" w:rsidRDefault="00BD1229" w:rsidP="00BD1229">
            <w:pPr>
              <w:autoSpaceDE w:val="0"/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2</w:t>
            </w: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教室團隊</w:t>
            </w:r>
          </w:p>
          <w:p w14:paraId="015B93AC" w14:textId="6558BD2A" w:rsidR="00BD1229" w:rsidRPr="00DC1E9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指導學生</w:t>
            </w: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遊記類作文教學、圖畫創作，完成之作品參與國語日報投稿。</w:t>
            </w:r>
          </w:p>
          <w:p w14:paraId="185DCFE6" w14:textId="0FF0A76F" w:rsidR="00BD1229" w:rsidRPr="00DC1E9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 w:rsidRPr="00BD1229">
              <w:rPr>
                <w:rFonts w:ascii="標楷體" w:eastAsia="標楷體" w:hAnsi="標楷體" w:hint="eastAsia"/>
                <w:kern w:val="0"/>
                <w:szCs w:val="24"/>
              </w:rPr>
              <w:t>活動檢討論會議，針對活動規劃、活動過程提出檢討。</w:t>
            </w:r>
          </w:p>
          <w:p w14:paraId="27E289FE" w14:textId="0A4041E8" w:rsidR="00BD1229" w:rsidRDefault="00BD1229" w:rsidP="00BD1229">
            <w:pPr>
              <w:autoSpaceDE w:val="0"/>
              <w:adjustRightIn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3)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</w:p>
          <w:p w14:paraId="58FBA9CA" w14:textId="77777777" w:rsidR="00BD1229" w:rsidRPr="00226F2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完成學習單。</w:t>
            </w:r>
          </w:p>
          <w:p w14:paraId="1BCB77B1" w14:textId="465A1184" w:rsidR="00AB48E0" w:rsidRPr="00DC1E9C" w:rsidRDefault="00BD1229" w:rsidP="00DC1E9C">
            <w:pPr>
              <w:autoSpaceDE w:val="0"/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kern w:val="0"/>
                <w:szCs w:val="24"/>
              </w:rPr>
            </w:pPr>
            <w:r w:rsidRPr="00DC1E9C">
              <w:rPr>
                <w:rFonts w:ascii="標楷體" w:eastAsia="標楷體" w:hAnsi="標楷體" w:hint="eastAsia"/>
                <w:kern w:val="0"/>
                <w:szCs w:val="24"/>
              </w:rPr>
              <w:t>￭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週會時間分組報告分享旅遊</w:t>
            </w:r>
            <w:r w:rsidRPr="00226F2C">
              <w:rPr>
                <w:rFonts w:ascii="標楷體" w:eastAsia="標楷體" w:hAnsi="標楷體"/>
                <w:kern w:val="0"/>
                <w:szCs w:val="24"/>
              </w:rPr>
              <w:t>心得</w:t>
            </w:r>
            <w:r w:rsidRPr="00226F2C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A55C8E" w:rsidRPr="00110EAB" w14:paraId="07E112C7" w14:textId="77777777" w:rsidTr="00E956CA">
        <w:trPr>
          <w:trHeight w:val="1073"/>
        </w:trPr>
        <w:tc>
          <w:tcPr>
            <w:tcW w:w="339" w:type="pct"/>
            <w:shd w:val="clear" w:color="auto" w:fill="auto"/>
            <w:vAlign w:val="center"/>
          </w:tcPr>
          <w:p w14:paraId="200B2A7B" w14:textId="77777777" w:rsidR="00A55C8E" w:rsidRPr="00110EAB" w:rsidRDefault="00A55C8E" w:rsidP="00EC3124">
            <w:pPr>
              <w:spacing w:line="34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戶外教育自主學習課程設計</w:t>
            </w:r>
          </w:p>
        </w:tc>
        <w:tc>
          <w:tcPr>
            <w:tcW w:w="4661" w:type="pct"/>
            <w:gridSpan w:val="6"/>
            <w:shd w:val="clear" w:color="auto" w:fill="auto"/>
            <w:vAlign w:val="center"/>
          </w:tcPr>
          <w:p w14:paraId="3A65A76E" w14:textId="2D13D467" w:rsidR="00A55C8E" w:rsidRDefault="00A55C8E" w:rsidP="00EC312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206"/>
              <w:gridCol w:w="471"/>
              <w:gridCol w:w="759"/>
              <w:gridCol w:w="4578"/>
              <w:gridCol w:w="184"/>
              <w:gridCol w:w="314"/>
              <w:gridCol w:w="870"/>
              <w:gridCol w:w="160"/>
              <w:gridCol w:w="1708"/>
            </w:tblGrid>
            <w:tr w:rsidR="00AB48E0" w:rsidRPr="00A33DA8" w14:paraId="0A39A309" w14:textId="77777777" w:rsidTr="00DC1E9C">
              <w:trPr>
                <w:trHeight w:val="673"/>
              </w:trPr>
              <w:tc>
                <w:tcPr>
                  <w:tcW w:w="1094" w:type="dxa"/>
                  <w:gridSpan w:val="3"/>
                  <w:vAlign w:val="center"/>
                </w:tcPr>
                <w:p w14:paraId="4AD514F3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計畫名稱</w:t>
                  </w:r>
                </w:p>
              </w:tc>
              <w:tc>
                <w:tcPr>
                  <w:tcW w:w="5337" w:type="dxa"/>
                  <w:gridSpan w:val="2"/>
                  <w:vAlign w:val="center"/>
                </w:tcPr>
                <w:p w14:paraId="6B919D05" w14:textId="097B3945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認識海洋文化</w:t>
                  </w:r>
                  <w:r w:rsidRPr="00A33DA8">
                    <w:rPr>
                      <w:rFonts w:ascii="Times New Roman" w:hAnsi="Times New Roman"/>
                    </w:rPr>
                    <w:t>-</w:t>
                  </w:r>
                  <w:r w:rsidRPr="00A33DA8">
                    <w:rPr>
                      <w:rFonts w:ascii="Times New Roman" w:hAnsi="Times New Roman"/>
                    </w:rPr>
                    <w:t>王功潮間帶生態</w:t>
                  </w:r>
                  <w:r w:rsidR="008C2AC7">
                    <w:rPr>
                      <w:rFonts w:ascii="Times New Roman" w:hAnsi="Times New Roman" w:hint="eastAsia"/>
                    </w:rPr>
                    <w:t>探索</w:t>
                  </w:r>
                </w:p>
              </w:tc>
              <w:tc>
                <w:tcPr>
                  <w:tcW w:w="1368" w:type="dxa"/>
                  <w:gridSpan w:val="3"/>
                  <w:vAlign w:val="center"/>
                </w:tcPr>
                <w:p w14:paraId="4C41B47D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教學設計者</w:t>
                  </w:r>
                </w:p>
              </w:tc>
              <w:tc>
                <w:tcPr>
                  <w:tcW w:w="1868" w:type="dxa"/>
                  <w:gridSpan w:val="2"/>
                  <w:vAlign w:val="center"/>
                </w:tcPr>
                <w:p w14:paraId="0FB5FA00" w14:textId="77777777" w:rsidR="00AB48E0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/>
                    </w:rPr>
                    <w:t>何玉棻</w:t>
                  </w:r>
                </w:p>
                <w:p w14:paraId="53449CA1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石明輝</w:t>
                  </w:r>
                </w:p>
              </w:tc>
            </w:tr>
            <w:tr w:rsidR="00AB48E0" w:rsidRPr="00A33DA8" w14:paraId="34AB7FA7" w14:textId="77777777" w:rsidTr="00DC1E9C">
              <w:trPr>
                <w:trHeight w:val="426"/>
              </w:trPr>
              <w:tc>
                <w:tcPr>
                  <w:tcW w:w="1094" w:type="dxa"/>
                  <w:gridSpan w:val="3"/>
                  <w:vMerge w:val="restart"/>
                  <w:vAlign w:val="center"/>
                </w:tcPr>
                <w:p w14:paraId="60303BE0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適用年級</w:t>
                  </w:r>
                </w:p>
              </w:tc>
              <w:tc>
                <w:tcPr>
                  <w:tcW w:w="5337" w:type="dxa"/>
                  <w:gridSpan w:val="2"/>
                  <w:vMerge w:val="restart"/>
                  <w:vAlign w:val="center"/>
                </w:tcPr>
                <w:p w14:paraId="3575F5A4" w14:textId="77777777" w:rsidR="00AB48E0" w:rsidRPr="008C2AC7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8C2AC7">
                    <w:rPr>
                      <w:rFonts w:ascii="Times New Roman" w:hAnsi="Times New Roman" w:hint="eastAsia"/>
                    </w:rPr>
                    <w:t>一、二年級</w:t>
                  </w:r>
                </w:p>
              </w:tc>
              <w:tc>
                <w:tcPr>
                  <w:tcW w:w="498" w:type="dxa"/>
                  <w:gridSpan w:val="2"/>
                  <w:vMerge w:val="restart"/>
                  <w:vAlign w:val="center"/>
                </w:tcPr>
                <w:p w14:paraId="095D5253" w14:textId="77777777" w:rsidR="00AB48E0" w:rsidRPr="008C2AC7" w:rsidRDefault="00AB48E0" w:rsidP="00AB48E0">
                  <w:pPr>
                    <w:jc w:val="center"/>
                    <w:rPr>
                      <w:sz w:val="22"/>
                    </w:rPr>
                  </w:pPr>
                  <w:r w:rsidRPr="008C2AC7">
                    <w:rPr>
                      <w:rFonts w:hint="eastAsia"/>
                      <w:sz w:val="22"/>
                    </w:rPr>
                    <w:t>參與人數</w:t>
                  </w:r>
                </w:p>
              </w:tc>
              <w:tc>
                <w:tcPr>
                  <w:tcW w:w="870" w:type="dxa"/>
                  <w:vAlign w:val="center"/>
                </w:tcPr>
                <w:p w14:paraId="5C2BE10A" w14:textId="77777777" w:rsidR="00AB48E0" w:rsidRPr="008C2AC7" w:rsidRDefault="00AB48E0" w:rsidP="00AB48E0">
                  <w:pPr>
                    <w:jc w:val="center"/>
                    <w:rPr>
                      <w:sz w:val="22"/>
                    </w:rPr>
                  </w:pPr>
                  <w:r w:rsidRPr="008C2AC7">
                    <w:rPr>
                      <w:rFonts w:hint="eastAsia"/>
                      <w:sz w:val="22"/>
                    </w:rPr>
                    <w:t>教師</w:t>
                  </w:r>
                </w:p>
              </w:tc>
              <w:tc>
                <w:tcPr>
                  <w:tcW w:w="1868" w:type="dxa"/>
                  <w:gridSpan w:val="2"/>
                  <w:vAlign w:val="center"/>
                </w:tcPr>
                <w:p w14:paraId="1A6520E4" w14:textId="77777777" w:rsidR="00AB48E0" w:rsidRPr="008C2AC7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8C2AC7">
                    <w:rPr>
                      <w:rFonts w:ascii="Times New Roman" w:hAnsi="Times New Roman" w:hint="eastAsia"/>
                    </w:rPr>
                    <w:t>5</w:t>
                  </w:r>
                </w:p>
              </w:tc>
            </w:tr>
            <w:tr w:rsidR="00AB48E0" w:rsidRPr="00A33DA8" w14:paraId="152D40A5" w14:textId="77777777" w:rsidTr="00DC1E9C">
              <w:trPr>
                <w:trHeight w:val="426"/>
              </w:trPr>
              <w:tc>
                <w:tcPr>
                  <w:tcW w:w="1094" w:type="dxa"/>
                  <w:gridSpan w:val="3"/>
                  <w:vMerge/>
                  <w:vAlign w:val="center"/>
                </w:tcPr>
                <w:p w14:paraId="324D05AE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7" w:type="dxa"/>
                  <w:gridSpan w:val="2"/>
                  <w:vMerge/>
                  <w:vAlign w:val="center"/>
                </w:tcPr>
                <w:p w14:paraId="4FDFC026" w14:textId="77777777" w:rsidR="00AB48E0" w:rsidRPr="008C2AC7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8" w:type="dxa"/>
                  <w:gridSpan w:val="2"/>
                  <w:vMerge/>
                  <w:vAlign w:val="center"/>
                </w:tcPr>
                <w:p w14:paraId="55DB46C6" w14:textId="77777777" w:rsidR="00AB48E0" w:rsidRPr="008C2AC7" w:rsidRDefault="00AB48E0" w:rsidP="00AB48E0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5836F305" w14:textId="77777777" w:rsidR="00AB48E0" w:rsidRPr="008C2AC7" w:rsidRDefault="00AB48E0" w:rsidP="00AB48E0">
                  <w:pPr>
                    <w:jc w:val="center"/>
                    <w:rPr>
                      <w:sz w:val="22"/>
                    </w:rPr>
                  </w:pPr>
                  <w:r w:rsidRPr="008C2AC7">
                    <w:rPr>
                      <w:rFonts w:hint="eastAsia"/>
                      <w:sz w:val="22"/>
                    </w:rPr>
                    <w:t>學生</w:t>
                  </w:r>
                </w:p>
              </w:tc>
              <w:tc>
                <w:tcPr>
                  <w:tcW w:w="1868" w:type="dxa"/>
                  <w:gridSpan w:val="2"/>
                  <w:vAlign w:val="center"/>
                </w:tcPr>
                <w:p w14:paraId="4F15DF88" w14:textId="77777777" w:rsidR="00AB48E0" w:rsidRPr="008C2AC7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8C2AC7">
                    <w:rPr>
                      <w:rFonts w:ascii="Times New Roman" w:hAnsi="Times New Roman" w:hint="eastAsia"/>
                    </w:rPr>
                    <w:t>25</w:t>
                  </w:r>
                </w:p>
              </w:tc>
            </w:tr>
            <w:tr w:rsidR="00AB48E0" w:rsidRPr="00A33DA8" w14:paraId="0C8F3657" w14:textId="77777777" w:rsidTr="00DC1E9C">
              <w:trPr>
                <w:cantSplit/>
                <w:trHeight w:val="567"/>
              </w:trPr>
              <w:tc>
                <w:tcPr>
                  <w:tcW w:w="1094" w:type="dxa"/>
                  <w:gridSpan w:val="3"/>
                  <w:vAlign w:val="center"/>
                </w:tcPr>
                <w:p w14:paraId="0415C46D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相關學習領域</w:t>
                  </w:r>
                </w:p>
              </w:tc>
              <w:tc>
                <w:tcPr>
                  <w:tcW w:w="5337" w:type="dxa"/>
                  <w:gridSpan w:val="2"/>
                  <w:vAlign w:val="center"/>
                </w:tcPr>
                <w:p w14:paraId="521D2BD7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語文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藝術與人文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健康與體育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生活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綜合活動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數學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自然與生活科技</w:t>
                  </w:r>
                </w:p>
              </w:tc>
              <w:tc>
                <w:tcPr>
                  <w:tcW w:w="1368" w:type="dxa"/>
                  <w:gridSpan w:val="3"/>
                  <w:vAlign w:val="center"/>
                </w:tcPr>
                <w:p w14:paraId="4427B152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教學時間</w:t>
                  </w:r>
                </w:p>
              </w:tc>
              <w:tc>
                <w:tcPr>
                  <w:tcW w:w="1868" w:type="dxa"/>
                  <w:gridSpan w:val="2"/>
                  <w:vAlign w:val="center"/>
                </w:tcPr>
                <w:p w14:paraId="41CA64F1" w14:textId="77777777" w:rsidR="00AB48E0" w:rsidRPr="00A33DA8" w:rsidRDefault="00AB48E0" w:rsidP="00AB48E0">
                  <w:pPr>
                    <w:ind w:firstLineChars="150" w:firstLine="360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 w:hint="eastAsia"/>
                    </w:rPr>
                    <w:t>10</w:t>
                  </w:r>
                  <w:r w:rsidRPr="00A33DA8">
                    <w:rPr>
                      <w:rFonts w:ascii="Times New Roman" w:hAnsi="Times New Roman" w:hint="eastAsia"/>
                    </w:rPr>
                    <w:t>.</w:t>
                  </w:r>
                  <w:r>
                    <w:rPr>
                      <w:rFonts w:ascii="Times New Roman" w:hAnsi="Times New Roman" w:hint="eastAsia"/>
                    </w:rPr>
                    <w:t>3</w:t>
                  </w:r>
                  <w:r w:rsidRPr="00A33DA8">
                    <w:rPr>
                      <w:rFonts w:ascii="Times New Roman" w:hAnsi="Times New Roman" w:hint="eastAsia"/>
                    </w:rPr>
                    <w:t>.</w:t>
                  </w:r>
                  <w:r>
                    <w:rPr>
                      <w:rFonts w:ascii="Times New Roman" w:hAnsi="Times New Roman" w:hint="eastAsia"/>
                    </w:rPr>
                    <w:t>23</w:t>
                  </w:r>
                </w:p>
              </w:tc>
            </w:tr>
            <w:tr w:rsidR="00AB48E0" w:rsidRPr="00A33DA8" w14:paraId="143FB99D" w14:textId="77777777" w:rsidTr="00DC1E9C">
              <w:trPr>
                <w:cantSplit/>
                <w:trHeight w:val="851"/>
              </w:trPr>
              <w:tc>
                <w:tcPr>
                  <w:tcW w:w="1094" w:type="dxa"/>
                  <w:gridSpan w:val="3"/>
                  <w:vAlign w:val="center"/>
                </w:tcPr>
                <w:p w14:paraId="6D245157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cs="新細明體" w:hint="eastAsia"/>
                    </w:rPr>
                    <w:t>附件與資源</w:t>
                  </w:r>
                </w:p>
              </w:tc>
              <w:tc>
                <w:tcPr>
                  <w:tcW w:w="5337" w:type="dxa"/>
                  <w:gridSpan w:val="2"/>
                  <w:vAlign w:val="center"/>
                </w:tcPr>
                <w:p w14:paraId="2551571D" w14:textId="77777777" w:rsidR="00AB48E0" w:rsidRPr="00A33DA8" w:rsidRDefault="00AB48E0" w:rsidP="00AB48E0">
                  <w:pPr>
                    <w:rPr>
                      <w:rFonts w:cs="新細明體"/>
                      <w:sz w:val="20"/>
                      <w:szCs w:val="20"/>
                    </w:rPr>
                  </w:pP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sym w:font="Wingdings" w:char="F06F"/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教學媒體</w:t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 xml:space="preserve">  </w:t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█學習單</w:t>
                  </w:r>
                </w:p>
                <w:p w14:paraId="3C87CB94" w14:textId="77777777" w:rsidR="00AB48E0" w:rsidRPr="00A33DA8" w:rsidRDefault="00AB48E0" w:rsidP="00AB48E0">
                  <w:pPr>
                    <w:rPr>
                      <w:rFonts w:cs="新細明體"/>
                      <w:sz w:val="20"/>
                      <w:szCs w:val="20"/>
                    </w:rPr>
                  </w:pP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█參考照片</w:t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 xml:space="preserve">  </w:t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sym w:font="Wingdings" w:char="F06F"/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其他</w:t>
                  </w:r>
                  <w:r w:rsidRPr="00A33DA8">
                    <w:rPr>
                      <w:rFonts w:cs="新細明體" w:hint="eastAsia"/>
                      <w:sz w:val="20"/>
                      <w:szCs w:val="20"/>
                    </w:rPr>
                    <w:t>(        )</w:t>
                  </w:r>
                </w:p>
              </w:tc>
              <w:tc>
                <w:tcPr>
                  <w:tcW w:w="1368" w:type="dxa"/>
                  <w:gridSpan w:val="3"/>
                  <w:vAlign w:val="center"/>
                </w:tcPr>
                <w:p w14:paraId="4099B0A7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教學場域</w:t>
                  </w:r>
                  <w:r w:rsidRPr="00A33DA8">
                    <w:rPr>
                      <w:rFonts w:ascii="Times New Roman" w:hAnsi="Times New Roman"/>
                    </w:rPr>
                    <w:br/>
                  </w:r>
                  <w:r w:rsidRPr="00A33DA8">
                    <w:rPr>
                      <w:rFonts w:ascii="Times New Roman" w:hAnsi="Times New Roman" w:hint="eastAsia"/>
                      <w:sz w:val="16"/>
                      <w:szCs w:val="16"/>
                    </w:rPr>
                    <w:t>(</w:t>
                  </w:r>
                  <w:r w:rsidRPr="00A33DA8">
                    <w:rPr>
                      <w:rFonts w:ascii="Times New Roman" w:hAnsi="Times New Roman" w:hint="eastAsia"/>
                      <w:sz w:val="16"/>
                      <w:szCs w:val="16"/>
                    </w:rPr>
                    <w:t>依附件五填寫</w:t>
                  </w:r>
                  <w:r w:rsidRPr="00A33DA8">
                    <w:rPr>
                      <w:rFonts w:ascii="Times New Roman" w:hAnsi="Times New Roman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68" w:type="dxa"/>
                  <w:gridSpan w:val="2"/>
                  <w:vAlign w:val="center"/>
                </w:tcPr>
                <w:p w14:paraId="631ABFDF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王功漁港</w:t>
                  </w:r>
                </w:p>
              </w:tc>
            </w:tr>
            <w:tr w:rsidR="00AB48E0" w:rsidRPr="00A33DA8" w14:paraId="73FF7F48" w14:textId="77777777" w:rsidTr="00DC1E9C">
              <w:trPr>
                <w:trHeight w:val="347"/>
              </w:trPr>
              <w:tc>
                <w:tcPr>
                  <w:tcW w:w="417" w:type="dxa"/>
                  <w:vAlign w:val="center"/>
                </w:tcPr>
                <w:p w14:paraId="1AAEAFCA" w14:textId="77777777" w:rsidR="00AB48E0" w:rsidRPr="00A33DA8" w:rsidRDefault="00AB48E0" w:rsidP="00AB48E0">
                  <w:pPr>
                    <w:jc w:val="center"/>
                  </w:pPr>
                  <w:r w:rsidRPr="00A33DA8">
                    <w:t>設計理念</w:t>
                  </w:r>
                </w:p>
              </w:tc>
              <w:tc>
                <w:tcPr>
                  <w:tcW w:w="9250" w:type="dxa"/>
                  <w:gridSpan w:val="9"/>
                  <w:vAlign w:val="center"/>
                </w:tcPr>
                <w:p w14:paraId="3A9A90E1" w14:textId="77777777" w:rsidR="00AB48E0" w:rsidRPr="00A33DA8" w:rsidRDefault="00AB48E0" w:rsidP="00E956CA">
                  <w:pPr>
                    <w:adjustRightInd w:val="0"/>
                    <w:snapToGrid w:val="0"/>
                    <w:spacing w:line="300" w:lineRule="exact"/>
                    <w:ind w:leftChars="50" w:left="120" w:rightChars="150" w:right="360" w:firstLineChars="200" w:firstLine="480"/>
                    <w:jc w:val="both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/>
                    </w:rPr>
                    <w:t>臺灣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ascii="Times New Roman" w:hAnsi="Times New Roman" w:hint="eastAsia"/>
                    </w:rPr>
                    <w:t>是個海島也</w:t>
                  </w:r>
                  <w:r w:rsidRPr="00A33DA8">
                    <w:rPr>
                      <w:rFonts w:ascii="Times New Roman" w:hAnsi="Times New Roman"/>
                    </w:rPr>
                    <w:t>是我們的生長學習的家鄉，本校位於</w:t>
                  </w:r>
                  <w:r w:rsidRPr="00A33DA8">
                    <w:rPr>
                      <w:rFonts w:ascii="Times New Roman" w:hAnsi="Times New Roman" w:hint="eastAsia"/>
                    </w:rPr>
                    <w:t>台灣中心</w:t>
                  </w:r>
                  <w:r w:rsidRPr="00A33DA8">
                    <w:rPr>
                      <w:rFonts w:ascii="Times New Roman" w:hAnsi="Times New Roman" w:hint="eastAsia"/>
                    </w:rPr>
                    <w:t>-</w:t>
                  </w:r>
                  <w:r w:rsidRPr="00A33DA8">
                    <w:rPr>
                      <w:rFonts w:ascii="Times New Roman" w:hAnsi="Times New Roman"/>
                    </w:rPr>
                    <w:t>南投縣埔里鎮的郊區，學區內的家長務農為主，但因年輕人口外移，加上農村人口老化，因此單親、隔代教養、新移民之子的學生比例偏高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ascii="Times New Roman" w:hAnsi="Times New Roman"/>
                    </w:rPr>
                    <w:t>學生家長經濟狀況普遍不佳，且平日忙於農事，難得有機會帶孩子出遊，</w:t>
                  </w:r>
                  <w:r w:rsidRPr="00A33DA8">
                    <w:rPr>
                      <w:rFonts w:ascii="Times New Roman" w:hAnsi="Times New Roman" w:hint="eastAsia"/>
                    </w:rPr>
                    <w:t>生長於群山環繞的農村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ascii="Times New Roman" w:hAnsi="Times New Roman" w:hint="eastAsia"/>
                    </w:rPr>
                    <w:t>孩子對海洋生態文化除了課本上的學習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ascii="Times New Roman" w:hAnsi="Times New Roman"/>
                    </w:rPr>
                    <w:t>多數學生從未能夠親身經歷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ascii="Times New Roman" w:hAnsi="Times New Roman" w:hint="eastAsia"/>
                    </w:rPr>
                    <w:t>缺少實際體驗的機會</w:t>
                  </w:r>
                  <w:r w:rsidRPr="00A33DA8">
                    <w:rPr>
                      <w:rFonts w:ascii="Times New Roman" w:hAnsi="Times New Roman"/>
                    </w:rPr>
                    <w:t>是孩子學習上的缺憾。</w:t>
                  </w:r>
                  <w:r w:rsidRPr="00A33DA8">
                    <w:rPr>
                      <w:rFonts w:ascii="Times New Roman" w:hAnsi="Times New Roman" w:hint="eastAsia"/>
                    </w:rPr>
                    <w:t>因此希望藉由本活動的規劃</w:t>
                  </w:r>
                  <w:r w:rsidRPr="00A33DA8">
                    <w:rPr>
                      <w:rFonts w:ascii="Times New Roman" w:hAnsi="Times New Roman"/>
                    </w:rPr>
                    <w:t>，除了提升學校辦理校外教學的質與量，更減輕了</w:t>
                  </w:r>
                  <w:r w:rsidRPr="00A33DA8">
                    <w:rPr>
                      <w:rFonts w:ascii="Times New Roman" w:hAnsi="Times New Roman" w:hint="eastAsia"/>
                    </w:rPr>
                    <w:t>家長經濟上的負擔，讓學生能夠走讀臺灣，體驗生命。此外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藉由此次教育部補助的校外教學計畫，帶學生親自去走訪書本上介紹的海洋生態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，</w:t>
                  </w:r>
                  <w:r w:rsidRPr="00A33DA8">
                    <w:rPr>
                      <w:rFonts w:hint="eastAsia"/>
                    </w:rPr>
                    <w:t>認識潮</w:t>
                  </w:r>
                  <w:r w:rsidRPr="00A33DA8">
                    <w:rPr>
                      <w:rFonts w:ascii="Times New Roman" w:hAnsi="Times New Roman" w:hint="eastAsia"/>
                    </w:rPr>
                    <w:t>間帶的動植物，並培養愛護自然環境的正確態度</w:t>
                  </w:r>
                  <w:r w:rsidRPr="00A33DA8">
                    <w:rPr>
                      <w:rFonts w:ascii="Times New Roman" w:hAnsi="Times New Roman" w:hint="eastAsia"/>
                    </w:rPr>
                    <w:t>,</w:t>
                  </w:r>
                  <w:r w:rsidRPr="00A33DA8">
                    <w:rPr>
                      <w:rFonts w:ascii="Times New Roman" w:hAnsi="Times New Roman" w:hint="eastAsia"/>
                    </w:rPr>
                    <w:t>讓孩子真正能將課堂所學與實際生活體驗做結合。</w:t>
                  </w:r>
                </w:p>
                <w:p w14:paraId="4469E361" w14:textId="77777777" w:rsidR="00AB48E0" w:rsidRDefault="00AB48E0" w:rsidP="00E956CA">
                  <w:pPr>
                    <w:adjustRightInd w:val="0"/>
                    <w:snapToGrid w:val="0"/>
                    <w:spacing w:line="300" w:lineRule="exact"/>
                    <w:ind w:leftChars="50" w:left="120" w:rightChars="150" w:right="360" w:firstLineChars="200" w:firstLine="480"/>
                    <w:jc w:val="both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山城的孩子能有機會認識</w:t>
                  </w:r>
                  <w:r w:rsidRPr="00A33DA8">
                    <w:rPr>
                      <w:rFonts w:ascii="Times New Roman" w:hAnsi="Times New Roman"/>
                    </w:rPr>
                    <w:t>海島臺灣值得讚揚的海洋文化，這是校外教學不容錯過的精采學習。因此，規劃完整的主軸學習歷程，作為本次「</w:t>
                  </w:r>
                  <w:r w:rsidRPr="00A33DA8">
                    <w:rPr>
                      <w:rFonts w:ascii="Times New Roman" w:hAnsi="Times New Roman" w:hint="eastAsia"/>
                    </w:rPr>
                    <w:t>認識海洋文化</w:t>
                  </w:r>
                  <w:r w:rsidRPr="00A33DA8">
                    <w:rPr>
                      <w:rFonts w:ascii="Times New Roman" w:hAnsi="Times New Roman"/>
                    </w:rPr>
                    <w:t>-</w:t>
                  </w:r>
                  <w:r w:rsidRPr="00A33DA8">
                    <w:rPr>
                      <w:rFonts w:ascii="Times New Roman" w:hAnsi="Times New Roman"/>
                    </w:rPr>
                    <w:t>王功潮間帶生態之旅」校外教學的策略方向。</w:t>
                  </w:r>
                </w:p>
                <w:p w14:paraId="56B4DFEE" w14:textId="1F6245DF" w:rsidR="00F20246" w:rsidRPr="00A33DA8" w:rsidRDefault="00F20246" w:rsidP="00E956CA">
                  <w:pPr>
                    <w:adjustRightInd w:val="0"/>
                    <w:snapToGrid w:val="0"/>
                    <w:spacing w:line="300" w:lineRule="exact"/>
                    <w:ind w:leftChars="50" w:left="120" w:rightChars="150" w:right="360" w:firstLineChars="200" w:firstLine="48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回程參訪</w:t>
                  </w:r>
                  <w:r>
                    <w:rPr>
                      <w:rFonts w:asciiTheme="minorEastAsia" w:hAnsiTheme="minorEastAsia" w:hint="eastAsia"/>
                    </w:rPr>
                    <w:t>「</w:t>
                  </w:r>
                  <w:r>
                    <w:rPr>
                      <w:rFonts w:ascii="Times New Roman" w:hAnsi="Times New Roman" w:hint="eastAsia"/>
                    </w:rPr>
                    <w:t>南投市活力豬觀光工廠</w:t>
                  </w:r>
                  <w:r>
                    <w:rPr>
                      <w:rFonts w:asciiTheme="minorEastAsia" w:hAnsiTheme="minorEastAsia" w:hint="eastAsia"/>
                    </w:rPr>
                    <w:t>」</w:t>
                  </w:r>
                  <w:r>
                    <w:rPr>
                      <w:rFonts w:ascii="Times New Roman" w:hAnsi="Times New Roman" w:hint="eastAsia"/>
                    </w:rPr>
                    <w:t>，教導孩子</w:t>
                  </w:r>
                  <w:r w:rsidRPr="00F20246">
                    <w:rPr>
                      <w:rFonts w:ascii="Times New Roman" w:hAnsi="Times New Roman" w:hint="eastAsia"/>
                    </w:rPr>
                    <w:t>如何選擇「優質健康肉品」的相關知識</w:t>
                  </w:r>
                  <w:r>
                    <w:rPr>
                      <w:rFonts w:ascii="Times New Roman" w:hAnsi="Times New Roman" w:hint="eastAsia"/>
                    </w:rPr>
                    <w:t>，讓孩子了解</w:t>
                  </w:r>
                  <w:r w:rsidRPr="00F20246">
                    <w:rPr>
                      <w:rFonts w:ascii="Times New Roman" w:hAnsi="Times New Roman" w:hint="eastAsia"/>
                    </w:rPr>
                    <w:t>台灣豬的文化與多元的</w:t>
                  </w:r>
                  <w:r>
                    <w:rPr>
                      <w:rFonts w:ascii="Times New Roman" w:hAnsi="Times New Roman" w:hint="eastAsia"/>
                    </w:rPr>
                    <w:t>故事。也讓孩子了解故鄉南投多元的觀光產業。</w:t>
                  </w:r>
                </w:p>
              </w:tc>
            </w:tr>
            <w:tr w:rsidR="00AB48E0" w:rsidRPr="00A33DA8" w14:paraId="6C5E5F1A" w14:textId="77777777" w:rsidTr="000D6916">
              <w:trPr>
                <w:trHeight w:val="367"/>
              </w:trPr>
              <w:tc>
                <w:tcPr>
                  <w:tcW w:w="9667" w:type="dxa"/>
                  <w:gridSpan w:val="10"/>
                  <w:vAlign w:val="center"/>
                </w:tcPr>
                <w:p w14:paraId="2BC2D47C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教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 </w:t>
                  </w:r>
                  <w:r w:rsidRPr="00A33DA8">
                    <w:rPr>
                      <w:rFonts w:ascii="Times New Roman" w:hAnsi="Times New Roman" w:hint="eastAsia"/>
                    </w:rPr>
                    <w:t>學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 </w:t>
                  </w:r>
                  <w:r w:rsidRPr="00A33DA8">
                    <w:rPr>
                      <w:rFonts w:ascii="Times New Roman" w:hAnsi="Times New Roman" w:hint="eastAsia"/>
                    </w:rPr>
                    <w:t>設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 </w:t>
                  </w:r>
                  <w:r w:rsidRPr="00A33DA8">
                    <w:rPr>
                      <w:rFonts w:ascii="Times New Roman" w:hAnsi="Times New Roman" w:hint="eastAsia"/>
                    </w:rPr>
                    <w:t>計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 </w:t>
                  </w:r>
                  <w:r w:rsidRPr="00A33DA8">
                    <w:rPr>
                      <w:rFonts w:ascii="Times New Roman" w:hAnsi="Times New Roman" w:hint="eastAsia"/>
                    </w:rPr>
                    <w:t>內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 </w:t>
                  </w:r>
                  <w:r w:rsidRPr="00A33DA8">
                    <w:rPr>
                      <w:rFonts w:ascii="Times New Roman" w:hAnsi="Times New Roman" w:hint="eastAsia"/>
                    </w:rPr>
                    <w:t>容（以下行程安排，須配合潮汐時間而做變動）</w:t>
                  </w:r>
                </w:p>
              </w:tc>
            </w:tr>
            <w:tr w:rsidR="00AB48E0" w:rsidRPr="00A33DA8" w14:paraId="357B8694" w14:textId="77777777" w:rsidTr="00DC1E9C">
              <w:trPr>
                <w:trHeight w:val="184"/>
              </w:trPr>
              <w:tc>
                <w:tcPr>
                  <w:tcW w:w="623" w:type="dxa"/>
                  <w:gridSpan w:val="2"/>
                  <w:vAlign w:val="center"/>
                </w:tcPr>
                <w:p w14:paraId="7B736247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項目</w:t>
                  </w: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148E251F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時間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2C32DC52" w14:textId="412F724A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</w:t>
                  </w:r>
                  <w:r w:rsidRPr="00A33DA8">
                    <w:rPr>
                      <w:rFonts w:ascii="Times New Roman" w:hAnsi="Times New Roman" w:hint="eastAsia"/>
                    </w:rPr>
                    <w:t>動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 </w:t>
                  </w:r>
                  <w:r w:rsidR="00151CC4">
                    <w:rPr>
                      <w:rFonts w:ascii="Times New Roman" w:hAnsi="Times New Roman" w:hint="eastAsia"/>
                    </w:rPr>
                    <w:t>設計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363B0943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地點</w:t>
                  </w:r>
                </w:p>
              </w:tc>
              <w:tc>
                <w:tcPr>
                  <w:tcW w:w="1708" w:type="dxa"/>
                  <w:vAlign w:val="center"/>
                </w:tcPr>
                <w:p w14:paraId="11DF1028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教具</w:t>
                  </w:r>
                </w:p>
              </w:tc>
            </w:tr>
            <w:tr w:rsidR="00AB48E0" w:rsidRPr="00A33DA8" w14:paraId="358023DD" w14:textId="77777777" w:rsidTr="00DC1E9C">
              <w:trPr>
                <w:trHeight w:val="436"/>
              </w:trPr>
              <w:tc>
                <w:tcPr>
                  <w:tcW w:w="623" w:type="dxa"/>
                  <w:gridSpan w:val="2"/>
                  <w:vAlign w:val="center"/>
                </w:tcPr>
                <w:p w14:paraId="5EE6B082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一</w:t>
                  </w: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530E55C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/>
                    </w:rPr>
                    <w:t>8:00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67FD7201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學校上車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010B91D8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學校</w:t>
                  </w:r>
                </w:p>
              </w:tc>
              <w:tc>
                <w:tcPr>
                  <w:tcW w:w="1708" w:type="dxa"/>
                  <w:vAlign w:val="center"/>
                </w:tcPr>
                <w:p w14:paraId="33E6BA2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48E0" w:rsidRPr="00A33DA8" w14:paraId="49D31C14" w14:textId="77777777" w:rsidTr="00DC1E9C">
              <w:trPr>
                <w:trHeight w:val="720"/>
              </w:trPr>
              <w:tc>
                <w:tcPr>
                  <w:tcW w:w="623" w:type="dxa"/>
                  <w:gridSpan w:val="2"/>
                  <w:vAlign w:val="center"/>
                </w:tcPr>
                <w:p w14:paraId="06F7358A" w14:textId="2CD6EB13" w:rsidR="00AB48E0" w:rsidRPr="00A33DA8" w:rsidRDefault="00AB48E0" w:rsidP="00DC1E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二</w:t>
                  </w: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54CDA6CE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/>
                    </w:rPr>
                    <w:t>9:00</w:t>
                  </w:r>
                  <w:r w:rsidRPr="00A33DA8">
                    <w:rPr>
                      <w:rFonts w:ascii="Times New Roman" w:hAnsi="Times New Roman" w:hint="eastAsia"/>
                    </w:rPr>
                    <w:t>-9:20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70850519" w14:textId="77777777" w:rsidR="00AB48E0" w:rsidRPr="00A33DA8" w:rsidRDefault="009511E8" w:rsidP="00AB48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Theme="minorEastAsia" w:hAnsiTheme="minorEastAsia" w:hint="eastAsia"/>
                    </w:rPr>
                    <w:t>▓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「蚵」家在溼地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3A218F3C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行前活動說明、環境介紹、活動安全叮嚀</w:t>
                  </w:r>
                  <w:r w:rsidRPr="00A33DA8">
                    <w:rPr>
                      <w:rFonts w:ascii="Times New Roman" w:hAnsi="Times New Roman"/>
                    </w:rPr>
                    <w:t xml:space="preserve">  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3480D414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蚵田、潮間帶探索</w:t>
                  </w:r>
                </w:p>
              </w:tc>
              <w:tc>
                <w:tcPr>
                  <w:tcW w:w="1708" w:type="dxa"/>
                  <w:vAlign w:val="center"/>
                </w:tcPr>
                <w:p w14:paraId="4D54D097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48E0" w:rsidRPr="00A33DA8" w14:paraId="34EC32F0" w14:textId="77777777" w:rsidTr="00DC1E9C">
              <w:trPr>
                <w:trHeight w:val="2750"/>
              </w:trPr>
              <w:tc>
                <w:tcPr>
                  <w:tcW w:w="623" w:type="dxa"/>
                  <w:gridSpan w:val="2"/>
                  <w:vAlign w:val="center"/>
                </w:tcPr>
                <w:p w14:paraId="42E90255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三</w:t>
                  </w:r>
                </w:p>
                <w:p w14:paraId="000B5345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4D86301E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9:20-10:30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2FF0D5A1" w14:textId="77777777" w:rsidR="00AB48E0" w:rsidRPr="00A33DA8" w:rsidRDefault="009511E8" w:rsidP="00AB48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Theme="minorEastAsia" w:hAnsiTheme="minorEastAsia" w:hint="eastAsia"/>
                    </w:rPr>
                    <w:t>▓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「潮」向溼地博物館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4D72FFED" w14:textId="08A20538" w:rsidR="00AB48E0" w:rsidRPr="001F135E" w:rsidRDefault="00151CC4" w:rsidP="00151CC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傾聽蚵ㄚ大合唱，欣賞蟹群操兵演</w:t>
                  </w:r>
                  <w:r w:rsidR="00AB48E0" w:rsidRPr="001F135E">
                    <w:rPr>
                      <w:rFonts w:ascii="Times New Roman" w:hAnsi="Times New Roman"/>
                    </w:rPr>
                    <w:t>練！親近潮間帶與豐富的西海岸生態互動</w:t>
                  </w:r>
                  <w:r w:rsidR="00AB48E0" w:rsidRPr="001F135E">
                    <w:rPr>
                      <w:rFonts w:ascii="Times New Roman" w:hAnsi="Times New Roman"/>
                    </w:rPr>
                    <w:t>(</w:t>
                  </w:r>
                  <w:r w:rsidR="001F135E">
                    <w:rPr>
                      <w:rFonts w:ascii="Times New Roman" w:hAnsi="Times New Roman"/>
                    </w:rPr>
                    <w:t>抓螃蟹、蚵螺、彈</w:t>
                  </w:r>
                  <w:r w:rsidR="001F135E">
                    <w:rPr>
                      <w:rFonts w:ascii="Times New Roman" w:hAnsi="Times New Roman" w:hint="eastAsia"/>
                    </w:rPr>
                    <w:t>塗</w:t>
                  </w:r>
                  <w:r w:rsidR="00AB48E0" w:rsidRPr="001F135E">
                    <w:rPr>
                      <w:rFonts w:ascii="Times New Roman" w:hAnsi="Times New Roman"/>
                    </w:rPr>
                    <w:t>魚</w:t>
                  </w:r>
                  <w:r w:rsidR="00AB48E0" w:rsidRPr="001F135E">
                    <w:rPr>
                      <w:rFonts w:ascii="Times New Roman" w:hAnsi="Times New Roman"/>
                    </w:rPr>
                    <w:t>)</w:t>
                  </w:r>
                </w:p>
                <w:p w14:paraId="0E45DE3F" w14:textId="253763D0" w:rsidR="00AB48E0" w:rsidRPr="001F135E" w:rsidRDefault="00151CC4" w:rsidP="00151CC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潮來潮往中所孕育的生態種類很豐富，你發現到幾種</w:t>
                  </w:r>
                  <w:r w:rsidR="00AB48E0" w:rsidRPr="00A33DA8">
                    <w:rPr>
                      <w:rFonts w:ascii="Times New Roman" w:hAnsi="Times New Roman"/>
                    </w:rPr>
                    <w:t>?</w:t>
                  </w:r>
                  <w:r w:rsidR="00AB48E0" w:rsidRPr="00A33DA8">
                    <w:rPr>
                      <w:rFonts w:ascii="Times New Roman" w:hAnsi="Times New Roman"/>
                    </w:rPr>
                    <w:t>專業導覽老師為您解說，牠們的習性與特色。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296BC2CC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蚵田、潮間帶探索</w:t>
                  </w:r>
                </w:p>
              </w:tc>
              <w:tc>
                <w:tcPr>
                  <w:tcW w:w="1708" w:type="dxa"/>
                  <w:vAlign w:val="center"/>
                </w:tcPr>
                <w:p w14:paraId="261CD085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照相機</w:t>
                  </w:r>
                </w:p>
                <w:p w14:paraId="3A7851F0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潮間帶動物圖片</w:t>
                  </w:r>
                </w:p>
              </w:tc>
            </w:tr>
            <w:tr w:rsidR="00AB48E0" w:rsidRPr="00A33DA8" w14:paraId="50436EC9" w14:textId="77777777" w:rsidTr="0089128B">
              <w:trPr>
                <w:trHeight w:val="2407"/>
              </w:trPr>
              <w:tc>
                <w:tcPr>
                  <w:tcW w:w="623" w:type="dxa"/>
                  <w:gridSpan w:val="2"/>
                  <w:vAlign w:val="center"/>
                </w:tcPr>
                <w:p w14:paraId="646AF75A" w14:textId="77777777" w:rsidR="00AB48E0" w:rsidRPr="00A33DA8" w:rsidRDefault="00AB48E0" w:rsidP="00AB48E0">
                  <w:pPr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lastRenderedPageBreak/>
                    <w:t>活動四</w:t>
                  </w: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76A0338C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0:30-11:00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7AE68BB9" w14:textId="1EAA877A" w:rsidR="00AB48E0" w:rsidRPr="00A33DA8" w:rsidRDefault="00151CC4" w:rsidP="00AB48E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Theme="minorEastAsia" w:hAnsiTheme="minorEastAsia" w:hint="eastAsia"/>
                    </w:rPr>
                    <w:t>▓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王功「蚵」學家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798B40CC" w14:textId="4298FAC0" w:rsidR="00AB48E0" w:rsidRPr="009511E8" w:rsidRDefault="00151CC4" w:rsidP="00151CC4">
                  <w:pPr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設計「小小蚵農與青蚵嫂」操作體</w:t>
                  </w:r>
                  <w:r w:rsidR="00AB48E0" w:rsidRPr="009511E8">
                    <w:rPr>
                      <w:rFonts w:ascii="Times New Roman" w:hAnsi="Times New Roman"/>
                    </w:rPr>
                    <w:t>驗，讓學童暸解養蚵人家的辛苦，並能激勵學子認真、積極、樂觀、勤儉的人生觀。</w:t>
                  </w:r>
                </w:p>
                <w:p w14:paraId="6E41D768" w14:textId="2EBF5729" w:rsidR="00AB48E0" w:rsidRPr="00A33DA8" w:rsidRDefault="00151CC4" w:rsidP="00151CC4">
                  <w:pPr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介紹珍珠蚵成長史及養殖過程，還有串蚵殼等活動。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6EF19003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蚵田探索</w:t>
                  </w:r>
                </w:p>
              </w:tc>
              <w:tc>
                <w:tcPr>
                  <w:tcW w:w="1708" w:type="dxa"/>
                  <w:vAlign w:val="center"/>
                </w:tcPr>
                <w:p w14:paraId="442EBE32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48E0" w:rsidRPr="00A33DA8" w14:paraId="5E1E2C29" w14:textId="77777777" w:rsidTr="0089128B">
              <w:trPr>
                <w:trHeight w:val="3245"/>
              </w:trPr>
              <w:tc>
                <w:tcPr>
                  <w:tcW w:w="623" w:type="dxa"/>
                  <w:gridSpan w:val="2"/>
                  <w:vAlign w:val="center"/>
                </w:tcPr>
                <w:p w14:paraId="45FE0111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五</w:t>
                  </w: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3C7BC02B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1:00-11:50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72880709" w14:textId="77777777" w:rsidR="00AB48E0" w:rsidRPr="00A33DA8" w:rsidRDefault="009511E8" w:rsidP="009511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Theme="minorEastAsia" w:hAnsiTheme="minorEastAsia" w:hint="eastAsia"/>
                    </w:rPr>
                    <w:t>▓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探索漁村風情與濱海植物園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23EB430D" w14:textId="29C78D2F" w:rsidR="00AB48E0" w:rsidRPr="009511E8" w:rsidRDefault="00151CC4" w:rsidP="00151CC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漫步堤防讓輕爽不膩的海風和雄偉的燈塔陪你欣賞漁港風情（漁港景觀賞鳥屋、芳苑燈塔、王者之弓橋、後港溪溼地）與瞭解海岸變遷和環</w:t>
                  </w:r>
                  <w:r w:rsidR="00AB48E0" w:rsidRPr="009511E8">
                    <w:rPr>
                      <w:rFonts w:ascii="Times New Roman" w:hAnsi="Times New Roman"/>
                    </w:rPr>
                    <w:t>境之間的關係。</w:t>
                  </w:r>
                </w:p>
                <w:p w14:paraId="7EF6EB26" w14:textId="60ABB915" w:rsidR="00AB48E0" w:rsidRPr="00A33DA8" w:rsidRDefault="00151CC4" w:rsidP="00151CC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專業解說王功濱海植物在嚴苛環境中，所呈現出不同風貌和特性，展現豐富的生命力。</w:t>
                  </w:r>
                </w:p>
                <w:p w14:paraId="09929507" w14:textId="4DF69D2D" w:rsidR="00AB48E0" w:rsidRPr="009511E8" w:rsidRDefault="00151CC4" w:rsidP="00151CC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生態闖關集點遊戲，活潑的課程</w:t>
                  </w:r>
                  <w:r>
                    <w:rPr>
                      <w:rFonts w:ascii="Times New Roman" w:hAnsi="Times New Roman" w:hint="eastAsia"/>
                    </w:rPr>
                    <w:t>設</w:t>
                  </w:r>
                  <w:r w:rsidR="00AB48E0" w:rsidRPr="00A33DA8">
                    <w:rPr>
                      <w:rFonts w:ascii="Times New Roman" w:hAnsi="Times New Roman"/>
                    </w:rPr>
                    <w:t>計，幫助學童辨識及記憶生態與特性</w:t>
                  </w:r>
                  <w:r w:rsidR="009511E8">
                    <w:rPr>
                      <w:rFonts w:ascii="Times New Roman" w:hAnsi="Times New Roman" w:hint="eastAsia"/>
                    </w:rPr>
                    <w:t>.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576BF087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王功漁村文史探索</w:t>
                  </w:r>
                </w:p>
                <w:p w14:paraId="62F753B7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45538A2B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王功生態公園探索</w:t>
                  </w:r>
                </w:p>
              </w:tc>
              <w:tc>
                <w:tcPr>
                  <w:tcW w:w="1708" w:type="dxa"/>
                  <w:vAlign w:val="center"/>
                </w:tcPr>
                <w:p w14:paraId="30E862AC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濱海植物</w:t>
                  </w:r>
                  <w:r w:rsidRPr="00A33DA8">
                    <w:rPr>
                      <w:rFonts w:ascii="新細明體" w:eastAsia="新細明體" w:hAnsi="新細明體" w:hint="eastAsia"/>
                    </w:rPr>
                    <w:t>、</w:t>
                  </w:r>
                  <w:r w:rsidRPr="00A33DA8">
                    <w:rPr>
                      <w:rFonts w:ascii="Times New Roman" w:hAnsi="Times New Roman" w:hint="eastAsia"/>
                    </w:rPr>
                    <w:t>闖關學習單</w:t>
                  </w:r>
                </w:p>
              </w:tc>
            </w:tr>
            <w:tr w:rsidR="00AB48E0" w:rsidRPr="00A33DA8" w14:paraId="705AC8B1" w14:textId="77777777" w:rsidTr="00DC1E9C">
              <w:trPr>
                <w:trHeight w:val="451"/>
              </w:trPr>
              <w:tc>
                <w:tcPr>
                  <w:tcW w:w="623" w:type="dxa"/>
                  <w:gridSpan w:val="2"/>
                  <w:vAlign w:val="center"/>
                </w:tcPr>
                <w:p w14:paraId="46910C44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六</w:t>
                  </w: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459071B5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1:50-13:00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516700E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午餐</w:t>
                  </w:r>
                  <w:r w:rsidRPr="00A33DA8">
                    <w:rPr>
                      <w:rFonts w:ascii="Times New Roman" w:hAnsi="Times New Roman" w:hint="eastAsia"/>
                    </w:rPr>
                    <w:t>-</w:t>
                  </w:r>
                  <w:r w:rsidRPr="00A33DA8">
                    <w:rPr>
                      <w:rFonts w:ascii="Times New Roman" w:hAnsi="Times New Roman" w:hint="eastAsia"/>
                    </w:rPr>
                    <w:t>品嘗在地當季新鮮食材的風味餐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779A50B7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8" w:type="dxa"/>
                  <w:vAlign w:val="center"/>
                </w:tcPr>
                <w:p w14:paraId="7617828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7EF74D3B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B48E0" w:rsidRPr="00A33DA8" w14:paraId="313C31BC" w14:textId="77777777" w:rsidTr="0089128B">
              <w:trPr>
                <w:trHeight w:val="2804"/>
              </w:trPr>
              <w:tc>
                <w:tcPr>
                  <w:tcW w:w="623" w:type="dxa"/>
                  <w:gridSpan w:val="2"/>
                  <w:vAlign w:val="center"/>
                </w:tcPr>
                <w:p w14:paraId="65D21CAB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七</w:t>
                  </w: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48A2BB64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3:00-13:30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25FBBB0E" w14:textId="77777777" w:rsidR="00AB48E0" w:rsidRPr="00A33DA8" w:rsidRDefault="009511E8" w:rsidP="009511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Theme="minorEastAsia" w:hAnsiTheme="minorEastAsia" w:hint="eastAsia"/>
                    </w:rPr>
                    <w:t>▓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漁村文化巡禮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54064365" w14:textId="2507C84E" w:rsidR="00AB48E0" w:rsidRPr="00A33DA8" w:rsidRDefault="00AB48E0" w:rsidP="0089128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藉著不同形狀大小的蚵殼，創造出不同生命力的作品。將蚵殼洗白除臭，再結合黏塑土，捏塑出老人群像、印地安酋長、禪師、白鷺絲等，是文化部地方文化館之ㄧ。來一趟王功，帶您欣賞離海最近、世界首創的蚵殼藝術，了解蚵藝緣起。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0F546212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334300FD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2C89C972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3D01E498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蚵藝文化館</w:t>
                  </w:r>
                </w:p>
                <w:p w14:paraId="0CAB6E51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3A4F4E7E" w14:textId="77777777" w:rsidR="00AB48E0" w:rsidRPr="00A33DA8" w:rsidRDefault="00AB48E0" w:rsidP="00151CC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8" w:type="dxa"/>
                  <w:vAlign w:val="center"/>
                </w:tcPr>
                <w:p w14:paraId="0F830AA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照相機</w:t>
                  </w:r>
                </w:p>
              </w:tc>
            </w:tr>
            <w:tr w:rsidR="00AB48E0" w:rsidRPr="00A33DA8" w14:paraId="16E146B6" w14:textId="77777777" w:rsidTr="0089128B">
              <w:trPr>
                <w:trHeight w:val="3113"/>
              </w:trPr>
              <w:tc>
                <w:tcPr>
                  <w:tcW w:w="623" w:type="dxa"/>
                  <w:gridSpan w:val="2"/>
                  <w:vAlign w:val="center"/>
                </w:tcPr>
                <w:p w14:paraId="6D4CD24F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八</w:t>
                  </w: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372D18CF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3:30-14:20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581D9DA1" w14:textId="77777777" w:rsidR="00AB48E0" w:rsidRPr="00A33DA8" w:rsidRDefault="009511E8" w:rsidP="009511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Theme="minorEastAsia" w:hAnsiTheme="minorEastAsia" w:hint="eastAsia"/>
                    </w:rPr>
                    <w:t>▓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蚵殼美學</w:t>
                  </w:r>
                  <w:r w:rsidR="00AB48E0" w:rsidRPr="00A33DA8">
                    <w:rPr>
                      <w:rFonts w:ascii="Times New Roman" w:hAnsi="Times New Roman"/>
                    </w:rPr>
                    <w:t>DIY</w:t>
                  </w:r>
                  <w:r w:rsidR="00AB48E0" w:rsidRPr="00A33DA8">
                    <w:rPr>
                      <w:rFonts w:ascii="Times New Roman" w:hAnsi="Times New Roman"/>
                    </w:rPr>
                    <w:t>與環保省思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283CEC1B" w14:textId="0C26C774" w:rsidR="00AB48E0" w:rsidRPr="009511E8" w:rsidRDefault="00151CC4" w:rsidP="00151CC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AB48E0" w:rsidRPr="00A33DA8">
                    <w:rPr>
                      <w:rFonts w:ascii="Times New Roman" w:hAnsi="Times New Roman"/>
                    </w:rPr>
                    <w:t>老師帶領動手做蚵藝</w:t>
                  </w:r>
                  <w:r w:rsidR="00AB48E0" w:rsidRPr="00A33DA8">
                    <w:rPr>
                      <w:rFonts w:ascii="Times New Roman" w:hAnsi="Times New Roman"/>
                    </w:rPr>
                    <w:t>DIY</w:t>
                  </w:r>
                  <w:r w:rsidR="00AB48E0" w:rsidRPr="00A33DA8">
                    <w:rPr>
                      <w:rFonts w:ascii="Times New Roman" w:hAnsi="Times New Roman"/>
                    </w:rPr>
                    <w:t>，傳達並關</w:t>
                  </w:r>
                  <w:r w:rsidR="00AB48E0" w:rsidRPr="009511E8">
                    <w:rPr>
                      <w:rFonts w:ascii="Times New Roman" w:hAnsi="Times New Roman"/>
                    </w:rPr>
                    <w:t>懷潮間帶與海洋生態的息息相關，透過蚵藝</w:t>
                  </w:r>
                  <w:r w:rsidR="00AB48E0" w:rsidRPr="009511E8">
                    <w:rPr>
                      <w:rFonts w:ascii="Times New Roman" w:hAnsi="Times New Roman"/>
                    </w:rPr>
                    <w:t>DIY</w:t>
                  </w:r>
                  <w:r w:rsidR="00AB48E0" w:rsidRPr="009511E8">
                    <w:rPr>
                      <w:rFonts w:ascii="Times New Roman" w:hAnsi="Times New Roman"/>
                    </w:rPr>
                    <w:t>製作，了解蚵殼造型特色與利用，訓練手眼協調，玩藝術又響應環保</w:t>
                  </w:r>
                  <w:r w:rsidR="00AB48E0" w:rsidRPr="009511E8">
                    <w:rPr>
                      <w:rFonts w:ascii="Times New Roman" w:hAnsi="Times New Roman"/>
                    </w:rPr>
                    <w:t>!</w:t>
                  </w:r>
                </w:p>
                <w:p w14:paraId="15CBC357" w14:textId="2602488A" w:rsidR="00AB48E0" w:rsidRPr="00A33DA8" w:rsidRDefault="00151CC4" w:rsidP="00151CC4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="00AB48E0" w:rsidRPr="00A33DA8">
                    <w:rPr>
                      <w:rFonts w:ascii="Times New Roman" w:hAnsi="Times New Roman"/>
                    </w:rPr>
                    <w:t>讓學童透過動手做與環境觀察，分享與交流</w:t>
                  </w:r>
                  <w:r w:rsidR="00AB48E0" w:rsidRPr="00A33DA8">
                    <w:rPr>
                      <w:rFonts w:ascii="Times New Roman" w:hAnsi="Times New Roman"/>
                    </w:rPr>
                    <w:t>,</w:t>
                  </w:r>
                  <w:r w:rsidR="00AB48E0" w:rsidRPr="00A33DA8">
                    <w:rPr>
                      <w:rFonts w:ascii="Times New Roman" w:hAnsi="Times New Roman"/>
                    </w:rPr>
                    <w:t>清楚暸解人與環境共生之生態觀，進而懂得維護環境、關懷生態，並盡己之力，實踐綠色公民該有之行為責任。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45119954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蚵藝文化館</w:t>
                  </w:r>
                </w:p>
              </w:tc>
              <w:tc>
                <w:tcPr>
                  <w:tcW w:w="1708" w:type="dxa"/>
                  <w:vAlign w:val="center"/>
                </w:tcPr>
                <w:p w14:paraId="4F33F23F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蚵藝</w:t>
                  </w:r>
                  <w:r w:rsidRPr="00A33DA8">
                    <w:rPr>
                      <w:rFonts w:ascii="Times New Roman" w:hAnsi="Times New Roman"/>
                    </w:rPr>
                    <w:t>DIY</w:t>
                  </w:r>
                  <w:r w:rsidRPr="00A33DA8">
                    <w:rPr>
                      <w:rFonts w:ascii="Times New Roman" w:hAnsi="Times New Roman" w:hint="eastAsia"/>
                    </w:rPr>
                    <w:t>材料</w:t>
                  </w:r>
                </w:p>
              </w:tc>
            </w:tr>
            <w:tr w:rsidR="00AB48E0" w:rsidRPr="00A33DA8" w14:paraId="6D34CE96" w14:textId="77777777" w:rsidTr="00DC1E9C">
              <w:trPr>
                <w:trHeight w:val="1830"/>
              </w:trPr>
              <w:tc>
                <w:tcPr>
                  <w:tcW w:w="623" w:type="dxa"/>
                  <w:gridSpan w:val="2"/>
                  <w:vAlign w:val="center"/>
                </w:tcPr>
                <w:p w14:paraId="5B627634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九</w:t>
                  </w: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6B5D8AAB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4:20-14:30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7E9DC3E5" w14:textId="77777777" w:rsidR="00AB48E0" w:rsidRPr="00A33DA8" w:rsidRDefault="009511E8" w:rsidP="009511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Theme="minorEastAsia" w:hAnsiTheme="minorEastAsia" w:hint="eastAsia"/>
                    </w:rPr>
                    <w:t>▓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猜猜我是誰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 xml:space="preserve"> 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學習與回饋</w:t>
                  </w:r>
                  <w:r w:rsidR="00AB48E0" w:rsidRPr="00A33DA8">
                    <w:rPr>
                      <w:rFonts w:ascii="Times New Roman" w:hAnsi="Times New Roman" w:hint="eastAsia"/>
                    </w:rPr>
                    <w:t>-</w:t>
                  </w:r>
                </w:p>
                <w:p w14:paraId="5EDD16D2" w14:textId="21CAAD76" w:rsidR="00AB48E0" w:rsidRPr="0089128B" w:rsidRDefault="00AB48E0" w:rsidP="00151CC4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 w:rsidRPr="0089128B">
                    <w:rPr>
                      <w:rFonts w:ascii="Times New Roman" w:hAnsi="Times New Roman"/>
                    </w:rPr>
                    <w:t>透過描述物種習性及猜測物種，加深對溼地生物與濱海植物的了解，做為環境教育的學習回顧。</w:t>
                  </w:r>
                </w:p>
                <w:p w14:paraId="62C15359" w14:textId="77777777" w:rsidR="00AB48E0" w:rsidRPr="00A33DA8" w:rsidRDefault="00AB48E0" w:rsidP="00890D7C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/>
                    </w:rPr>
                    <w:t>填寫滿意度調查表及學習單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2DA76E1A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蚵藝文化館</w:t>
                  </w:r>
                </w:p>
              </w:tc>
              <w:tc>
                <w:tcPr>
                  <w:tcW w:w="1708" w:type="dxa"/>
                  <w:vAlign w:val="center"/>
                </w:tcPr>
                <w:p w14:paraId="0B379D1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學習單</w:t>
                  </w:r>
                </w:p>
                <w:p w14:paraId="6F920CF6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51082D81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41C69CAF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14:paraId="7B75B1D9" w14:textId="77777777" w:rsidR="00AB48E0" w:rsidRPr="00A33DA8" w:rsidRDefault="00AB48E0" w:rsidP="00AB48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A5851" w:rsidRPr="00A33DA8" w14:paraId="7D051751" w14:textId="77777777" w:rsidTr="00BA5851">
              <w:trPr>
                <w:trHeight w:val="395"/>
              </w:trPr>
              <w:tc>
                <w:tcPr>
                  <w:tcW w:w="623" w:type="dxa"/>
                  <w:gridSpan w:val="2"/>
                  <w:vAlign w:val="center"/>
                </w:tcPr>
                <w:p w14:paraId="0B06A79F" w14:textId="7875F5BB" w:rsidR="00BA5851" w:rsidRPr="00A33DA8" w:rsidRDefault="00BA5851" w:rsidP="00BA58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十</w:t>
                  </w: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19594413" w14:textId="694ECDDA" w:rsidR="00BA5851" w:rsidRPr="00A33DA8" w:rsidRDefault="00BA5851" w:rsidP="00BA58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14:30</w:t>
                  </w:r>
                  <w:r w:rsidR="00F20246">
                    <w:rPr>
                      <w:rFonts w:ascii="Times New Roman" w:hAnsi="Times New Roman" w:hint="eastAsia"/>
                    </w:rPr>
                    <w:t>-16:30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0C182B26" w14:textId="3623F8FE" w:rsidR="00BA5851" w:rsidRPr="00BA5851" w:rsidRDefault="00BA5851" w:rsidP="00BA5851">
                  <w:pPr>
                    <w:autoSpaceDE w:val="0"/>
                    <w:autoSpaceDN w:val="0"/>
                    <w:adjustRightInd w:val="0"/>
                    <w:rPr>
                      <w:rFonts w:asciiTheme="minorEastAsia" w:hAnsiTheme="minorEastAsia"/>
                    </w:rPr>
                  </w:pPr>
                  <w:r w:rsidRPr="00BA5851">
                    <w:rPr>
                      <w:rFonts w:asciiTheme="minorEastAsia" w:hAnsiTheme="minorEastAsia" w:hint="eastAsia"/>
                    </w:rPr>
                    <w:t>香里食品公司成立於民國73年，主要產品為生鮮豬肉、調理及加工肉製品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  <w:r w:rsidRPr="00BA5851">
                    <w:rPr>
                      <w:rFonts w:asciiTheme="minorEastAsia" w:hAnsiTheme="minorEastAsia" w:hint="eastAsia"/>
                    </w:rPr>
                    <w:t>民國91年在南崗工業區建立現代化科技廠房，奠定肉品</w:t>
                  </w:r>
                  <w:r w:rsidRPr="00BA5851">
                    <w:rPr>
                      <w:rFonts w:asciiTheme="minorEastAsia" w:hAnsiTheme="minorEastAsia" w:hint="eastAsia"/>
                    </w:rPr>
                    <w:lastRenderedPageBreak/>
                    <w:t>事業經營基礎</w:t>
                  </w:r>
                  <w:r>
                    <w:rPr>
                      <w:rFonts w:asciiTheme="minorEastAsia" w:hAnsiTheme="minorEastAsia" w:hint="eastAsia"/>
                    </w:rPr>
                    <w:t>~</w:t>
                  </w:r>
                  <w:r w:rsidRPr="00BA5851">
                    <w:rPr>
                      <w:rFonts w:asciiTheme="minorEastAsia" w:hAnsiTheme="minorEastAsia" w:hint="eastAsia"/>
                    </w:rPr>
                    <w:t>民國93年香里食品獲得經濟部通過執行「觀光工廠」計畫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  <w:r w:rsidRPr="00BA5851">
                    <w:rPr>
                      <w:rFonts w:asciiTheme="minorEastAsia" w:hAnsiTheme="minorEastAsia" w:hint="eastAsia"/>
                    </w:rPr>
                    <w:t>開放生產製程教學參觀，並以「寓教於樂」為主軸</w:t>
                  </w:r>
                  <w:r>
                    <w:rPr>
                      <w:rFonts w:asciiTheme="minorEastAsia" w:hAnsiTheme="minorEastAsia" w:hint="eastAsia"/>
                    </w:rPr>
                    <w:t>，</w:t>
                  </w:r>
                  <w:r w:rsidRPr="00BA5851">
                    <w:rPr>
                      <w:rFonts w:asciiTheme="minorEastAsia" w:hAnsiTheme="minorEastAsia" w:hint="eastAsia"/>
                    </w:rPr>
                    <w:t>推廣大眾如何選擇「優質健康肉品」的相關知識~</w:t>
                  </w:r>
                </w:p>
                <w:p w14:paraId="1095410E" w14:textId="22383793" w:rsidR="00BA5851" w:rsidRDefault="00BA5851" w:rsidP="00BA5851">
                  <w:pPr>
                    <w:autoSpaceDE w:val="0"/>
                    <w:autoSpaceDN w:val="0"/>
                    <w:adjustRightInd w:val="0"/>
                    <w:rPr>
                      <w:rFonts w:asciiTheme="minorEastAsia" w:hAnsiTheme="minorEastAsia"/>
                    </w:rPr>
                  </w:pPr>
                  <w:r w:rsidRPr="00BA5851">
                    <w:rPr>
                      <w:rFonts w:asciiTheme="minorEastAsia" w:hAnsiTheme="minorEastAsia" w:hint="eastAsia"/>
                    </w:rPr>
                    <w:t>民國98年香里食品更積極籌設「活力豬品牌文化館」</w:t>
                  </w:r>
                  <w:r>
                    <w:rPr>
                      <w:rFonts w:asciiTheme="minorEastAsia" w:hAnsiTheme="minorEastAsia" w:hint="eastAsia"/>
                    </w:rPr>
                    <w:t>，</w:t>
                  </w:r>
                  <w:r w:rsidRPr="00BA5851">
                    <w:rPr>
                      <w:rFonts w:asciiTheme="minorEastAsia" w:hAnsiTheme="minorEastAsia" w:hint="eastAsia"/>
                    </w:rPr>
                    <w:t>導入台灣豬的文化與故事將多元的豬知識~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71ACE893" w14:textId="77777777" w:rsidR="00BA5851" w:rsidRDefault="00F20246" w:rsidP="00BA58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lastRenderedPageBreak/>
                    <w:t>南投市活力豬觀光工廠</w:t>
                  </w:r>
                </w:p>
                <w:p w14:paraId="48ED79BF" w14:textId="279A9E05" w:rsidR="00F20246" w:rsidRPr="00A33DA8" w:rsidRDefault="00F20246" w:rsidP="00BA58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8" w:type="dxa"/>
                  <w:vAlign w:val="center"/>
                </w:tcPr>
                <w:p w14:paraId="254A154E" w14:textId="77777777" w:rsidR="00F20246" w:rsidRPr="00A33DA8" w:rsidRDefault="00F20246" w:rsidP="00F202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學習單</w:t>
                  </w:r>
                </w:p>
                <w:p w14:paraId="59646F0C" w14:textId="77777777" w:rsidR="00BA5851" w:rsidRPr="00A33DA8" w:rsidRDefault="00BA5851" w:rsidP="00BA58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A5851" w:rsidRPr="00A33DA8" w14:paraId="3C9C6E4C" w14:textId="77777777" w:rsidTr="00DC1E9C">
              <w:trPr>
                <w:trHeight w:val="315"/>
              </w:trPr>
              <w:tc>
                <w:tcPr>
                  <w:tcW w:w="623" w:type="dxa"/>
                  <w:gridSpan w:val="2"/>
                  <w:vAlign w:val="center"/>
                </w:tcPr>
                <w:p w14:paraId="1DE63AF8" w14:textId="555E01E6" w:rsidR="00BA5851" w:rsidRPr="00A33DA8" w:rsidRDefault="00F20246" w:rsidP="00BA58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活動十</w:t>
                  </w:r>
                  <w:r>
                    <w:rPr>
                      <w:rFonts w:ascii="Times New Roman" w:hAnsi="Times New Roman" w:hint="eastAsia"/>
                    </w:rPr>
                    <w:t>一</w:t>
                  </w:r>
                </w:p>
              </w:tc>
              <w:tc>
                <w:tcPr>
                  <w:tcW w:w="1230" w:type="dxa"/>
                  <w:gridSpan w:val="2"/>
                  <w:vAlign w:val="center"/>
                </w:tcPr>
                <w:p w14:paraId="2470F3EB" w14:textId="083F7729" w:rsidR="00BA5851" w:rsidRPr="00A33DA8" w:rsidRDefault="00F20246" w:rsidP="00BA58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6:30</w:t>
                  </w:r>
                </w:p>
              </w:tc>
              <w:tc>
                <w:tcPr>
                  <w:tcW w:w="4762" w:type="dxa"/>
                  <w:gridSpan w:val="2"/>
                  <w:vAlign w:val="center"/>
                </w:tcPr>
                <w:p w14:paraId="1C4A3E36" w14:textId="77777777" w:rsidR="00BA5851" w:rsidRPr="00A33DA8" w:rsidRDefault="00BA5851" w:rsidP="00BA5851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賦歸</w:t>
                  </w:r>
                </w:p>
              </w:tc>
              <w:tc>
                <w:tcPr>
                  <w:tcW w:w="1344" w:type="dxa"/>
                  <w:gridSpan w:val="3"/>
                  <w:vAlign w:val="center"/>
                </w:tcPr>
                <w:p w14:paraId="67416E2A" w14:textId="77777777" w:rsidR="00BA5851" w:rsidRPr="00A33DA8" w:rsidRDefault="00BA5851" w:rsidP="00BA58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A33DA8">
                    <w:rPr>
                      <w:rFonts w:ascii="Times New Roman" w:hAnsi="Times New Roman" w:hint="eastAsia"/>
                    </w:rPr>
                    <w:t>學校</w:t>
                  </w:r>
                </w:p>
              </w:tc>
              <w:tc>
                <w:tcPr>
                  <w:tcW w:w="1708" w:type="dxa"/>
                  <w:vAlign w:val="center"/>
                </w:tcPr>
                <w:p w14:paraId="542C2536" w14:textId="77777777" w:rsidR="00BA5851" w:rsidRPr="00A33DA8" w:rsidRDefault="00BA5851" w:rsidP="00BA58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C795372" w14:textId="77777777" w:rsidR="0089128B" w:rsidRDefault="0089128B"/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67"/>
            </w:tblGrid>
            <w:tr w:rsidR="00AB48E0" w:rsidRPr="00A33DA8" w14:paraId="597D16D5" w14:textId="77777777" w:rsidTr="000D6916">
              <w:trPr>
                <w:cantSplit/>
                <w:trHeight w:val="367"/>
              </w:trPr>
              <w:tc>
                <w:tcPr>
                  <w:tcW w:w="9667" w:type="dxa"/>
                </w:tcPr>
                <w:p w14:paraId="1B384A0A" w14:textId="77777777" w:rsidR="00AB48E0" w:rsidRPr="00A33DA8" w:rsidRDefault="00AB48E0" w:rsidP="00AB48E0">
                  <w:pPr>
                    <w:jc w:val="center"/>
                    <w:rPr>
                      <w:rFonts w:ascii="Times New Roman" w:hAnsi="Times New Roman"/>
                      <w:color w:val="FF0000"/>
                      <w:szCs w:val="27"/>
                    </w:rPr>
                  </w:pPr>
                  <w:r w:rsidRPr="008C2AC7">
                    <w:rPr>
                      <w:rFonts w:ascii="Times New Roman" w:hAnsi="Times New Roman" w:hint="eastAsia"/>
                      <w:szCs w:val="27"/>
                    </w:rPr>
                    <w:t>專業省思</w:t>
                  </w:r>
                </w:p>
              </w:tc>
            </w:tr>
            <w:tr w:rsidR="00AB48E0" w:rsidRPr="00A33DA8" w14:paraId="500BB9CF" w14:textId="77777777" w:rsidTr="000D6916">
              <w:trPr>
                <w:cantSplit/>
                <w:trHeight w:val="1326"/>
              </w:trPr>
              <w:tc>
                <w:tcPr>
                  <w:tcW w:w="9667" w:type="dxa"/>
                </w:tcPr>
                <w:p w14:paraId="2EE1C1DF" w14:textId="77777777" w:rsidR="00AB48E0" w:rsidRPr="00A33DA8" w:rsidRDefault="00AB48E0" w:rsidP="00E956CA">
                  <w:pPr>
                    <w:ind w:leftChars="50" w:left="120" w:rightChars="150" w:right="360" w:firstLineChars="200" w:firstLine="480"/>
                    <w:rPr>
                      <w:rFonts w:ascii="Times New Roman" w:hAnsi="Times New Roman"/>
                      <w:szCs w:val="27"/>
                    </w:rPr>
                  </w:pPr>
                  <w:r w:rsidRPr="00A33DA8">
                    <w:rPr>
                      <w:rFonts w:ascii="Times New Roman" w:hAnsi="Times New Roman"/>
                      <w:szCs w:val="27"/>
                    </w:rPr>
                    <w:t>本校位於南投縣埔里鎮的郊區，</w:t>
                  </w:r>
                  <w:r w:rsidR="001F135E">
                    <w:rPr>
                      <w:rFonts w:ascii="Times New Roman" w:hAnsi="Times New Roman" w:hint="eastAsia"/>
                      <w:szCs w:val="27"/>
                    </w:rPr>
                    <w:t>屬於偏鄉的</w:t>
                  </w:r>
                  <w:r w:rsidRPr="00A33DA8">
                    <w:rPr>
                      <w:rFonts w:ascii="Times New Roman" w:hAnsi="Times New Roman"/>
                      <w:szCs w:val="27"/>
                    </w:rPr>
                    <w:t>小型學校。學區內的家長務農為主，但因年輕人口外移，加上農村人口老化，因此單親、隔代教養、新移民之子的學生比例偏高。學生家長經濟狀況普遍不佳，且平日忙於農事，因此難得有機會帶孩子出遊，以至於學生對</w:t>
                  </w:r>
                  <w:r w:rsidRPr="00A33DA8">
                    <w:rPr>
                      <w:rFonts w:ascii="Times New Roman" w:hAnsi="Times New Roman" w:hint="eastAsia"/>
                      <w:szCs w:val="27"/>
                    </w:rPr>
                    <w:t>漁村</w:t>
                  </w:r>
                  <w:r w:rsidRPr="00A33DA8">
                    <w:rPr>
                      <w:rFonts w:ascii="Times New Roman" w:hAnsi="Times New Roman"/>
                      <w:szCs w:val="27"/>
                    </w:rPr>
                    <w:t>特色、環境、地形、風貌，僅能從書本中得知，多數學生從未能夠親身經歷，是孩子學習上的缺憾。</w:t>
                  </w:r>
                </w:p>
                <w:p w14:paraId="25D74F58" w14:textId="77777777" w:rsidR="00AB48E0" w:rsidRPr="00A33DA8" w:rsidRDefault="00AB48E0" w:rsidP="00E956CA">
                  <w:pPr>
                    <w:ind w:leftChars="50" w:left="120" w:rightChars="150" w:right="360" w:firstLineChars="200" w:firstLine="480"/>
                    <w:rPr>
                      <w:rFonts w:ascii="Times New Roman" w:hAnsi="Times New Roman"/>
                      <w:szCs w:val="27"/>
                    </w:rPr>
                  </w:pPr>
                  <w:r w:rsidRPr="00A33DA8">
                    <w:rPr>
                      <w:rFonts w:ascii="Times New Roman" w:hAnsi="Times New Roman"/>
                      <w:szCs w:val="27"/>
                    </w:rPr>
                    <w:t>教育部補助學校運用資源整合實施成果進行校外教學計畫，除了提升學校辦理校外教學的質與量，更減輕了家長經濟上的負擔，讓學生能夠走讀臺灣，體驗生命。因此能夠藉由此次教育部補助的校外教學計畫，帶學生親自去走訪書本上介紹的</w:t>
                  </w:r>
                  <w:r w:rsidRPr="00A33DA8">
                    <w:rPr>
                      <w:rFonts w:ascii="Times New Roman" w:hAnsi="Times New Roman" w:hint="eastAsia"/>
                      <w:szCs w:val="27"/>
                    </w:rPr>
                    <w:t>漁村鄉土及歷史文化</w:t>
                  </w:r>
                  <w:r w:rsidRPr="00A33DA8">
                    <w:rPr>
                      <w:rFonts w:ascii="Times New Roman" w:hAnsi="Times New Roman"/>
                      <w:szCs w:val="27"/>
                    </w:rPr>
                    <w:t>，實在是難得的機會。孩子藉由此次</w:t>
                  </w:r>
                  <w:r w:rsidRPr="00A33DA8">
                    <w:rPr>
                      <w:rFonts w:ascii="Times New Roman" w:hAnsi="Times New Roman" w:hint="eastAsia"/>
                      <w:szCs w:val="27"/>
                    </w:rPr>
                    <w:t>海洋自然生態</w:t>
                  </w:r>
                  <w:r w:rsidRPr="00A33DA8">
                    <w:rPr>
                      <w:rFonts w:ascii="Times New Roman" w:hAnsi="Times New Roman"/>
                      <w:szCs w:val="27"/>
                    </w:rPr>
                    <w:t>開拓視野，認識台灣，將上課所學與生活體驗做結合，並藉由團隊學習，懂得與他人共事合作分享，此次校外教學活動達到寓教於樂的效果，更是學生難能可貴的學習經驗。</w:t>
                  </w:r>
                </w:p>
              </w:tc>
            </w:tr>
          </w:tbl>
          <w:p w14:paraId="6CE4280B" w14:textId="77777777" w:rsidR="00AB48E0" w:rsidRPr="00110EAB" w:rsidRDefault="00AB48E0" w:rsidP="00EC3124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A55C8E" w:rsidRPr="00110EAB" w14:paraId="6D7CCA86" w14:textId="77777777" w:rsidTr="00E956CA">
        <w:trPr>
          <w:trHeight w:val="604"/>
        </w:trPr>
        <w:tc>
          <w:tcPr>
            <w:tcW w:w="339" w:type="pct"/>
            <w:shd w:val="clear" w:color="auto" w:fill="auto"/>
            <w:vAlign w:val="center"/>
          </w:tcPr>
          <w:p w14:paraId="609A1B9B" w14:textId="77777777" w:rsidR="00A55C8E" w:rsidRPr="00110EAB" w:rsidRDefault="00A55C8E" w:rsidP="00EC3124">
            <w:pPr>
              <w:pStyle w:val="a7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評量機制</w:t>
            </w:r>
          </w:p>
        </w:tc>
        <w:tc>
          <w:tcPr>
            <w:tcW w:w="4661" w:type="pct"/>
            <w:gridSpan w:val="6"/>
            <w:shd w:val="clear" w:color="auto" w:fill="auto"/>
            <w:vAlign w:val="center"/>
          </w:tcPr>
          <w:p w14:paraId="1321F5CF" w14:textId="77777777" w:rsidR="001F135E" w:rsidRDefault="001F135E" w:rsidP="001F135E">
            <w:pPr>
              <w:jc w:val="both"/>
            </w:pPr>
            <w:r w:rsidRPr="00A33DA8">
              <w:t>評量實施設計</w:t>
            </w:r>
          </w:p>
          <w:tbl>
            <w:tblPr>
              <w:tblpPr w:leftFromText="180" w:rightFromText="180" w:vertAnchor="page" w:horzAnchor="margin" w:tblpY="421"/>
              <w:tblOverlap w:val="never"/>
              <w:tblW w:w="85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32"/>
              <w:gridCol w:w="4980"/>
              <w:gridCol w:w="888"/>
            </w:tblGrid>
            <w:tr w:rsidR="00151CC4" w:rsidRPr="00226F2C" w14:paraId="5B94859A" w14:textId="5A636B3D" w:rsidTr="0089128B">
              <w:trPr>
                <w:trHeight w:val="291"/>
              </w:trPr>
              <w:tc>
                <w:tcPr>
                  <w:tcW w:w="2632" w:type="dxa"/>
                  <w:shd w:val="clear" w:color="auto" w:fill="auto"/>
                </w:tcPr>
                <w:p w14:paraId="59F9F27C" w14:textId="77777777" w:rsidR="00151CC4" w:rsidRPr="00226F2C" w:rsidRDefault="00151CC4" w:rsidP="004323D0">
                  <w:pPr>
                    <w:autoSpaceDE w:val="0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活動內容</w:t>
                  </w:r>
                </w:p>
              </w:tc>
              <w:tc>
                <w:tcPr>
                  <w:tcW w:w="49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D85DD4" w14:textId="77777777" w:rsidR="00151CC4" w:rsidRPr="00226F2C" w:rsidRDefault="00151CC4" w:rsidP="004323D0">
                  <w:pPr>
                    <w:autoSpaceDE w:val="0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評量方式</w:t>
                  </w:r>
                </w:p>
              </w:tc>
              <w:tc>
                <w:tcPr>
                  <w:tcW w:w="8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15F1AE" w14:textId="4AB646E1" w:rsidR="00151CC4" w:rsidRPr="00226F2C" w:rsidRDefault="00151CC4" w:rsidP="004323D0">
                  <w:pPr>
                    <w:autoSpaceDE w:val="0"/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領域學習</w:t>
                  </w:r>
                </w:p>
              </w:tc>
            </w:tr>
            <w:tr w:rsidR="00151CC4" w:rsidRPr="00226F2C" w14:paraId="25BF8D8E" w14:textId="312E9D66" w:rsidTr="0089128B">
              <w:trPr>
                <w:trHeight w:val="950"/>
              </w:trPr>
              <w:tc>
                <w:tcPr>
                  <w:tcW w:w="2632" w:type="dxa"/>
                  <w:vMerge w:val="restart"/>
                  <w:shd w:val="clear" w:color="auto" w:fill="auto"/>
                </w:tcPr>
                <w:p w14:paraId="5299F2B9" w14:textId="77777777" w:rsidR="00151CC4" w:rsidRPr="00A91DA1" w:rsidRDefault="00151CC4" w:rsidP="004323D0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hint="eastAsia"/>
                    </w:rPr>
                    <w:t>1.</w:t>
                  </w:r>
                  <w:r w:rsidRPr="00A91DA1">
                    <w:rPr>
                      <w:rFonts w:ascii="Times New Roman" w:hAnsi="Times New Roman" w:hint="eastAsia"/>
                    </w:rPr>
                    <w:t>「潮」向溼地博物館</w:t>
                  </w:r>
                </w:p>
                <w:p w14:paraId="77018463" w14:textId="77777777" w:rsidR="00151CC4" w:rsidRDefault="00151CC4" w:rsidP="004323D0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.</w:t>
                  </w:r>
                  <w:r w:rsidRPr="00A91DA1">
                    <w:rPr>
                      <w:rFonts w:ascii="Times New Roman" w:hAnsi="Times New Roman" w:hint="eastAsia"/>
                    </w:rPr>
                    <w:t>王功「蚵」學家</w:t>
                  </w:r>
                </w:p>
                <w:p w14:paraId="2EDA9ED7" w14:textId="77777777" w:rsidR="00151CC4" w:rsidRDefault="00151CC4" w:rsidP="00151CC4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3.</w:t>
                  </w:r>
                  <w:r w:rsidRPr="00A33DA8">
                    <w:rPr>
                      <w:rFonts w:ascii="Times New Roman" w:hAnsi="Times New Roman" w:hint="eastAsia"/>
                    </w:rPr>
                    <w:t xml:space="preserve"> </w:t>
                  </w:r>
                  <w:r w:rsidRPr="00A33DA8">
                    <w:rPr>
                      <w:rFonts w:ascii="Times New Roman" w:hAnsi="Times New Roman" w:hint="eastAsia"/>
                    </w:rPr>
                    <w:t>探索漁村風情與濱海植物園</w:t>
                  </w:r>
                </w:p>
                <w:p w14:paraId="3F4608EE" w14:textId="38B68663" w:rsidR="00151CC4" w:rsidRPr="005F25C9" w:rsidRDefault="00151CC4" w:rsidP="00151CC4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hint="eastAsia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A33DA8">
                    <w:rPr>
                      <w:rFonts w:ascii="Times New Roman" w:hAnsi="Times New Roman" w:hint="eastAsia"/>
                    </w:rPr>
                    <w:t>漁村文化巡禮</w:t>
                  </w:r>
                </w:p>
                <w:p w14:paraId="1040BA5C" w14:textId="674BFEF6" w:rsidR="00151CC4" w:rsidRPr="00A91DA1" w:rsidRDefault="00151CC4" w:rsidP="004323D0">
                  <w:pPr>
                    <w:autoSpaceDE w:val="0"/>
                    <w:adjustRightInd w:val="0"/>
                    <w:snapToGrid w:val="0"/>
                    <w:spacing w:line="4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Times New Roman" w:hAnsi="Times New Roman" w:hint="eastAsia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A33DA8">
                    <w:rPr>
                      <w:rFonts w:ascii="Times New Roman" w:hAnsi="Times New Roman" w:hint="eastAsia"/>
                    </w:rPr>
                    <w:t>蚵殼美學</w:t>
                  </w:r>
                  <w:r w:rsidRPr="00A33DA8">
                    <w:rPr>
                      <w:rFonts w:ascii="Times New Roman" w:hAnsi="Times New Roman"/>
                    </w:rPr>
                    <w:t>DIY</w:t>
                  </w:r>
                  <w:r w:rsidRPr="00A33DA8">
                    <w:rPr>
                      <w:rFonts w:ascii="Times New Roman" w:hAnsi="Times New Roman"/>
                    </w:rPr>
                    <w:t>與環保省思</w:t>
                  </w:r>
                </w:p>
              </w:tc>
              <w:tc>
                <w:tcPr>
                  <w:tcW w:w="49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5F7121" w14:textId="3D4418E7" w:rsidR="00151CC4" w:rsidRDefault="00151CC4" w:rsidP="004323D0">
                  <w:pPr>
                    <w:autoSpaceDE w:val="0"/>
                    <w:adjustRightInd w:val="0"/>
                    <w:snapToGrid w:val="0"/>
                    <w:spacing w:line="300" w:lineRule="exact"/>
                    <w:ind w:left="240" w:hangingChars="100" w:hanging="240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1.</w:t>
                  </w:r>
                  <w:r w:rsid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學生獨立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完成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活動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學習單。</w:t>
                  </w:r>
                </w:p>
                <w:p w14:paraId="1E3A2095" w14:textId="69D3C603" w:rsidR="00151CC4" w:rsidRPr="00226F2C" w:rsidRDefault="00151CC4" w:rsidP="004323D0">
                  <w:pPr>
                    <w:autoSpaceDE w:val="0"/>
                    <w:adjustRightInd w:val="0"/>
                    <w:snapToGrid w:val="0"/>
                    <w:spacing w:line="300" w:lineRule="exact"/>
                    <w:ind w:left="240" w:hangingChars="100" w:hanging="240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/>
                      <w:kern w:val="0"/>
                      <w:szCs w:val="24"/>
                    </w:rPr>
                    <w:t>.</w:t>
                  </w:r>
                  <w:r w:rsid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各組合作完成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分組報告</w:t>
                  </w:r>
                  <w:r w:rsid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，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分享旅遊</w:t>
                  </w:r>
                  <w:r w:rsidRPr="00226F2C">
                    <w:rPr>
                      <w:rFonts w:ascii="標楷體" w:eastAsia="標楷體" w:hAnsi="標楷體"/>
                      <w:kern w:val="0"/>
                      <w:szCs w:val="24"/>
                    </w:rPr>
                    <w:t>心得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。</w:t>
                  </w:r>
                </w:p>
                <w:p w14:paraId="62DF25F2" w14:textId="6496D0F7" w:rsidR="00151CC4" w:rsidRPr="00226F2C" w:rsidRDefault="00151CC4" w:rsidP="00151CC4">
                  <w:pPr>
                    <w:autoSpaceDE w:val="0"/>
                    <w:adjustRightInd w:val="0"/>
                    <w:snapToGrid w:val="0"/>
                    <w:spacing w:line="300" w:lineRule="exact"/>
                    <w:ind w:left="240" w:hangingChars="100" w:hanging="240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3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.</w:t>
                  </w:r>
                  <w:r w:rsid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學生完成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遊記類作文、圖畫創作，</w:t>
                  </w:r>
                  <w:r w:rsid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並</w:t>
                  </w:r>
                  <w:r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參與投稿。</w:t>
                  </w:r>
                </w:p>
              </w:tc>
              <w:tc>
                <w:tcPr>
                  <w:tcW w:w="88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591D6E" w14:textId="4015C721" w:rsidR="00151CC4" w:rsidRPr="00226F2C" w:rsidRDefault="00A84DA5" w:rsidP="00151CC4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語文領域</w:t>
                  </w:r>
                </w:p>
              </w:tc>
            </w:tr>
            <w:tr w:rsidR="00151CC4" w:rsidRPr="00226F2C" w14:paraId="17536A51" w14:textId="77777777" w:rsidTr="0089128B">
              <w:trPr>
                <w:trHeight w:val="1180"/>
              </w:trPr>
              <w:tc>
                <w:tcPr>
                  <w:tcW w:w="2632" w:type="dxa"/>
                  <w:vMerge/>
                  <w:shd w:val="clear" w:color="auto" w:fill="auto"/>
                </w:tcPr>
                <w:p w14:paraId="0BD89AAC" w14:textId="77777777" w:rsidR="00151CC4" w:rsidRDefault="00151CC4" w:rsidP="004323D0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8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75679" w14:textId="5145499D" w:rsidR="00151CC4" w:rsidRPr="00226F2C" w:rsidRDefault="00A84DA5" w:rsidP="004323D0">
                  <w:pPr>
                    <w:autoSpaceDE w:val="0"/>
                    <w:adjustRightInd w:val="0"/>
                    <w:snapToGrid w:val="0"/>
                    <w:spacing w:line="300" w:lineRule="exact"/>
                    <w:ind w:left="240" w:hangingChars="100" w:hanging="240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1</w:t>
                  </w:r>
                  <w:r w:rsidR="00151CC4"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師生共同</w:t>
                  </w:r>
                  <w:r w:rsidR="00151CC4"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分類整理旅遊照片，張貼於公布欄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，</w:t>
                  </w:r>
                  <w:r w:rsidR="00151CC4"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全校分享。</w:t>
                  </w:r>
                </w:p>
                <w:p w14:paraId="0FB27CE6" w14:textId="1C95AC3C" w:rsidR="00151CC4" w:rsidRPr="00226F2C" w:rsidRDefault="00A84DA5" w:rsidP="004323D0">
                  <w:pPr>
                    <w:autoSpaceDE w:val="0"/>
                    <w:adjustRightInd w:val="0"/>
                    <w:snapToGrid w:val="0"/>
                    <w:spacing w:line="300" w:lineRule="exact"/>
                    <w:ind w:left="240" w:hangingChars="100" w:hanging="240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/>
                      <w:kern w:val="0"/>
                      <w:szCs w:val="24"/>
                    </w:rPr>
                    <w:t>.</w:t>
                  </w:r>
                  <w:r w:rsidR="00151CC4" w:rsidRPr="00226F2C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利用學校大型活動時，設置戶外教育專區，展示學生學習成果。完成學習手冊，美編活動照片。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D6E30D0" w14:textId="7EBDF1D3" w:rsidR="00151CC4" w:rsidRPr="00226F2C" w:rsidRDefault="00A84DA5" w:rsidP="00151CC4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藝術領域</w:t>
                  </w:r>
                </w:p>
              </w:tc>
            </w:tr>
            <w:tr w:rsidR="00A84DA5" w:rsidRPr="00226F2C" w14:paraId="36BEF622" w14:textId="77777777" w:rsidTr="0089128B">
              <w:trPr>
                <w:trHeight w:val="1180"/>
              </w:trPr>
              <w:tc>
                <w:tcPr>
                  <w:tcW w:w="2632" w:type="dxa"/>
                  <w:vMerge/>
                  <w:shd w:val="clear" w:color="auto" w:fill="auto"/>
                </w:tcPr>
                <w:p w14:paraId="3CE0F44B" w14:textId="77777777" w:rsidR="00A84DA5" w:rsidRDefault="00A84DA5" w:rsidP="004323D0">
                  <w:pPr>
                    <w:suppressAutoHyphens/>
                    <w:autoSpaceDE w:val="0"/>
                    <w:adjustRightInd w:val="0"/>
                    <w:snapToGrid w:val="0"/>
                    <w:spacing w:line="400" w:lineRule="exac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8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A469B8" w14:textId="28B422E8" w:rsidR="00A84DA5" w:rsidRPr="00A84DA5" w:rsidRDefault="00A84DA5" w:rsidP="00A84DA5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1</w:t>
                  </w:r>
                  <w:r>
                    <w:rPr>
                      <w:rFonts w:ascii="標楷體" w:eastAsia="標楷體" w:hAnsi="標楷體"/>
                      <w:kern w:val="0"/>
                      <w:szCs w:val="24"/>
                    </w:rPr>
                    <w:t>.</w:t>
                  </w:r>
                  <w:r w:rsidRPr="00A84DA5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活動時各組能分工，共同學習。</w:t>
                  </w:r>
                </w:p>
                <w:p w14:paraId="7ACED018" w14:textId="77777777" w:rsidR="00A84DA5" w:rsidRDefault="00A84DA5" w:rsidP="00A84DA5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/>
                      <w:kern w:val="0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活動進行中能照顧自己也關懷同學。</w:t>
                  </w:r>
                </w:p>
                <w:p w14:paraId="1D08BA6A" w14:textId="638AD977" w:rsidR="00A84DA5" w:rsidRPr="00A84DA5" w:rsidRDefault="00A84DA5" w:rsidP="00A84DA5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3</w:t>
                  </w:r>
                  <w:r>
                    <w:rPr>
                      <w:rFonts w:ascii="標楷體" w:eastAsia="標楷體" w:hAnsi="標楷體"/>
                      <w:kern w:val="0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能跟同學一起探究，發現海洋生態之獨特性。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2E42DD3" w14:textId="65561503" w:rsidR="00A84DA5" w:rsidRDefault="00A84DA5" w:rsidP="00151CC4">
                  <w:pPr>
                    <w:autoSpaceDE w:val="0"/>
                    <w:adjustRightInd w:val="0"/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生活領域</w:t>
                  </w:r>
                </w:p>
              </w:tc>
            </w:tr>
          </w:tbl>
          <w:p w14:paraId="3FF9CEBC" w14:textId="77777777" w:rsidR="00A55C8E" w:rsidRPr="001F135E" w:rsidRDefault="00A55C8E" w:rsidP="00A84DA5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A55C8E" w:rsidRPr="00110EAB" w14:paraId="48BC80BC" w14:textId="77777777" w:rsidTr="00E956CA">
        <w:tc>
          <w:tcPr>
            <w:tcW w:w="339" w:type="pct"/>
            <w:shd w:val="clear" w:color="auto" w:fill="auto"/>
            <w:vAlign w:val="center"/>
          </w:tcPr>
          <w:p w14:paraId="67727AC7" w14:textId="77777777" w:rsidR="00A55C8E" w:rsidRPr="00110EAB" w:rsidRDefault="00A55C8E" w:rsidP="00EC3124">
            <w:pPr>
              <w:pStyle w:val="a7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風險評估與安全管理機制</w:t>
            </w:r>
          </w:p>
        </w:tc>
        <w:tc>
          <w:tcPr>
            <w:tcW w:w="4661" w:type="pct"/>
            <w:gridSpan w:val="6"/>
            <w:shd w:val="clear" w:color="auto" w:fill="auto"/>
            <w:vAlign w:val="center"/>
          </w:tcPr>
          <w:p w14:paraId="450F7971" w14:textId="77777777" w:rsidR="0089128B" w:rsidRDefault="001F135E" w:rsidP="00A84DA5">
            <w:pPr>
              <w:pStyle w:val="Textbody"/>
              <w:spacing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84DA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安全，是戶外教育唯一的路！</w:t>
            </w:r>
          </w:p>
          <w:p w14:paraId="13672082" w14:textId="7DB2B1D3" w:rsidR="001F135E" w:rsidRPr="00CA793F" w:rsidRDefault="001F135E" w:rsidP="00A84DA5">
            <w:pPr>
              <w:pStyle w:val="Textbody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A84DA5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史港國小戶外教育後勤安全管理與應變規劃如下</w:t>
            </w:r>
            <w:r>
              <w:rPr>
                <w:rFonts w:ascii="新細明體" w:hAnsi="新細明體" w:hint="eastAsia"/>
                <w:kern w:val="0"/>
                <w:szCs w:val="24"/>
              </w:rPr>
              <w:t>：</w:t>
            </w:r>
          </w:p>
          <w:tbl>
            <w:tblPr>
              <w:tblStyle w:val="a9"/>
              <w:tblW w:w="9121" w:type="dxa"/>
              <w:tblLook w:val="04A0" w:firstRow="1" w:lastRow="0" w:firstColumn="1" w:lastColumn="0" w:noHBand="0" w:noVBand="1"/>
            </w:tblPr>
            <w:tblGrid>
              <w:gridCol w:w="468"/>
              <w:gridCol w:w="1490"/>
              <w:gridCol w:w="1681"/>
              <w:gridCol w:w="5870"/>
            </w:tblGrid>
            <w:tr w:rsidR="0089128B" w:rsidRPr="00CA793F" w14:paraId="231D4FC0" w14:textId="77777777" w:rsidTr="0089128B">
              <w:tc>
                <w:tcPr>
                  <w:tcW w:w="454" w:type="dxa"/>
                  <w:vMerge w:val="restart"/>
                </w:tcPr>
                <w:p w14:paraId="7656D272" w14:textId="77777777" w:rsidR="001F135E" w:rsidRPr="00CA793F" w:rsidRDefault="001F135E" w:rsidP="001F135E">
                  <w:pPr>
                    <w:snapToGrid w:val="0"/>
                    <w:spacing w:line="280" w:lineRule="exact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史港國小戶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lastRenderedPageBreak/>
                    <w:t>外教育後勤安全管理與應變規劃</w:t>
                  </w:r>
                </w:p>
              </w:tc>
              <w:tc>
                <w:tcPr>
                  <w:tcW w:w="1183" w:type="dxa"/>
                  <w:vAlign w:val="center"/>
                </w:tcPr>
                <w:p w14:paraId="7BD45A98" w14:textId="77777777" w:rsidR="001F135E" w:rsidRPr="00CA793F" w:rsidRDefault="001F135E" w:rsidP="001F135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lastRenderedPageBreak/>
                    <w:t>活動前</w:t>
                  </w:r>
                </w:p>
              </w:tc>
              <w:tc>
                <w:tcPr>
                  <w:tcW w:w="7484" w:type="dxa"/>
                  <w:gridSpan w:val="2"/>
                </w:tcPr>
                <w:p w14:paraId="1CA46ABD" w14:textId="77777777" w:rsidR="001F135E" w:rsidRPr="00CA793F" w:rsidRDefault="001F135E" w:rsidP="00890D7C">
                  <w:pPr>
                    <w:numPr>
                      <w:ilvl w:val="0"/>
                      <w:numId w:val="38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行前教師先做場地勘查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確保活動場地適合學生進行戶外教育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。</w:t>
                  </w:r>
                </w:p>
                <w:p w14:paraId="6A9F8F54" w14:textId="77777777" w:rsidR="001F135E" w:rsidRPr="00CA793F" w:rsidRDefault="001F135E" w:rsidP="00890D7C">
                  <w:pPr>
                    <w:numPr>
                      <w:ilvl w:val="0"/>
                      <w:numId w:val="38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針對戶外教育景點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活動注意事項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編印旅遊手冊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讓學生充分了解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且能隨身攜帶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。</w:t>
                  </w:r>
                </w:p>
                <w:p w14:paraId="064A6BFA" w14:textId="77777777" w:rsidR="001F135E" w:rsidRPr="00CA793F" w:rsidRDefault="001F135E" w:rsidP="00890D7C">
                  <w:pPr>
                    <w:numPr>
                      <w:ilvl w:val="0"/>
                      <w:numId w:val="38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召開家長說明會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針對活動目的</w:t>
                  </w:r>
                  <w:r w:rsidRPr="00CA793F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、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地點</w:t>
                  </w:r>
                  <w:r w:rsidRPr="00CA793F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、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方式</w:t>
                  </w:r>
                  <w:r w:rsidRPr="00CA793F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、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注意事項等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lastRenderedPageBreak/>
                    <w:t>做說明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讓家長充分了解並支持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。</w:t>
                  </w:r>
                </w:p>
                <w:p w14:paraId="701CFCDB" w14:textId="77777777" w:rsidR="001F135E" w:rsidRPr="00CA793F" w:rsidRDefault="001F135E" w:rsidP="00890D7C">
                  <w:pPr>
                    <w:numPr>
                      <w:ilvl w:val="0"/>
                      <w:numId w:val="38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學生活動安全編組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教師亦做工作任務編組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掌握行程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掌握學生行蹤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指導活動學習及留意活動安全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。</w:t>
                  </w:r>
                </w:p>
              </w:tc>
            </w:tr>
            <w:tr w:rsidR="0089128B" w:rsidRPr="00CA793F" w14:paraId="348E67DE" w14:textId="77777777" w:rsidTr="0089128B">
              <w:tc>
                <w:tcPr>
                  <w:tcW w:w="454" w:type="dxa"/>
                  <w:vMerge/>
                </w:tcPr>
                <w:p w14:paraId="36894BB2" w14:textId="77777777" w:rsidR="001F135E" w:rsidRPr="00CA793F" w:rsidRDefault="001F135E" w:rsidP="001F135E">
                  <w:pPr>
                    <w:snapToGrid w:val="0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79FAD27D" w14:textId="7A33F1A7" w:rsidR="001F135E" w:rsidRPr="00CA793F" w:rsidRDefault="001F135E" w:rsidP="0089128B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活動中</w:t>
                  </w:r>
                </w:p>
              </w:tc>
              <w:tc>
                <w:tcPr>
                  <w:tcW w:w="7484" w:type="dxa"/>
                  <w:gridSpan w:val="2"/>
                </w:tcPr>
                <w:p w14:paraId="2669FDE6" w14:textId="77777777" w:rsidR="001F135E" w:rsidRPr="00CA793F" w:rsidRDefault="001F135E" w:rsidP="001F135E">
                  <w:pPr>
                    <w:snapToGrid w:val="0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教師編組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：</w:t>
                  </w:r>
                </w:p>
                <w:p w14:paraId="4B3E1707" w14:textId="77777777" w:rsidR="001F135E" w:rsidRPr="00CA793F" w:rsidRDefault="001F135E" w:rsidP="00890D7C">
                  <w:pPr>
                    <w:numPr>
                      <w:ilvl w:val="0"/>
                      <w:numId w:val="40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在校留守人力，亦充分了解行程，掌握學生活動狀況，以利機動處理各種狀況或是家長的疑惑。</w:t>
                  </w:r>
                </w:p>
                <w:p w14:paraId="28064368" w14:textId="77777777" w:rsidR="001F135E" w:rsidRPr="00CA793F" w:rsidRDefault="001F135E" w:rsidP="00890D7C">
                  <w:pPr>
                    <w:numPr>
                      <w:ilvl w:val="0"/>
                      <w:numId w:val="40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參與活動教師編組，控制活動流程，掌握學生行蹤，指導活動學習及留意活動安全。</w:t>
                  </w:r>
                </w:p>
                <w:p w14:paraId="1354BAC9" w14:textId="77777777" w:rsidR="001F135E" w:rsidRPr="00CA793F" w:rsidRDefault="001F135E" w:rsidP="00890D7C">
                  <w:pPr>
                    <w:numPr>
                      <w:ilvl w:val="0"/>
                      <w:numId w:val="40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學生教師隨身攜帶通訊器材，聯絡資料，並指導學生應以組為單位活動，禁止單獨行動。</w:t>
                  </w:r>
                </w:p>
              </w:tc>
            </w:tr>
            <w:tr w:rsidR="0089128B" w:rsidRPr="00CA793F" w14:paraId="5E48055E" w14:textId="77777777" w:rsidTr="0089128B">
              <w:trPr>
                <w:trHeight w:val="1272"/>
              </w:trPr>
              <w:tc>
                <w:tcPr>
                  <w:tcW w:w="454" w:type="dxa"/>
                  <w:vMerge/>
                </w:tcPr>
                <w:p w14:paraId="563387FD" w14:textId="77777777" w:rsidR="001F135E" w:rsidRPr="00CA793F" w:rsidRDefault="001F135E" w:rsidP="001F135E">
                  <w:pPr>
                    <w:snapToGrid w:val="0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3084" w:type="dxa"/>
                  <w:gridSpan w:val="2"/>
                  <w:vAlign w:val="center"/>
                </w:tcPr>
                <w:p w14:paraId="11F4D4AC" w14:textId="77777777" w:rsidR="001F135E" w:rsidRPr="00CA793F" w:rsidRDefault="001F135E" w:rsidP="001F135E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活動後</w:t>
                  </w:r>
                </w:p>
              </w:tc>
              <w:tc>
                <w:tcPr>
                  <w:tcW w:w="5583" w:type="dxa"/>
                </w:tcPr>
                <w:p w14:paraId="788F8334" w14:textId="77777777" w:rsidR="001F135E" w:rsidRPr="00CA793F" w:rsidRDefault="001F135E" w:rsidP="00890D7C">
                  <w:pPr>
                    <w:numPr>
                      <w:ilvl w:val="0"/>
                      <w:numId w:val="39"/>
                    </w:numPr>
                    <w:snapToGrid w:val="0"/>
                    <w:spacing w:line="300" w:lineRule="exact"/>
                    <w:ind w:left="357" w:hanging="357"/>
                    <w:rPr>
                      <w:rFonts w:ascii="標楷體" w:eastAsia="標楷體" w:hAnsi="標楷體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活動結束後</w:t>
                  </w:r>
                  <w:r w:rsidRPr="00CA793F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召開活動安全後勤支援系統的檢討會</w:t>
                  </w:r>
                  <w:r w:rsidRPr="00CA793F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作為日後活動進步的目標。</w:t>
                  </w:r>
                </w:p>
                <w:p w14:paraId="34A94EFD" w14:textId="77777777" w:rsidR="001F135E" w:rsidRPr="00CA793F" w:rsidRDefault="001F135E" w:rsidP="00890D7C">
                  <w:pPr>
                    <w:numPr>
                      <w:ilvl w:val="0"/>
                      <w:numId w:val="39"/>
                    </w:numPr>
                    <w:snapToGrid w:val="0"/>
                    <w:spacing w:line="300" w:lineRule="exact"/>
                    <w:ind w:left="357" w:hanging="357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活動結束後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於檢討會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針對活動場域的安全狀況做檢討分析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，</w:t>
                  </w:r>
                  <w:r w:rsidRPr="00CA793F">
                    <w:rPr>
                      <w:rFonts w:ascii="Times New Roman" w:eastAsia="標楷體" w:hAnsi="Times New Roman" w:hint="eastAsia"/>
                      <w:kern w:val="0"/>
                      <w:sz w:val="26"/>
                      <w:szCs w:val="26"/>
                    </w:rPr>
                    <w:t>做為日後辦理活動的參考</w:t>
                  </w:r>
                  <w:r w:rsidRPr="00CA793F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。</w:t>
                  </w:r>
                </w:p>
              </w:tc>
            </w:tr>
            <w:tr w:rsidR="001F135E" w:rsidRPr="00CA793F" w14:paraId="05DADFCA" w14:textId="77777777" w:rsidTr="0089128B">
              <w:trPr>
                <w:trHeight w:val="1272"/>
              </w:trPr>
              <w:tc>
                <w:tcPr>
                  <w:tcW w:w="454" w:type="dxa"/>
                  <w:vMerge/>
                </w:tcPr>
                <w:p w14:paraId="0C02CF9A" w14:textId="77777777" w:rsidR="001F135E" w:rsidRPr="00CA793F" w:rsidRDefault="001F135E" w:rsidP="001F135E">
                  <w:pPr>
                    <w:snapToGrid w:val="0"/>
                    <w:rPr>
                      <w:rFonts w:ascii="Times New Roman" w:eastAsia="標楷體" w:hAnsi="Times New Roman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8667" w:type="dxa"/>
                  <w:gridSpan w:val="3"/>
                  <w:vAlign w:val="center"/>
                </w:tcPr>
                <w:p w14:paraId="62E3025D" w14:textId="77777777" w:rsidR="001F135E" w:rsidRPr="009A304A" w:rsidRDefault="001F135E" w:rsidP="001F135E">
                  <w:pPr>
                    <w:snapToGrid w:val="0"/>
                    <w:spacing w:line="300" w:lineRule="exact"/>
                    <w:rPr>
                      <w:rFonts w:ascii="新細明體" w:hAnsi="新細明體"/>
                      <w:kern w:val="0"/>
                      <w:sz w:val="26"/>
                      <w:szCs w:val="26"/>
                    </w:rPr>
                  </w:pPr>
                  <w:r w:rsidRPr="009A304A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各場域緊急醫療院所資訊</w:t>
                  </w:r>
                  <w:r w:rsidRPr="009A304A">
                    <w:rPr>
                      <w:rFonts w:ascii="新細明體" w:hAnsi="新細明體" w:hint="eastAsia"/>
                      <w:kern w:val="0"/>
                      <w:sz w:val="26"/>
                      <w:szCs w:val="26"/>
                    </w:rPr>
                    <w:t>：</w:t>
                  </w:r>
                </w:p>
                <w:tbl>
                  <w:tblPr>
                    <w:tblStyle w:val="a9"/>
                    <w:tblW w:w="8778" w:type="dxa"/>
                    <w:tblInd w:w="312" w:type="dxa"/>
                    <w:tblLook w:val="04A0" w:firstRow="1" w:lastRow="0" w:firstColumn="1" w:lastColumn="0" w:noHBand="0" w:noVBand="1"/>
                  </w:tblPr>
                  <w:tblGrid>
                    <w:gridCol w:w="5721"/>
                    <w:gridCol w:w="3057"/>
                  </w:tblGrid>
                  <w:tr w:rsidR="001F135E" w:rsidRPr="009A304A" w14:paraId="6CDDB533" w14:textId="77777777" w:rsidTr="00A84DA5">
                    <w:tc>
                      <w:tcPr>
                        <w:tcW w:w="5721" w:type="dxa"/>
                      </w:tcPr>
                      <w:p w14:paraId="460195E7" w14:textId="77777777" w:rsidR="00A84DA5" w:rsidRPr="00A84DA5" w:rsidRDefault="00A84DA5" w:rsidP="00A84DA5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  <w:u w:val="single"/>
                            <w:lang w:bidi="hi-IN"/>
                          </w:rPr>
                        </w:pPr>
                        <w:r w:rsidRPr="00A84DA5"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  <w:u w:val="single"/>
                            <w:lang w:bidi="hi-IN"/>
                          </w:rPr>
                          <w:t>彰化基督教醫院中華路院區</w:t>
                        </w:r>
                      </w:p>
                      <w:p w14:paraId="39DE8533" w14:textId="3F22079F" w:rsidR="001F135E" w:rsidRPr="009A304A" w:rsidRDefault="00A84DA5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Style w:val="w8qarf"/>
                            <w:rFonts w:ascii="Arial" w:hAnsi="Arial" w:cs="Arial"/>
                            <w:b/>
                            <w:bCs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500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彰化縣彰化市中華路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176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號</w:t>
                        </w:r>
                      </w:p>
                    </w:tc>
                    <w:tc>
                      <w:tcPr>
                        <w:tcW w:w="3057" w:type="dxa"/>
                      </w:tcPr>
                      <w:p w14:paraId="28A8C015" w14:textId="53F84B82" w:rsidR="001F135E" w:rsidRPr="009A304A" w:rsidRDefault="00A84DA5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 w:rsidRPr="009A304A">
                          <w:rPr>
                            <w:rFonts w:ascii="Arial" w:hAnsi="Arial" w:cs="Arial"/>
                            <w:color w:val="343434"/>
                            <w:kern w:val="0"/>
                            <w:sz w:val="25"/>
                            <w:szCs w:val="25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343434"/>
                            <w:kern w:val="0"/>
                            <w:sz w:val="25"/>
                            <w:szCs w:val="25"/>
                          </w:rPr>
                          <w:t>4</w:t>
                        </w:r>
                        <w:r w:rsidRPr="009A304A">
                          <w:rPr>
                            <w:rFonts w:ascii="Arial" w:hAnsi="Arial" w:cs="Arial"/>
                            <w:color w:val="343434"/>
                            <w:kern w:val="0"/>
                            <w:sz w:val="25"/>
                            <w:szCs w:val="25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343434"/>
                            <w:kern w:val="0"/>
                            <w:sz w:val="25"/>
                            <w:szCs w:val="25"/>
                          </w:rPr>
                          <w:t>7238595</w:t>
                        </w:r>
                      </w:p>
                    </w:tc>
                  </w:tr>
                  <w:tr w:rsidR="001F135E" w:rsidRPr="009A304A" w14:paraId="602BAD09" w14:textId="77777777" w:rsidTr="00A84DA5">
                    <w:tc>
                      <w:tcPr>
                        <w:tcW w:w="5721" w:type="dxa"/>
                      </w:tcPr>
                      <w:p w14:paraId="6718E5E8" w14:textId="77777777" w:rsidR="001F135E" w:rsidRDefault="00A84DA5" w:rsidP="001F135E">
                        <w:pPr>
                          <w:snapToGrid w:val="0"/>
                          <w:spacing w:line="300" w:lineRule="exact"/>
                          <w:rPr>
                            <w:rFonts w:ascii="Arial" w:hAnsi="Arial" w:cs="Arial"/>
                            <w:color w:val="343434"/>
                            <w:kern w:val="0"/>
                            <w:sz w:val="25"/>
                            <w:szCs w:val="25"/>
                          </w:rPr>
                        </w:pPr>
                        <w:r w:rsidRPr="00A84DA5">
                          <w:rPr>
                            <w:rFonts w:ascii="Arial" w:hAnsi="Arial" w:cs="Arial" w:hint="eastAsia"/>
                            <w:color w:val="343434"/>
                            <w:kern w:val="0"/>
                            <w:sz w:val="25"/>
                            <w:szCs w:val="25"/>
                          </w:rPr>
                          <w:t>秀傳醫療財團法人彰濱秀傳紀念醫院</w:t>
                        </w:r>
                      </w:p>
                      <w:p w14:paraId="107D61FD" w14:textId="4806A477" w:rsidR="00A84DA5" w:rsidRPr="009A304A" w:rsidRDefault="00A84DA5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Style w:val="w8qarf"/>
                            <w:rFonts w:ascii="Arial" w:hAnsi="Arial" w:cs="Arial"/>
                            <w:b/>
                            <w:bCs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505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彰化縣鹿港鎮鹿工路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6</w:t>
                        </w:r>
                        <w:r>
                          <w:rPr>
                            <w:rStyle w:val="lrzxr"/>
                            <w:rFonts w:ascii="Arial" w:hAnsi="Arial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t>號</w:t>
                        </w:r>
                      </w:p>
                    </w:tc>
                    <w:tc>
                      <w:tcPr>
                        <w:tcW w:w="3057" w:type="dxa"/>
                      </w:tcPr>
                      <w:p w14:paraId="3524CF26" w14:textId="2A477E15" w:rsidR="001F135E" w:rsidRPr="009A304A" w:rsidRDefault="00A84DA5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新細明體" w:hAnsi="新細明體" w:hint="eastAsia"/>
                            <w:kern w:val="0"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  <w:t>4-7813888</w:t>
                        </w:r>
                      </w:p>
                    </w:tc>
                  </w:tr>
                  <w:tr w:rsidR="001F135E" w:rsidRPr="009A304A" w14:paraId="3AEA3D2C" w14:textId="77777777" w:rsidTr="00A84DA5">
                    <w:tc>
                      <w:tcPr>
                        <w:tcW w:w="5721" w:type="dxa"/>
                      </w:tcPr>
                      <w:p w14:paraId="5D0F1B4A" w14:textId="77777777" w:rsidR="001F135E" w:rsidRDefault="00890D7C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 w:rsidRPr="00890D7C">
                          <w:rPr>
                            <w:rFonts w:ascii="新細明體" w:hAnsi="新細明體" w:hint="eastAsia"/>
                            <w:kern w:val="0"/>
                            <w:sz w:val="26"/>
                            <w:szCs w:val="26"/>
                          </w:rPr>
                          <w:t>功明診所</w:t>
                        </w:r>
                      </w:p>
                      <w:p w14:paraId="069A1002" w14:textId="5B128C20" w:rsidR="00890D7C" w:rsidRPr="009A304A" w:rsidRDefault="00890D7C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 w:rsidRPr="00890D7C">
                          <w:rPr>
                            <w:rFonts w:ascii="新細明體" w:hAnsi="新細明體" w:hint="eastAsia"/>
                            <w:kern w:val="0"/>
                            <w:sz w:val="26"/>
                            <w:szCs w:val="26"/>
                          </w:rPr>
                          <w:t>528彰化縣芳苑鄉芳漢路王功段459號</w:t>
                        </w:r>
                      </w:p>
                    </w:tc>
                    <w:tc>
                      <w:tcPr>
                        <w:tcW w:w="3057" w:type="dxa"/>
                      </w:tcPr>
                      <w:p w14:paraId="5F64D91E" w14:textId="5F502509" w:rsidR="001F135E" w:rsidRPr="009A304A" w:rsidRDefault="001F135E" w:rsidP="001F135E">
                        <w:pPr>
                          <w:snapToGrid w:val="0"/>
                          <w:spacing w:line="300" w:lineRule="exact"/>
                          <w:rPr>
                            <w:rFonts w:ascii="新細明體" w:hAnsi="新細明體"/>
                            <w:kern w:val="0"/>
                            <w:sz w:val="26"/>
                            <w:szCs w:val="26"/>
                          </w:rPr>
                        </w:pPr>
                        <w:r w:rsidRPr="009A304A">
                          <w:rPr>
                            <w:rFonts w:ascii="Arial" w:hAnsi="Arial" w:cs="Arial"/>
                            <w:color w:val="343434"/>
                            <w:sz w:val="25"/>
                            <w:szCs w:val="25"/>
                          </w:rPr>
                          <w:t>0</w:t>
                        </w:r>
                        <w:r w:rsidR="00890D7C">
                          <w:rPr>
                            <w:rFonts w:ascii="Arial" w:hAnsi="Arial" w:cs="Arial"/>
                            <w:color w:val="343434"/>
                            <w:sz w:val="25"/>
                            <w:szCs w:val="25"/>
                          </w:rPr>
                          <w:t>4</w:t>
                        </w:r>
                        <w:r w:rsidRPr="009A304A">
                          <w:rPr>
                            <w:rFonts w:ascii="Arial" w:hAnsi="Arial" w:cs="Arial"/>
                            <w:color w:val="343434"/>
                            <w:sz w:val="25"/>
                            <w:szCs w:val="25"/>
                          </w:rPr>
                          <w:t>-8</w:t>
                        </w:r>
                        <w:r w:rsidR="00890D7C">
                          <w:rPr>
                            <w:rFonts w:ascii="Arial" w:hAnsi="Arial" w:cs="Arial"/>
                            <w:color w:val="343434"/>
                            <w:sz w:val="25"/>
                            <w:szCs w:val="25"/>
                          </w:rPr>
                          <w:t>933001</w:t>
                        </w:r>
                      </w:p>
                    </w:tc>
                  </w:tr>
                </w:tbl>
                <w:p w14:paraId="1EA6F392" w14:textId="77777777" w:rsidR="001F135E" w:rsidRPr="00F91729" w:rsidRDefault="001F135E" w:rsidP="001F135E">
                  <w:pPr>
                    <w:snapToGrid w:val="0"/>
                    <w:spacing w:line="300" w:lineRule="exact"/>
                    <w:rPr>
                      <w:rFonts w:ascii="標楷體" w:eastAsia="標楷體" w:hAnsi="標楷體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14:paraId="6BE4EF48" w14:textId="77777777" w:rsidR="001F135E" w:rsidRPr="00110EAB" w:rsidRDefault="001F135E" w:rsidP="00EC3124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55C8E" w:rsidRPr="00110EAB" w14:paraId="64768CB8" w14:textId="77777777" w:rsidTr="00E956CA">
        <w:tc>
          <w:tcPr>
            <w:tcW w:w="339" w:type="pct"/>
            <w:shd w:val="clear" w:color="auto" w:fill="auto"/>
            <w:vAlign w:val="center"/>
          </w:tcPr>
          <w:p w14:paraId="02A39593" w14:textId="3DECDD54" w:rsidR="00A55C8E" w:rsidRPr="0070076A" w:rsidRDefault="00A55C8E" w:rsidP="00EC3124">
            <w:pPr>
              <w:spacing w:line="30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0076A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lastRenderedPageBreak/>
              <w:t>預期效益</w:t>
            </w:r>
          </w:p>
        </w:tc>
        <w:tc>
          <w:tcPr>
            <w:tcW w:w="4661" w:type="pct"/>
            <w:gridSpan w:val="6"/>
            <w:shd w:val="clear" w:color="auto" w:fill="auto"/>
            <w:vAlign w:val="center"/>
          </w:tcPr>
          <w:p w14:paraId="58ADE3BF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/>
                <w:szCs w:val="27"/>
              </w:rPr>
              <w:t>1.量的效益：</w:t>
            </w:r>
          </w:p>
          <w:p w14:paraId="2206EAD6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>（</w:t>
            </w:r>
            <w:r w:rsidRPr="0070076A">
              <w:rPr>
                <w:rFonts w:ascii="標楷體" w:eastAsia="標楷體" w:hAnsi="標楷體"/>
                <w:szCs w:val="27"/>
              </w:rPr>
              <w:t>1）鼓勵清寒學生參與活動比例達100%。</w:t>
            </w:r>
          </w:p>
          <w:p w14:paraId="7E6BD30E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>（</w:t>
            </w:r>
            <w:r w:rsidRPr="0070076A">
              <w:rPr>
                <w:rFonts w:ascii="標楷體" w:eastAsia="標楷體" w:hAnsi="標楷體"/>
                <w:szCs w:val="27"/>
              </w:rPr>
              <w:t>2）清寒學童自費額度達2成以下</w:t>
            </w:r>
          </w:p>
          <w:p w14:paraId="098CAC96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>（</w:t>
            </w:r>
            <w:r w:rsidRPr="0070076A">
              <w:rPr>
                <w:rFonts w:ascii="標楷體" w:eastAsia="標楷體" w:hAnsi="標楷體"/>
                <w:szCs w:val="27"/>
              </w:rPr>
              <w:t>3）學生參與活動成效達8成以上</w:t>
            </w:r>
          </w:p>
          <w:p w14:paraId="74C5AA91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>（</w:t>
            </w:r>
            <w:r w:rsidRPr="0070076A">
              <w:rPr>
                <w:rFonts w:ascii="標楷體" w:eastAsia="標楷體" w:hAnsi="標楷體"/>
                <w:szCs w:val="27"/>
              </w:rPr>
              <w:t>4）</w:t>
            </w:r>
            <w:r w:rsidRPr="0070076A">
              <w:rPr>
                <w:rFonts w:ascii="標楷體" w:eastAsia="標楷體" w:hAnsi="標楷體" w:hint="eastAsia"/>
                <w:szCs w:val="27"/>
              </w:rPr>
              <w:t>參加之學生認知自然生態與人類共存的重要性比例達</w:t>
            </w:r>
            <w:r w:rsidRPr="0070076A">
              <w:rPr>
                <w:rFonts w:ascii="標楷體" w:eastAsia="標楷體" w:hAnsi="標楷體"/>
                <w:szCs w:val="27"/>
              </w:rPr>
              <w:t>100%。</w:t>
            </w:r>
          </w:p>
          <w:p w14:paraId="5E2D5FBB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>（</w:t>
            </w:r>
            <w:r w:rsidRPr="0070076A">
              <w:rPr>
                <w:rFonts w:ascii="標楷體" w:eastAsia="標楷體" w:hAnsi="標楷體"/>
                <w:szCs w:val="27"/>
              </w:rPr>
              <w:t>5）</w:t>
            </w:r>
            <w:r w:rsidRPr="0070076A">
              <w:rPr>
                <w:rFonts w:ascii="標楷體" w:eastAsia="標楷體" w:hAnsi="標楷體" w:hint="eastAsia"/>
                <w:szCs w:val="27"/>
              </w:rPr>
              <w:t>課前學習準備</w:t>
            </w:r>
            <w:r w:rsidRPr="0070076A">
              <w:rPr>
                <w:rFonts w:ascii="標楷體" w:eastAsia="標楷體" w:hAnsi="標楷體"/>
                <w:szCs w:val="27"/>
              </w:rPr>
              <w:t xml:space="preserve">分享學習成果達100%。 </w:t>
            </w:r>
          </w:p>
          <w:p w14:paraId="0DBE67DF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 xml:space="preserve"> ( 6 ) 參觀後學習單完成率達</w:t>
            </w:r>
            <w:r w:rsidRPr="0070076A">
              <w:rPr>
                <w:rFonts w:ascii="標楷體" w:eastAsia="標楷體" w:hAnsi="標楷體"/>
                <w:szCs w:val="27"/>
              </w:rPr>
              <w:t>100%。</w:t>
            </w:r>
          </w:p>
          <w:p w14:paraId="5CA38ECE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 xml:space="preserve"> ( 7 ) 參觀後學生旅遊作文,旅遊日記,旅遊圖畫完成繳交率達</w:t>
            </w:r>
            <w:r w:rsidRPr="0070076A">
              <w:rPr>
                <w:rFonts w:ascii="標楷體" w:eastAsia="標楷體" w:hAnsi="標楷體"/>
                <w:szCs w:val="27"/>
              </w:rPr>
              <w:t>100%。</w:t>
            </w:r>
          </w:p>
          <w:p w14:paraId="09AA68E7" w14:textId="4E0CA043" w:rsidR="001F135E" w:rsidRPr="0070076A" w:rsidRDefault="0089128B" w:rsidP="0089128B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>2.</w:t>
            </w:r>
            <w:r w:rsidR="001F135E" w:rsidRPr="0070076A">
              <w:rPr>
                <w:rFonts w:ascii="標楷體" w:eastAsia="標楷體" w:hAnsi="標楷體"/>
                <w:szCs w:val="27"/>
              </w:rPr>
              <w:t>質的效益：</w:t>
            </w:r>
          </w:p>
          <w:p w14:paraId="69872741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>（</w:t>
            </w:r>
            <w:r w:rsidRPr="0070076A">
              <w:rPr>
                <w:rFonts w:ascii="標楷體" w:eastAsia="標楷體" w:hAnsi="標楷體"/>
                <w:szCs w:val="27"/>
              </w:rPr>
              <w:t>1）校外教學計畫確實執行並發揮功能，有效提升學生的學習視野。</w:t>
            </w:r>
          </w:p>
          <w:p w14:paraId="00F9D171" w14:textId="77777777" w:rsidR="00AB63F4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>（</w:t>
            </w:r>
            <w:r w:rsidRPr="0070076A">
              <w:rPr>
                <w:rFonts w:ascii="標楷體" w:eastAsia="標楷體" w:hAnsi="標楷體"/>
                <w:szCs w:val="27"/>
              </w:rPr>
              <w:t>2）學校教師在課程規劃納入生命教育、環境教育、海洋教育議題，並進行融入教</w:t>
            </w:r>
          </w:p>
          <w:p w14:paraId="0AE493F3" w14:textId="77777777" w:rsidR="001F135E" w:rsidRPr="0070076A" w:rsidRDefault="00AB63F4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 xml:space="preserve">     </w:t>
            </w:r>
            <w:r w:rsidR="001F135E" w:rsidRPr="0070076A">
              <w:rPr>
                <w:rFonts w:ascii="標楷體" w:eastAsia="標楷體" w:hAnsi="標楷體"/>
                <w:szCs w:val="27"/>
              </w:rPr>
              <w:t>學，建立學生正確健康環境理念。</w:t>
            </w:r>
          </w:p>
          <w:p w14:paraId="7E0C9815" w14:textId="77777777" w:rsidR="00AB63F4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/>
                <w:szCs w:val="27"/>
              </w:rPr>
              <w:t>（3）結合</w:t>
            </w:r>
            <w:r w:rsidRPr="0070076A">
              <w:rPr>
                <w:rFonts w:ascii="標楷體" w:eastAsia="標楷體" w:hAnsi="標楷體" w:hint="eastAsia"/>
                <w:szCs w:val="27"/>
              </w:rPr>
              <w:t>網路及</w:t>
            </w:r>
            <w:r w:rsidRPr="0070076A">
              <w:rPr>
                <w:rFonts w:ascii="標楷體" w:eastAsia="標楷體" w:hAnsi="標楷體"/>
                <w:szCs w:val="27"/>
              </w:rPr>
              <w:t>圖書館資源，師生共同</w:t>
            </w:r>
            <w:r w:rsidRPr="0070076A">
              <w:rPr>
                <w:rFonts w:ascii="標楷體" w:eastAsia="標楷體" w:hAnsi="標楷體" w:hint="eastAsia"/>
                <w:szCs w:val="27"/>
              </w:rPr>
              <w:t>學習</w:t>
            </w:r>
            <w:r w:rsidRPr="0070076A">
              <w:rPr>
                <w:rFonts w:ascii="標楷體" w:eastAsia="標楷體" w:hAnsi="標楷體"/>
                <w:szCs w:val="27"/>
              </w:rPr>
              <w:t>校外教學活動</w:t>
            </w:r>
            <w:r w:rsidRPr="0070076A">
              <w:rPr>
                <w:rFonts w:ascii="標楷體" w:eastAsia="標楷體" w:hAnsi="標楷體" w:hint="eastAsia"/>
                <w:szCs w:val="27"/>
              </w:rPr>
              <w:t>內容</w:t>
            </w:r>
            <w:r w:rsidRPr="0070076A">
              <w:rPr>
                <w:rFonts w:ascii="標楷體" w:eastAsia="標楷體" w:hAnsi="標楷體"/>
                <w:szCs w:val="27"/>
              </w:rPr>
              <w:t>，以期漸進推展「讀萬</w:t>
            </w:r>
          </w:p>
          <w:p w14:paraId="44335BEC" w14:textId="77777777" w:rsidR="001F135E" w:rsidRPr="0070076A" w:rsidRDefault="00AB63F4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 xml:space="preserve">     </w:t>
            </w:r>
            <w:r w:rsidR="001F135E" w:rsidRPr="0070076A">
              <w:rPr>
                <w:rFonts w:ascii="標楷體" w:eastAsia="標楷體" w:hAnsi="標楷體"/>
                <w:szCs w:val="27"/>
              </w:rPr>
              <w:t>卷書，</w:t>
            </w:r>
            <w:r w:rsidRPr="0070076A">
              <w:rPr>
                <w:rFonts w:ascii="標楷體" w:eastAsia="標楷體" w:hAnsi="標楷體" w:hint="eastAsia"/>
                <w:szCs w:val="27"/>
              </w:rPr>
              <w:t xml:space="preserve"> </w:t>
            </w:r>
            <w:r w:rsidR="001F135E" w:rsidRPr="0070076A">
              <w:rPr>
                <w:rFonts w:ascii="標楷體" w:eastAsia="標楷體" w:hAnsi="標楷體"/>
                <w:szCs w:val="27"/>
              </w:rPr>
              <w:t>行萬里路」為目標。</w:t>
            </w:r>
          </w:p>
          <w:p w14:paraId="015A3964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/>
                <w:szCs w:val="27"/>
              </w:rPr>
              <w:t>（4）</w:t>
            </w:r>
            <w:r w:rsidRPr="0070076A">
              <w:rPr>
                <w:rFonts w:ascii="標楷體" w:eastAsia="標楷體" w:hAnsi="標楷體" w:hint="eastAsia"/>
                <w:szCs w:val="27"/>
              </w:rPr>
              <w:t>校外參觀後對</w:t>
            </w:r>
            <w:r w:rsidRPr="0070076A">
              <w:rPr>
                <w:rFonts w:ascii="標楷體" w:eastAsia="標楷體" w:hAnsi="標楷體"/>
                <w:szCs w:val="27"/>
              </w:rPr>
              <w:t>潮間帶生態</w:t>
            </w:r>
            <w:r w:rsidRPr="0070076A">
              <w:rPr>
                <w:rFonts w:ascii="標楷體" w:eastAsia="標楷體" w:hAnsi="標楷體" w:hint="eastAsia"/>
                <w:szCs w:val="27"/>
              </w:rPr>
              <w:t>及濱海植物的特性更加了解</w:t>
            </w:r>
            <w:r w:rsidRPr="0070076A">
              <w:rPr>
                <w:rFonts w:ascii="標楷體" w:eastAsia="標楷體" w:hAnsi="標楷體"/>
                <w:szCs w:val="27"/>
              </w:rPr>
              <w:t>。</w:t>
            </w:r>
          </w:p>
          <w:p w14:paraId="7D585DD5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 xml:space="preserve"> ( 5 ) 實際參觀</w:t>
            </w:r>
            <w:r w:rsidRPr="0070076A">
              <w:rPr>
                <w:rFonts w:ascii="標楷體" w:eastAsia="標楷體" w:hAnsi="標楷體"/>
                <w:szCs w:val="27"/>
              </w:rPr>
              <w:t>了解蚵的生長過程和養殖方式</w:t>
            </w:r>
            <w:r w:rsidRPr="0070076A">
              <w:rPr>
                <w:rFonts w:ascii="標楷體" w:eastAsia="標楷體" w:hAnsi="標楷體" w:hint="eastAsia"/>
                <w:szCs w:val="27"/>
              </w:rPr>
              <w:t>,並將</w:t>
            </w:r>
            <w:r w:rsidRPr="0070076A">
              <w:rPr>
                <w:rFonts w:ascii="標楷體" w:eastAsia="標楷體" w:hAnsi="標楷體"/>
                <w:szCs w:val="27"/>
              </w:rPr>
              <w:t>蚵殼再利用、創意的啟發。</w:t>
            </w:r>
          </w:p>
          <w:p w14:paraId="4214B089" w14:textId="77777777" w:rsidR="001F135E" w:rsidRPr="0070076A" w:rsidRDefault="001F135E" w:rsidP="001F135E">
            <w:pPr>
              <w:rPr>
                <w:rFonts w:ascii="標楷體" w:eastAsia="標楷體" w:hAnsi="標楷體"/>
                <w:szCs w:val="27"/>
              </w:rPr>
            </w:pPr>
            <w:r w:rsidRPr="0070076A">
              <w:rPr>
                <w:rFonts w:ascii="標楷體" w:eastAsia="標楷體" w:hAnsi="標楷體" w:hint="eastAsia"/>
                <w:szCs w:val="27"/>
              </w:rPr>
              <w:t xml:space="preserve"> ( 6 ) 學校藉由辦理校外教學,讓學生</w:t>
            </w:r>
            <w:r w:rsidRPr="0070076A">
              <w:rPr>
                <w:rFonts w:ascii="標楷體" w:eastAsia="標楷體" w:hAnsi="標楷體"/>
                <w:szCs w:val="27"/>
              </w:rPr>
              <w:t>親近海洋</w:t>
            </w:r>
            <w:r w:rsidRPr="0070076A">
              <w:rPr>
                <w:rFonts w:ascii="標楷體" w:eastAsia="標楷體" w:hAnsi="標楷體" w:hint="eastAsia"/>
                <w:szCs w:val="27"/>
              </w:rPr>
              <w:t>,更懂得</w:t>
            </w:r>
            <w:r w:rsidRPr="0070076A">
              <w:rPr>
                <w:rFonts w:ascii="標楷體" w:eastAsia="標楷體" w:hAnsi="標楷體"/>
                <w:szCs w:val="27"/>
              </w:rPr>
              <w:t>愛惜自然資源。</w:t>
            </w:r>
          </w:p>
          <w:p w14:paraId="2EC55C66" w14:textId="77777777" w:rsidR="00A55C8E" w:rsidRPr="0070076A" w:rsidRDefault="00A55C8E" w:rsidP="00EC3124">
            <w:pPr>
              <w:spacing w:line="30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A55C8E" w:rsidRPr="00110EAB" w14:paraId="353DBE56" w14:textId="77777777" w:rsidTr="00E956CA">
        <w:tc>
          <w:tcPr>
            <w:tcW w:w="0" w:type="auto"/>
            <w:gridSpan w:val="7"/>
            <w:shd w:val="clear" w:color="auto" w:fill="auto"/>
            <w:vAlign w:val="center"/>
          </w:tcPr>
          <w:p w14:paraId="33015C9D" w14:textId="77777777" w:rsidR="00A55C8E" w:rsidRPr="00110EAB" w:rsidRDefault="00A55C8E" w:rsidP="00EC3124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四、附件：其他補充說明</w:t>
            </w:r>
          </w:p>
          <w:p w14:paraId="564AD0D8" w14:textId="0F0BFAD0" w:rsidR="00A55C8E" w:rsidRDefault="00A55C8E" w:rsidP="00B61A9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="00B61A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檢</w:t>
            </w:r>
            <w:r w:rsidR="00B61A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附過</w:t>
            </w:r>
            <w:r w:rsidR="00B61A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往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戶外教育課程與教學重要成果</w:t>
            </w:r>
            <w:r w:rsidR="00B61A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B61A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計畫內容有期他詳細資料，亦可檢附</w:t>
            </w:r>
            <w:r w:rsidR="00B61A9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14:paraId="6BB2273D" w14:textId="77777777" w:rsidR="0070076A" w:rsidRDefault="0070076A" w:rsidP="0070076A">
            <w:pPr>
              <w:pStyle w:val="Textbody"/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7B080A7" w14:textId="7A7B6A83" w:rsidR="0070076A" w:rsidRPr="00470FE7" w:rsidRDefault="0070076A" w:rsidP="0070076A">
            <w:pPr>
              <w:pStyle w:val="Textbody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史港國小107學年度</w:t>
            </w:r>
            <w:r w:rsidRPr="00470FE7">
              <w:rPr>
                <w:rFonts w:ascii="標楷體" w:eastAsia="標楷體" w:hAnsi="標楷體"/>
                <w:b/>
                <w:sz w:val="28"/>
                <w:szCs w:val="28"/>
              </w:rPr>
              <w:t>戶外課程與教學相關成</w:t>
            </w:r>
            <w:r w:rsidRPr="00470FE7">
              <w:rPr>
                <w:rFonts w:ascii="標楷體" w:eastAsia="標楷體" w:hAnsi="標楷體" w:hint="eastAsia"/>
                <w:b/>
                <w:sz w:val="28"/>
                <w:szCs w:val="28"/>
              </w:rPr>
              <w:t>果</w:t>
            </w:r>
          </w:p>
          <w:p w14:paraId="59A1A75F" w14:textId="77777777" w:rsidR="0070076A" w:rsidRPr="0070076A" w:rsidRDefault="0070076A" w:rsidP="00B61A9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122"/>
              <w:gridCol w:w="5113"/>
            </w:tblGrid>
            <w:tr w:rsidR="009511E8" w14:paraId="17204822" w14:textId="77777777" w:rsidTr="0089128B">
              <w:trPr>
                <w:trHeight w:val="6943"/>
              </w:trPr>
              <w:tc>
                <w:tcPr>
                  <w:tcW w:w="5272" w:type="dxa"/>
                </w:tcPr>
                <w:p w14:paraId="5F84B4F4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1584" behindDoc="1" locked="0" layoutInCell="1" allowOverlap="1" wp14:anchorId="12848FCB" wp14:editId="10A3E4B2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53340</wp:posOffset>
                        </wp:positionV>
                        <wp:extent cx="3181985" cy="42386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551"/>
                            <wp:lineTo x="21466" y="21551"/>
                            <wp:lineTo x="21466" y="0"/>
                            <wp:lineTo x="0" y="0"/>
                          </wp:wrapPolygon>
                        </wp:wrapTight>
                        <wp:docPr id="32" name="圖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1985" cy="423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80" w:type="dxa"/>
                </w:tcPr>
                <w:p w14:paraId="011ED6BA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3632" behindDoc="0" locked="0" layoutInCell="1" allowOverlap="1" wp14:anchorId="7B1A6E31" wp14:editId="10A10045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53340</wp:posOffset>
                        </wp:positionV>
                        <wp:extent cx="3157220" cy="4143375"/>
                        <wp:effectExtent l="0" t="0" r="5080" b="9525"/>
                        <wp:wrapSquare wrapText="bothSides"/>
                        <wp:docPr id="36" name="圖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220" cy="414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511E8" w14:paraId="5F4424D1" w14:textId="77777777" w:rsidTr="00890D7C">
              <w:tc>
                <w:tcPr>
                  <w:tcW w:w="5272" w:type="dxa"/>
                </w:tcPr>
                <w:p w14:paraId="4C7BFA6C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5680" behindDoc="0" locked="0" layoutInCell="1" allowOverlap="1" wp14:anchorId="32E4CBB6" wp14:editId="621631A6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9525</wp:posOffset>
                        </wp:positionV>
                        <wp:extent cx="3206115" cy="3505200"/>
                        <wp:effectExtent l="0" t="0" r="0" b="0"/>
                        <wp:wrapSquare wrapText="bothSides"/>
                        <wp:docPr id="3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6115" cy="350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80" w:type="dxa"/>
                </w:tcPr>
                <w:p w14:paraId="4B42DDCF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3E7FF59A" wp14:editId="50C128A6">
                        <wp:simplePos x="0" y="0"/>
                        <wp:positionH relativeFrom="column">
                          <wp:posOffset>-59055</wp:posOffset>
                        </wp:positionH>
                        <wp:positionV relativeFrom="paragraph">
                          <wp:posOffset>123825</wp:posOffset>
                        </wp:positionV>
                        <wp:extent cx="3200400" cy="4234180"/>
                        <wp:effectExtent l="0" t="0" r="0" b="0"/>
                        <wp:wrapSquare wrapText="bothSides"/>
                        <wp:docPr id="38" name="圖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4234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511E8" w14:paraId="5C365B13" w14:textId="77777777" w:rsidTr="00890D7C">
              <w:tc>
                <w:tcPr>
                  <w:tcW w:w="5272" w:type="dxa"/>
                </w:tcPr>
                <w:p w14:paraId="54453EDD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9776" behindDoc="0" locked="0" layoutInCell="1" allowOverlap="1" wp14:anchorId="2398B15B" wp14:editId="73E1D9C5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82550</wp:posOffset>
                        </wp:positionV>
                        <wp:extent cx="3171825" cy="4517390"/>
                        <wp:effectExtent l="0" t="0" r="9525" b="0"/>
                        <wp:wrapSquare wrapText="bothSides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1825" cy="4517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80" w:type="dxa"/>
                </w:tcPr>
                <w:p w14:paraId="7F89956C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 wp14:anchorId="1A8A9EFC" wp14:editId="1AB18E12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82550</wp:posOffset>
                        </wp:positionV>
                        <wp:extent cx="3138170" cy="4514850"/>
                        <wp:effectExtent l="0" t="0" r="5080" b="0"/>
                        <wp:wrapSquare wrapText="bothSides"/>
                        <wp:docPr id="40" name="圖片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170" cy="451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511E8" w14:paraId="60FF3478" w14:textId="77777777" w:rsidTr="00890D7C">
              <w:tc>
                <w:tcPr>
                  <w:tcW w:w="5272" w:type="dxa"/>
                </w:tcPr>
                <w:p w14:paraId="2C50D812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872" behindDoc="0" locked="0" layoutInCell="1" allowOverlap="1" wp14:anchorId="0C54C0A7" wp14:editId="7BA50A7F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-3175</wp:posOffset>
                        </wp:positionV>
                        <wp:extent cx="3162300" cy="4558665"/>
                        <wp:effectExtent l="0" t="0" r="0" b="0"/>
                        <wp:wrapSquare wrapText="bothSides"/>
                        <wp:docPr id="42" name="圖片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2300" cy="455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80" w:type="dxa"/>
                </w:tcPr>
                <w:p w14:paraId="347E0128" w14:textId="77777777" w:rsidR="009511E8" w:rsidRDefault="009511E8" w:rsidP="009511E8">
                  <w:pPr>
                    <w:pStyle w:val="Textbody"/>
                    <w:spacing w:line="3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920" behindDoc="0" locked="0" layoutInCell="1" allowOverlap="1" wp14:anchorId="130F3F36" wp14:editId="44B89B6E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-3175</wp:posOffset>
                        </wp:positionV>
                        <wp:extent cx="3173730" cy="4562475"/>
                        <wp:effectExtent l="0" t="0" r="7620" b="9525"/>
                        <wp:wrapSquare wrapText="bothSides"/>
                        <wp:docPr id="43" name="圖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730" cy="456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40BD6D6" w14:textId="77777777" w:rsidR="009511E8" w:rsidRPr="00B61A9E" w:rsidRDefault="009511E8" w:rsidP="00B61A9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7AAE3DAE" w14:textId="77777777" w:rsidR="00D66BA3" w:rsidRDefault="00D66BA3">
      <w:pPr>
        <w:widowControl/>
      </w:pPr>
    </w:p>
    <w:tbl>
      <w:tblPr>
        <w:tblStyle w:val="a9"/>
        <w:tblpPr w:leftFromText="180" w:rightFromText="180" w:vertAnchor="text" w:horzAnchor="margin" w:tblpY="-6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</w:tblGrid>
      <w:tr w:rsidR="004F2F57" w:rsidRPr="00110EAB" w14:paraId="15E162C6" w14:textId="77777777" w:rsidTr="00BE3A99">
        <w:tc>
          <w:tcPr>
            <w:tcW w:w="1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A3BEF4" w14:textId="77777777" w:rsidR="004F2F57" w:rsidRPr="00110EAB" w:rsidRDefault="004F2F57" w:rsidP="00EC31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10EAB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28"/>
              </w:rPr>
              <w:t>附件</w:t>
            </w:r>
            <w:r w:rsidR="00BE3A9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28"/>
              </w:rPr>
              <w:t>四</w:t>
            </w:r>
          </w:p>
        </w:tc>
      </w:tr>
    </w:tbl>
    <w:p w14:paraId="0296F387" w14:textId="77777777" w:rsidR="004F2F57" w:rsidRDefault="004F2F57" w:rsidP="00674D07">
      <w:pPr>
        <w:tabs>
          <w:tab w:val="left" w:pos="2984"/>
        </w:tabs>
      </w:pPr>
    </w:p>
    <w:p w14:paraId="7409369A" w14:textId="77777777" w:rsidR="004F2F57" w:rsidRDefault="004F2F57" w:rsidP="00674D07">
      <w:pPr>
        <w:tabs>
          <w:tab w:val="left" w:pos="2984"/>
        </w:tabs>
      </w:pPr>
    </w:p>
    <w:tbl>
      <w:tblPr>
        <w:tblW w:w="97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62"/>
        <w:gridCol w:w="1452"/>
        <w:gridCol w:w="1134"/>
        <w:gridCol w:w="595"/>
        <w:gridCol w:w="1276"/>
        <w:gridCol w:w="851"/>
        <w:gridCol w:w="1559"/>
        <w:gridCol w:w="2101"/>
      </w:tblGrid>
      <w:tr w:rsidR="00EA2365" w:rsidRPr="00110EAB" w14:paraId="1BEA8FA3" w14:textId="77777777" w:rsidTr="00EC3124">
        <w:trPr>
          <w:trHeight w:val="142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EA2365" w:rsidRPr="00110EAB" w14:paraId="03CAD9C2" w14:textId="77777777" w:rsidTr="00EC3124">
              <w:trPr>
                <w:trHeight w:val="42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80AF1E" w14:textId="77777777" w:rsidR="00EA2365" w:rsidRPr="00110EAB" w:rsidRDefault="00EA2365" w:rsidP="00EC3124">
                  <w:pPr>
                    <w:widowControl/>
                    <w:spacing w:line="400" w:lineRule="exact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Cs w:val="24"/>
                    </w:rPr>
                  </w:pPr>
                  <w:r w:rsidRPr="00110EAB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br w:type="page"/>
                  </w:r>
                </w:p>
              </w:tc>
            </w:tr>
          </w:tbl>
          <w:p w14:paraId="1810A25F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E782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4DA2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教育部國民及學前教育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DE671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456F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▓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申請表</w:t>
            </w:r>
          </w:p>
        </w:tc>
      </w:tr>
      <w:tr w:rsidR="00EA2365" w:rsidRPr="00110EAB" w14:paraId="24EBB672" w14:textId="77777777" w:rsidTr="00EC3124">
        <w:trPr>
          <w:trHeight w:val="420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31AA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0B3E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241C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補助計畫項目經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9372A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1CCC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核定表</w:t>
            </w:r>
          </w:p>
        </w:tc>
      </w:tr>
      <w:tr w:rsidR="00EA2365" w:rsidRPr="00110EAB" w14:paraId="313C9B2B" w14:textId="77777777" w:rsidTr="00EC3124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0251" w14:textId="441FFE17" w:rsidR="00EA2365" w:rsidRPr="00110EAB" w:rsidRDefault="00EA2365" w:rsidP="0068246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申請單位：</w:t>
            </w:r>
            <w:r w:rsid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史港國小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畫名稱：</w:t>
            </w:r>
            <w:r w:rsidR="0068246E"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認識海洋文化</w:t>
            </w:r>
            <w:r w:rsidR="0068246E"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  <w:r w:rsidR="0068246E" w:rsidRP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潮間帶生態</w:t>
            </w:r>
            <w:r w:rsidR="008C2AC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探索</w:t>
            </w:r>
          </w:p>
        </w:tc>
      </w:tr>
      <w:tr w:rsidR="00EA2365" w:rsidRPr="00110EAB" w14:paraId="58649F45" w14:textId="77777777" w:rsidTr="00EC3124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98DDF" w14:textId="77777777" w:rsidR="00EA2365" w:rsidRPr="00110EAB" w:rsidRDefault="00EA2365" w:rsidP="00664BF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畫期程：</w:t>
            </w:r>
            <w:r w:rsidR="0068246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9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="00664BF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="00664BF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  <w:r w:rsidR="00664BF1"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核定應結報日期：</w:t>
            </w:r>
            <w:r w:rsidR="00664BF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9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="00664BF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="00664BF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664BF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前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</w:tr>
      <w:tr w:rsidR="00EA2365" w:rsidRPr="00110EAB" w14:paraId="33FAAA25" w14:textId="77777777" w:rsidTr="00EC3124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EC44" w14:textId="77777777" w:rsidR="00EA2365" w:rsidRPr="00110EAB" w:rsidRDefault="00EA2365" w:rsidP="00664BF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畫經費總額：</w:t>
            </w:r>
            <w:r w:rsidR="00664BF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 w:rsidR="00664BF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 w:rsidR="00664BF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向國教署申請補助金額：</w:t>
            </w:r>
            <w:r w:rsidR="00664BF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 w:rsidR="00664BF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 w:rsidR="00664BF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自籌款：</w:t>
            </w:r>
            <w:r w:rsidR="00664BF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</w:tr>
      <w:tr w:rsidR="00EA2365" w:rsidRPr="00110EAB" w14:paraId="60C54A73" w14:textId="77777777" w:rsidTr="00EC3124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252F" w14:textId="39E4CAA3" w:rsidR="00EA2365" w:rsidRPr="00110EAB" w:rsidRDefault="00EA2365" w:rsidP="00E174A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E174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sym w:font="Wingdings" w:char="F06E"/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EA2365" w:rsidRPr="00110EAB" w14:paraId="44B37A54" w14:textId="77777777" w:rsidTr="00EC3124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F778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EA2365" w:rsidRPr="00110EAB" w14:paraId="331FE148" w14:textId="77777777" w:rsidTr="00EC3124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8CA26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EA2365" w:rsidRPr="00110EAB" w14:paraId="0011B478" w14:textId="77777777" w:rsidTr="00EC3124">
        <w:trPr>
          <w:trHeight w:val="330"/>
        </w:trPr>
        <w:tc>
          <w:tcPr>
            <w:tcW w:w="97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59F3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EA2365" w:rsidRPr="00110EAB" w14:paraId="3B6B9C69" w14:textId="77777777" w:rsidTr="00EC3124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165E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經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費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項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目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E585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畫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經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費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明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細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D10D5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核定情形</w:t>
            </w:r>
          </w:p>
        </w:tc>
      </w:tr>
      <w:tr w:rsidR="00EA2365" w:rsidRPr="00110EAB" w14:paraId="6B836CD6" w14:textId="77777777" w:rsidTr="00EC3124">
        <w:trPr>
          <w:trHeight w:val="360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C4A9A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C359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F928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申請單位請勿填寫）</w:t>
            </w:r>
          </w:p>
        </w:tc>
      </w:tr>
      <w:tr w:rsidR="00EA2365" w:rsidRPr="00110EAB" w14:paraId="2A801892" w14:textId="77777777" w:rsidTr="00EC3124">
        <w:trPr>
          <w:trHeight w:val="420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350DE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29B1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價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4B5C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DD04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總價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BF10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說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B622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畫金額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10B7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補助金額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</w:tr>
      <w:tr w:rsidR="00EA2365" w:rsidRPr="00110EAB" w14:paraId="3BA1CE75" w14:textId="77777777" w:rsidTr="00EC3124">
        <w:trPr>
          <w:trHeight w:val="555"/>
        </w:trPr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5596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業</w:t>
            </w:r>
          </w:p>
          <w:p w14:paraId="724F05F9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務</w:t>
            </w:r>
          </w:p>
          <w:p w14:paraId="5CA52149" w14:textId="77777777" w:rsidR="00EA2365" w:rsidRPr="00110EAB" w:rsidRDefault="00EA2365" w:rsidP="00EC312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費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C2DD" w14:textId="77777777" w:rsidR="00EA2365" w:rsidRPr="00110EAB" w:rsidRDefault="00EA2365" w:rsidP="00EC3124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經濟弱勢學生參加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6DDB" w14:textId="77777777" w:rsidR="00EA2365" w:rsidRPr="00110EAB" w:rsidRDefault="00AE21A4" w:rsidP="00EC312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50</w:t>
            </w:r>
            <w:r w:rsidR="00EA2365"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2EAC" w14:textId="77777777" w:rsidR="00EA2365" w:rsidRPr="00110EAB" w:rsidRDefault="00AE21A4" w:rsidP="00EC312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="00EA2365"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343A" w14:textId="77777777" w:rsidR="00EA2365" w:rsidRPr="00110EAB" w:rsidRDefault="00AE21A4" w:rsidP="00EC312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 w:rsidR="0068246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9AAB" w14:textId="77777777" w:rsidR="00EA2365" w:rsidRPr="00110EAB" w:rsidRDefault="00EA2365" w:rsidP="00EC312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66DE" w14:textId="77777777" w:rsidR="00EA2365" w:rsidRPr="00110EAB" w:rsidRDefault="00EA2365" w:rsidP="00EC312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16D5" w14:textId="77777777" w:rsidR="00EA2365" w:rsidRPr="00110EAB" w:rsidRDefault="00EA2365" w:rsidP="00EC3124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75FF7" w:rsidRPr="00110EAB" w14:paraId="31023C25" w14:textId="77777777" w:rsidTr="00EC3124">
        <w:trPr>
          <w:trHeight w:val="126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399E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3770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印刷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CA1C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E68EB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BC38F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03A9" w14:textId="77777777" w:rsidR="00775FF7" w:rsidRPr="00110EAB" w:rsidRDefault="00775FF7" w:rsidP="00775F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手冊印刷及成果冊製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6BDF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1F0E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5FF7" w:rsidRPr="00110EAB" w14:paraId="1469ACDC" w14:textId="77777777" w:rsidTr="00EC3124">
        <w:trPr>
          <w:trHeight w:val="60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2C09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31E2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膳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7210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A83D1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F9EA7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2937" w14:textId="316A42E8" w:rsidR="00775FF7" w:rsidRPr="00110EAB" w:rsidRDefault="008C2AC7" w:rsidP="00775F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人數含老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CD77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27B1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5FF7" w:rsidRPr="00110EAB" w14:paraId="4A8AF8FC" w14:textId="77777777" w:rsidTr="00EC3124">
        <w:trPr>
          <w:trHeight w:val="166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3BA1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62D0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通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7870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4757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AA89A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E72D" w14:textId="77777777" w:rsidR="00775FF7" w:rsidRPr="00110EAB" w:rsidRDefault="00775FF7" w:rsidP="00775F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6AE9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4403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5FF7" w:rsidRPr="00110EAB" w14:paraId="04E345DE" w14:textId="77777777" w:rsidTr="00EC3124">
        <w:trPr>
          <w:trHeight w:val="17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C9D7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2555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材料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FAC1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A5E4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6E556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CEFD" w14:textId="77777777" w:rsidR="00775FF7" w:rsidRPr="00110EAB" w:rsidRDefault="00775FF7" w:rsidP="00775F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蚵藝創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DI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82F8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53BD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5FF7" w:rsidRPr="00110EAB" w14:paraId="3772E9E7" w14:textId="77777777" w:rsidTr="00EC3124">
        <w:trPr>
          <w:trHeight w:val="71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FEB6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5445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保險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D833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2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DD0B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B18A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AAA3" w14:textId="77777777" w:rsidR="00775FF7" w:rsidRPr="00110EAB" w:rsidRDefault="00775FF7" w:rsidP="00775F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0F33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E527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75FF7" w:rsidRPr="00110EAB" w14:paraId="5EC2E1D4" w14:textId="77777777" w:rsidTr="00EC3124">
        <w:trPr>
          <w:trHeight w:val="7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0980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5163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雜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0D4C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D748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9A13F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CE16" w14:textId="77777777" w:rsidR="00775FF7" w:rsidRPr="00110EAB" w:rsidRDefault="00775FF7" w:rsidP="00775FF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D864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4938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5FF7" w:rsidRPr="00110EAB" w14:paraId="14B3B961" w14:textId="77777777" w:rsidTr="00EC3124">
        <w:trPr>
          <w:trHeight w:val="96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E5ED9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AD0F" w14:textId="77777777" w:rsidR="00775FF7" w:rsidRPr="00110EAB" w:rsidRDefault="00775FF7" w:rsidP="00775FF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小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E69A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66BA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E408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E76A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A58C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D61B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  <w:tr w:rsidR="00775FF7" w:rsidRPr="00110EAB" w14:paraId="2D991023" w14:textId="77777777" w:rsidTr="00EC3124">
        <w:trPr>
          <w:trHeight w:val="6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8379" w14:textId="77777777" w:rsidR="00775FF7" w:rsidRPr="00110EAB" w:rsidRDefault="00775FF7" w:rsidP="00775FF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合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8C80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F8A4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AC62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0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E85E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43E7" w14:textId="77777777" w:rsidR="00775FF7" w:rsidRPr="00110EAB" w:rsidRDefault="00775FF7" w:rsidP="00775FF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DC204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核定補助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</w:tr>
      <w:tr w:rsidR="00775FF7" w:rsidRPr="00110EAB" w14:paraId="7D372C64" w14:textId="77777777" w:rsidTr="00EC3124">
        <w:trPr>
          <w:trHeight w:val="915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0CCBC8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承辦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位</w:t>
            </w:r>
          </w:p>
          <w:p w14:paraId="59F292EB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FB245A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主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會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位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E6883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機關學校首長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或團體負責人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EC3EEF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F10F43" wp14:editId="1DE3644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4775</wp:posOffset>
                      </wp:positionV>
                      <wp:extent cx="1133475" cy="381000"/>
                      <wp:effectExtent l="0" t="0" r="28575" b="1905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56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C4AFC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" o:spid="_x0000_s1026" type="#_x0000_t202" style="position:absolute;margin-left:58.5pt;margin-top:8.25pt;width:89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" strokecolor="#bcbcbc" strokeweight=".26467mm"/>
                  </w:pict>
                </mc:Fallback>
              </mc:AlternateConten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      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承辦人</w:t>
            </w:r>
          </w:p>
        </w:tc>
      </w:tr>
      <w:tr w:rsidR="00775FF7" w:rsidRPr="00110EAB" w14:paraId="734444EC" w14:textId="77777777" w:rsidTr="00EC3124">
        <w:trPr>
          <w:trHeight w:val="915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EE2CD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3FB0A8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033C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DE558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8B5AC0" wp14:editId="782558D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6200</wp:posOffset>
                      </wp:positionV>
                      <wp:extent cx="1133475" cy="390525"/>
                      <wp:effectExtent l="0" t="0" r="28575" b="2857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238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990F12" id="文字方塊 19" o:spid="_x0000_s1026" type="#_x0000_t202" style="position:absolute;margin-left:58.5pt;margin-top:6pt;width:89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" strokecolor="#bcbcbc" strokeweight=".26467mm"/>
                  </w:pict>
                </mc:Fallback>
              </mc:AlternateConten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         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組室主管</w:t>
            </w:r>
          </w:p>
        </w:tc>
      </w:tr>
      <w:tr w:rsidR="00775FF7" w:rsidRPr="00110EAB" w14:paraId="4D6222AE" w14:textId="77777777" w:rsidTr="00EC3124">
        <w:trPr>
          <w:trHeight w:val="132"/>
        </w:trPr>
        <w:tc>
          <w:tcPr>
            <w:tcW w:w="61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F76A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備註：</w:t>
            </w:r>
          </w:p>
          <w:p w14:paraId="486463B7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1.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同一計畫向本署及其他機關申請補助時，應於計畫項目經費申請表內，詳列向本署及其他機關申請補助之項目及金額，如有隱匿不實或造假情事，本署應撤銷該補助案件，並收回已撥付款項。</w:t>
            </w:r>
          </w:p>
          <w:p w14:paraId="4E5244E3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補助計畫除依本要點第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點規定之情形外，以不補助人事費、內部場地使用費及行政管理費為原則。</w:t>
            </w:r>
          </w:p>
          <w:p w14:paraId="45299766" w14:textId="77777777" w:rsidR="00775FF7" w:rsidRPr="00110EAB" w:rsidRDefault="00775FF7" w:rsidP="00775FF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申請補助經費，其計畫執行涉及需依「政府機關政策文宣規劃執行注意事項」、預算法第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2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條之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及其執行原則等相關規定辦理者，應明確標示其為「廣告」，且揭示贊助機關（國教署）名稱，並不得以置入性行銷方式進行。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0336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補助方式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額補助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分補助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>(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指定項目補助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是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否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【補助比率　　％】</w:t>
            </w:r>
          </w:p>
        </w:tc>
      </w:tr>
      <w:tr w:rsidR="00775FF7" w:rsidRPr="00110EAB" w14:paraId="0FCABC5E" w14:textId="77777777" w:rsidTr="00EC3124">
        <w:trPr>
          <w:trHeight w:val="650"/>
        </w:trPr>
        <w:tc>
          <w:tcPr>
            <w:tcW w:w="6124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954E9" w14:textId="77777777" w:rsidR="00775FF7" w:rsidRPr="00110EAB" w:rsidRDefault="00775FF7" w:rsidP="00775FF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5778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餘款繳回方式：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繳回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按補助比率繳回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執行率未達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，按補助比率繳回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賸餘款達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萬元以上，按補助比率繳回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執行項目之經費，應按</w:t>
            </w:r>
          </w:p>
          <w:p w14:paraId="667774DA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補助比率繳回。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>□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不繳回（請敘明依據）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br/>
              <w:t xml:space="preserve">  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執行項目之經費，應按補助比率繳回。</w:t>
            </w:r>
          </w:p>
        </w:tc>
      </w:tr>
      <w:tr w:rsidR="00775FF7" w:rsidRPr="00110EAB" w14:paraId="486CA1BB" w14:textId="77777777" w:rsidTr="00EC3124">
        <w:trPr>
          <w:trHeight w:val="463"/>
        </w:trPr>
        <w:tc>
          <w:tcPr>
            <w:tcW w:w="9784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A92E93" w14:textId="77777777" w:rsidR="00775FF7" w:rsidRPr="00110EAB" w:rsidRDefault="00775FF7" w:rsidP="00775FF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※</w:t>
            </w:r>
            <w:r w:rsidRPr="00110EA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6290E616" w14:textId="629019C5" w:rsidR="007D7D16" w:rsidRDefault="007D7D16" w:rsidP="00D66BA3">
      <w:pPr>
        <w:widowControl/>
        <w:sectPr w:rsidR="007D7D16" w:rsidSect="00E956CA">
          <w:footerReference w:type="default" r:id="rId16"/>
          <w:footerReference w:type="first" r:id="rId17"/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bookmarkStart w:id="3" w:name="_GoBack"/>
    </w:p>
    <w:bookmarkEnd w:id="3"/>
    <w:p w14:paraId="1040E677" w14:textId="4AED5426" w:rsidR="001B377C" w:rsidRPr="00D66BA3" w:rsidRDefault="001B377C" w:rsidP="00E956CA">
      <w:pPr>
        <w:autoSpaceDE w:val="0"/>
        <w:autoSpaceDN w:val="0"/>
        <w:spacing w:before="22" w:line="500" w:lineRule="exact"/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</w:p>
    <w:sectPr w:rsidR="001B377C" w:rsidRPr="00D66BA3" w:rsidSect="00D66BA3">
      <w:pgSz w:w="16840" w:h="11900"/>
      <w:pgMar w:top="0" w:right="0" w:bottom="0" w:left="0" w:header="0" w:footer="0" w:gutter="0"/>
      <w:cols w:num="2" w:space="720" w:equalWidth="0">
        <w:col w:w="15355" w:space="0"/>
        <w:col w:w="14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D71CE" w14:textId="77777777" w:rsidR="001A6B04" w:rsidRDefault="001A6B04" w:rsidP="00CB14E0">
      <w:r>
        <w:separator/>
      </w:r>
    </w:p>
  </w:endnote>
  <w:endnote w:type="continuationSeparator" w:id="0">
    <w:p w14:paraId="50A2931F" w14:textId="77777777" w:rsidR="001A6B04" w:rsidRDefault="001A6B04" w:rsidP="00CB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906539"/>
      <w:docPartObj>
        <w:docPartGallery w:val="Page Numbers (Bottom of Page)"/>
        <w:docPartUnique/>
      </w:docPartObj>
    </w:sdtPr>
    <w:sdtEndPr/>
    <w:sdtContent>
      <w:p w14:paraId="3FB45E4B" w14:textId="2EAB196D" w:rsidR="000D6916" w:rsidRDefault="000D6916" w:rsidP="00DC1E9C">
        <w:pPr>
          <w:pStyle w:val="a5"/>
          <w:jc w:val="center"/>
        </w:pPr>
        <w:r w:rsidRPr="00AE4340">
          <w:fldChar w:fldCharType="begin"/>
        </w:r>
        <w:r w:rsidRPr="00AE4340">
          <w:instrText>PAGE   \* MERGEFORMAT</w:instrText>
        </w:r>
        <w:r w:rsidRPr="00AE4340">
          <w:fldChar w:fldCharType="separate"/>
        </w:r>
        <w:r w:rsidR="00C20B50" w:rsidRPr="00C20B50">
          <w:rPr>
            <w:noProof/>
            <w:lang w:val="zh-TW"/>
          </w:rPr>
          <w:t>1</w:t>
        </w:r>
        <w:r w:rsidRPr="00AE434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89248"/>
      <w:docPartObj>
        <w:docPartGallery w:val="Page Numbers (Bottom of Page)"/>
        <w:docPartUnique/>
      </w:docPartObj>
    </w:sdtPr>
    <w:sdtEndPr/>
    <w:sdtContent>
      <w:p w14:paraId="572FBBCD" w14:textId="77777777" w:rsidR="000D6916" w:rsidRDefault="000D69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9C" w:rsidRPr="00DC1E9C">
          <w:rPr>
            <w:noProof/>
            <w:lang w:val="zh-TW"/>
          </w:rPr>
          <w:t>1</w:t>
        </w:r>
        <w:r>
          <w:fldChar w:fldCharType="end"/>
        </w:r>
      </w:p>
    </w:sdtContent>
  </w:sdt>
  <w:p w14:paraId="5D447FF6" w14:textId="77777777" w:rsidR="000D6916" w:rsidRDefault="000D6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5EECB" w14:textId="77777777" w:rsidR="001A6B04" w:rsidRDefault="001A6B04" w:rsidP="00CB14E0">
      <w:r>
        <w:separator/>
      </w:r>
    </w:p>
  </w:footnote>
  <w:footnote w:type="continuationSeparator" w:id="0">
    <w:p w14:paraId="3857265C" w14:textId="77777777" w:rsidR="001A6B04" w:rsidRDefault="001A6B04" w:rsidP="00CB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F0F"/>
    <w:multiLevelType w:val="multilevel"/>
    <w:tmpl w:val="1C88E130"/>
    <w:styleLink w:val="WWNum6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1" w15:restartNumberingAfterBreak="0">
    <w:nsid w:val="0B8F246F"/>
    <w:multiLevelType w:val="hybridMultilevel"/>
    <w:tmpl w:val="D9B2401E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" w15:restartNumberingAfterBreak="0">
    <w:nsid w:val="19C71428"/>
    <w:multiLevelType w:val="hybridMultilevel"/>
    <w:tmpl w:val="A3F0C4F4"/>
    <w:lvl w:ilvl="0" w:tplc="EEEC83EE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" w15:restartNumberingAfterBreak="0">
    <w:nsid w:val="1ED34E86"/>
    <w:multiLevelType w:val="hybridMultilevel"/>
    <w:tmpl w:val="2C8AEF32"/>
    <w:lvl w:ilvl="0" w:tplc="69125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720F9"/>
    <w:multiLevelType w:val="hybridMultilevel"/>
    <w:tmpl w:val="929E2E12"/>
    <w:lvl w:ilvl="0" w:tplc="D4240386">
      <w:start w:val="1"/>
      <w:numFmt w:val="decimal"/>
      <w:lvlText w:val="%1."/>
      <w:lvlJc w:val="left"/>
      <w:pPr>
        <w:ind w:left="131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5" w15:restartNumberingAfterBreak="0">
    <w:nsid w:val="25195E5F"/>
    <w:multiLevelType w:val="hybridMultilevel"/>
    <w:tmpl w:val="D68E8E12"/>
    <w:lvl w:ilvl="0" w:tplc="DBE8DFE6">
      <w:start w:val="1"/>
      <w:numFmt w:val="decimal"/>
      <w:lvlText w:val="(%1)"/>
      <w:lvlJc w:val="left"/>
      <w:pPr>
        <w:ind w:left="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251A0831"/>
    <w:multiLevelType w:val="hybridMultilevel"/>
    <w:tmpl w:val="74961BB4"/>
    <w:lvl w:ilvl="0" w:tplc="251292E2">
      <w:start w:val="2"/>
      <w:numFmt w:val="ideographLegalTraditional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299854E8"/>
    <w:multiLevelType w:val="hybridMultilevel"/>
    <w:tmpl w:val="6D16859C"/>
    <w:lvl w:ilvl="0" w:tplc="9702C45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1B4C9766">
      <w:start w:val="1"/>
      <w:numFmt w:val="upperLetter"/>
      <w:lvlText w:val="%2、"/>
      <w:lvlJc w:val="left"/>
      <w:pPr>
        <w:ind w:left="2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F2658E"/>
    <w:multiLevelType w:val="hybridMultilevel"/>
    <w:tmpl w:val="AF2A94F6"/>
    <w:lvl w:ilvl="0" w:tplc="2F2E4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EB7C78"/>
    <w:multiLevelType w:val="hybridMultilevel"/>
    <w:tmpl w:val="3D649EAA"/>
    <w:lvl w:ilvl="0" w:tplc="AA38D6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454BCF"/>
    <w:multiLevelType w:val="hybridMultilevel"/>
    <w:tmpl w:val="F72E25DE"/>
    <w:lvl w:ilvl="0" w:tplc="90D244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944637"/>
    <w:multiLevelType w:val="hybridMultilevel"/>
    <w:tmpl w:val="D9B2401E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4" w15:restartNumberingAfterBreak="0">
    <w:nsid w:val="35594B74"/>
    <w:multiLevelType w:val="hybridMultilevel"/>
    <w:tmpl w:val="A3F0C4F4"/>
    <w:lvl w:ilvl="0" w:tplc="EEEC83EE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5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5025C8"/>
    <w:multiLevelType w:val="hybridMultilevel"/>
    <w:tmpl w:val="4F94308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3BE32128"/>
    <w:multiLevelType w:val="hybridMultilevel"/>
    <w:tmpl w:val="65004974"/>
    <w:lvl w:ilvl="0" w:tplc="F0F22F8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49E2817"/>
    <w:multiLevelType w:val="hybridMultilevel"/>
    <w:tmpl w:val="88720D16"/>
    <w:lvl w:ilvl="0" w:tplc="AF48EE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026381"/>
    <w:multiLevelType w:val="hybridMultilevel"/>
    <w:tmpl w:val="2AC2DF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49232C"/>
    <w:multiLevelType w:val="hybridMultilevel"/>
    <w:tmpl w:val="3C307AA2"/>
    <w:lvl w:ilvl="0" w:tplc="31D40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70665F"/>
    <w:multiLevelType w:val="hybridMultilevel"/>
    <w:tmpl w:val="E47626A2"/>
    <w:lvl w:ilvl="0" w:tplc="A0E637C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EC1B12"/>
    <w:multiLevelType w:val="hybridMultilevel"/>
    <w:tmpl w:val="A3F0C4F4"/>
    <w:lvl w:ilvl="0" w:tplc="EEEC83EE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5" w15:restartNumberingAfterBreak="0">
    <w:nsid w:val="59F01145"/>
    <w:multiLevelType w:val="hybridMultilevel"/>
    <w:tmpl w:val="CE5A0ED6"/>
    <w:lvl w:ilvl="0" w:tplc="531A7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E2682D"/>
    <w:multiLevelType w:val="hybridMultilevel"/>
    <w:tmpl w:val="88720D16"/>
    <w:lvl w:ilvl="0" w:tplc="AF48EE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800752"/>
    <w:multiLevelType w:val="hybridMultilevel"/>
    <w:tmpl w:val="00D6834C"/>
    <w:lvl w:ilvl="0" w:tplc="601CB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ED52CF"/>
    <w:multiLevelType w:val="hybridMultilevel"/>
    <w:tmpl w:val="D5A6CEE0"/>
    <w:lvl w:ilvl="0" w:tplc="F0F22F8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61C16D98"/>
    <w:multiLevelType w:val="hybridMultilevel"/>
    <w:tmpl w:val="AF2A94F6"/>
    <w:lvl w:ilvl="0" w:tplc="2F2E4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472EC6"/>
    <w:multiLevelType w:val="hybridMultilevel"/>
    <w:tmpl w:val="929E2E12"/>
    <w:lvl w:ilvl="0" w:tplc="D4240386">
      <w:start w:val="1"/>
      <w:numFmt w:val="decimal"/>
      <w:lvlText w:val="%1."/>
      <w:lvlJc w:val="left"/>
      <w:pPr>
        <w:ind w:left="131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1" w15:restartNumberingAfterBreak="0">
    <w:nsid w:val="65634AE6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0925AB"/>
    <w:multiLevelType w:val="hybridMultilevel"/>
    <w:tmpl w:val="65004974"/>
    <w:lvl w:ilvl="0" w:tplc="F0F22F8E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60B62A7"/>
    <w:multiLevelType w:val="hybridMultilevel"/>
    <w:tmpl w:val="38F43D0C"/>
    <w:lvl w:ilvl="0" w:tplc="18FA92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新細明體" w:cs="Courier" w:hint="eastAsia"/>
        <w:b w:val="0"/>
        <w:color w:val="000000"/>
        <w:sz w:val="28"/>
      </w:rPr>
    </w:lvl>
    <w:lvl w:ilvl="1" w:tplc="0D8AAF4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76DE76EB"/>
    <w:multiLevelType w:val="hybridMultilevel"/>
    <w:tmpl w:val="E792680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7A0D2001"/>
    <w:multiLevelType w:val="hybridMultilevel"/>
    <w:tmpl w:val="B7C6C070"/>
    <w:lvl w:ilvl="0" w:tplc="F0F22F8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BBE09E9"/>
    <w:multiLevelType w:val="hybridMultilevel"/>
    <w:tmpl w:val="4484FB12"/>
    <w:lvl w:ilvl="0" w:tplc="CBE6B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6671A7"/>
    <w:multiLevelType w:val="hybridMultilevel"/>
    <w:tmpl w:val="4E6CFC56"/>
    <w:lvl w:ilvl="0" w:tplc="35042ED6">
      <w:start w:val="1"/>
      <w:numFmt w:val="taiwaneseCountingThousand"/>
      <w:lvlText w:val="%1、"/>
      <w:lvlJc w:val="left"/>
      <w:pPr>
        <w:ind w:left="1189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3"/>
  </w:num>
  <w:num w:numId="2">
    <w:abstractNumId w:val="1"/>
  </w:num>
  <w:num w:numId="3">
    <w:abstractNumId w:val="37"/>
  </w:num>
  <w:num w:numId="4">
    <w:abstractNumId w:val="24"/>
  </w:num>
  <w:num w:numId="5">
    <w:abstractNumId w:val="22"/>
  </w:num>
  <w:num w:numId="6">
    <w:abstractNumId w:val="12"/>
  </w:num>
  <w:num w:numId="7">
    <w:abstractNumId w:val="4"/>
  </w:num>
  <w:num w:numId="8">
    <w:abstractNumId w:val="18"/>
  </w:num>
  <w:num w:numId="9">
    <w:abstractNumId w:val="21"/>
  </w:num>
  <w:num w:numId="10">
    <w:abstractNumId w:val="27"/>
  </w:num>
  <w:num w:numId="11">
    <w:abstractNumId w:val="33"/>
  </w:num>
  <w:num w:numId="12">
    <w:abstractNumId w:val="35"/>
  </w:num>
  <w:num w:numId="13">
    <w:abstractNumId w:val="16"/>
  </w:num>
  <w:num w:numId="14">
    <w:abstractNumId w:val="7"/>
  </w:num>
  <w:num w:numId="15">
    <w:abstractNumId w:val="34"/>
  </w:num>
  <w:num w:numId="16">
    <w:abstractNumId w:val="19"/>
  </w:num>
  <w:num w:numId="17">
    <w:abstractNumId w:val="23"/>
  </w:num>
  <w:num w:numId="18">
    <w:abstractNumId w:val="0"/>
  </w:num>
  <w:num w:numId="19">
    <w:abstractNumId w:val="15"/>
  </w:num>
  <w:num w:numId="20">
    <w:abstractNumId w:val="23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8"/>
  </w:num>
  <w:num w:numId="23">
    <w:abstractNumId w:val="10"/>
  </w:num>
  <w:num w:numId="24">
    <w:abstractNumId w:val="20"/>
  </w:num>
  <w:num w:numId="25">
    <w:abstractNumId w:val="31"/>
  </w:num>
  <w:num w:numId="26">
    <w:abstractNumId w:val="5"/>
  </w:num>
  <w:num w:numId="27">
    <w:abstractNumId w:val="2"/>
  </w:num>
  <w:num w:numId="28">
    <w:abstractNumId w:val="14"/>
  </w:num>
  <w:num w:numId="29">
    <w:abstractNumId w:val="17"/>
  </w:num>
  <w:num w:numId="30">
    <w:abstractNumId w:val="32"/>
  </w:num>
  <w:num w:numId="31">
    <w:abstractNumId w:val="6"/>
  </w:num>
  <w:num w:numId="32">
    <w:abstractNumId w:val="28"/>
  </w:num>
  <w:num w:numId="33">
    <w:abstractNumId w:val="11"/>
  </w:num>
  <w:num w:numId="34">
    <w:abstractNumId w:val="26"/>
  </w:num>
  <w:num w:numId="35">
    <w:abstractNumId w:val="30"/>
  </w:num>
  <w:num w:numId="36">
    <w:abstractNumId w:val="36"/>
  </w:num>
  <w:num w:numId="37">
    <w:abstractNumId w:val="3"/>
  </w:num>
  <w:num w:numId="38">
    <w:abstractNumId w:val="29"/>
  </w:num>
  <w:num w:numId="39">
    <w:abstractNumId w:val="25"/>
  </w:num>
  <w:num w:numId="40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08"/>
    <w:rsid w:val="00010618"/>
    <w:rsid w:val="00017EB7"/>
    <w:rsid w:val="00033FC5"/>
    <w:rsid w:val="0003535F"/>
    <w:rsid w:val="00054235"/>
    <w:rsid w:val="00065CC1"/>
    <w:rsid w:val="00076E8E"/>
    <w:rsid w:val="00092014"/>
    <w:rsid w:val="000B57AB"/>
    <w:rsid w:val="000B5ECD"/>
    <w:rsid w:val="000C4C9F"/>
    <w:rsid w:val="000D305F"/>
    <w:rsid w:val="000D6916"/>
    <w:rsid w:val="000E13D2"/>
    <w:rsid w:val="000F6C3F"/>
    <w:rsid w:val="001228E1"/>
    <w:rsid w:val="00122EAD"/>
    <w:rsid w:val="00132A2D"/>
    <w:rsid w:val="00144926"/>
    <w:rsid w:val="00151CC4"/>
    <w:rsid w:val="0015322C"/>
    <w:rsid w:val="00162FF1"/>
    <w:rsid w:val="00165D34"/>
    <w:rsid w:val="00166CD4"/>
    <w:rsid w:val="00184A33"/>
    <w:rsid w:val="00187A40"/>
    <w:rsid w:val="001A2C1A"/>
    <w:rsid w:val="001A6B04"/>
    <w:rsid w:val="001A7712"/>
    <w:rsid w:val="001B377C"/>
    <w:rsid w:val="001B6ED8"/>
    <w:rsid w:val="001B6EEA"/>
    <w:rsid w:val="001B7328"/>
    <w:rsid w:val="001C0D63"/>
    <w:rsid w:val="001D5195"/>
    <w:rsid w:val="001F135E"/>
    <w:rsid w:val="002000A7"/>
    <w:rsid w:val="00211CC6"/>
    <w:rsid w:val="00213C96"/>
    <w:rsid w:val="00213F35"/>
    <w:rsid w:val="00220A3B"/>
    <w:rsid w:val="00244833"/>
    <w:rsid w:val="002611A1"/>
    <w:rsid w:val="00262A94"/>
    <w:rsid w:val="0028131E"/>
    <w:rsid w:val="0028206B"/>
    <w:rsid w:val="002835C4"/>
    <w:rsid w:val="0029013D"/>
    <w:rsid w:val="002B0D03"/>
    <w:rsid w:val="002B18D1"/>
    <w:rsid w:val="002B3DE2"/>
    <w:rsid w:val="002B54BB"/>
    <w:rsid w:val="00304586"/>
    <w:rsid w:val="003340BB"/>
    <w:rsid w:val="00341BAF"/>
    <w:rsid w:val="003551D8"/>
    <w:rsid w:val="00383ACD"/>
    <w:rsid w:val="0039594F"/>
    <w:rsid w:val="003A6301"/>
    <w:rsid w:val="003B2D9E"/>
    <w:rsid w:val="003E11D5"/>
    <w:rsid w:val="004032DC"/>
    <w:rsid w:val="00412085"/>
    <w:rsid w:val="004323D0"/>
    <w:rsid w:val="00436C7B"/>
    <w:rsid w:val="00462ACB"/>
    <w:rsid w:val="004670FD"/>
    <w:rsid w:val="00485408"/>
    <w:rsid w:val="004945A8"/>
    <w:rsid w:val="00496F3C"/>
    <w:rsid w:val="0049733D"/>
    <w:rsid w:val="004B0222"/>
    <w:rsid w:val="004B316D"/>
    <w:rsid w:val="004B3A09"/>
    <w:rsid w:val="004D07EF"/>
    <w:rsid w:val="004E1E61"/>
    <w:rsid w:val="004F2F57"/>
    <w:rsid w:val="004F5194"/>
    <w:rsid w:val="005275C0"/>
    <w:rsid w:val="00574CF5"/>
    <w:rsid w:val="00576B71"/>
    <w:rsid w:val="005925C3"/>
    <w:rsid w:val="0059363A"/>
    <w:rsid w:val="00594F3B"/>
    <w:rsid w:val="005A2500"/>
    <w:rsid w:val="005B2068"/>
    <w:rsid w:val="005B2450"/>
    <w:rsid w:val="005B595B"/>
    <w:rsid w:val="005C4F53"/>
    <w:rsid w:val="00601E84"/>
    <w:rsid w:val="00616A89"/>
    <w:rsid w:val="0066104E"/>
    <w:rsid w:val="00664BF1"/>
    <w:rsid w:val="00674D07"/>
    <w:rsid w:val="006770B9"/>
    <w:rsid w:val="0068246E"/>
    <w:rsid w:val="00683DFB"/>
    <w:rsid w:val="00694BAC"/>
    <w:rsid w:val="006B4E8B"/>
    <w:rsid w:val="006D3753"/>
    <w:rsid w:val="006E556F"/>
    <w:rsid w:val="0070076A"/>
    <w:rsid w:val="00702706"/>
    <w:rsid w:val="00706A66"/>
    <w:rsid w:val="00710BA1"/>
    <w:rsid w:val="0075265C"/>
    <w:rsid w:val="00762E68"/>
    <w:rsid w:val="007700C4"/>
    <w:rsid w:val="00775FF7"/>
    <w:rsid w:val="007D5149"/>
    <w:rsid w:val="007D7D16"/>
    <w:rsid w:val="007F0CFA"/>
    <w:rsid w:val="007F34EF"/>
    <w:rsid w:val="00806F15"/>
    <w:rsid w:val="008335CF"/>
    <w:rsid w:val="00836222"/>
    <w:rsid w:val="008458F2"/>
    <w:rsid w:val="00890D7C"/>
    <w:rsid w:val="0089128B"/>
    <w:rsid w:val="00897C05"/>
    <w:rsid w:val="008B26A2"/>
    <w:rsid w:val="008C2AC7"/>
    <w:rsid w:val="008C320D"/>
    <w:rsid w:val="008C415A"/>
    <w:rsid w:val="0093510C"/>
    <w:rsid w:val="0093746F"/>
    <w:rsid w:val="009511E8"/>
    <w:rsid w:val="009666AB"/>
    <w:rsid w:val="00980E88"/>
    <w:rsid w:val="0098291F"/>
    <w:rsid w:val="009A7A37"/>
    <w:rsid w:val="00A0095B"/>
    <w:rsid w:val="00A01E24"/>
    <w:rsid w:val="00A32C7B"/>
    <w:rsid w:val="00A55A0F"/>
    <w:rsid w:val="00A55C8E"/>
    <w:rsid w:val="00A679BE"/>
    <w:rsid w:val="00A84DA5"/>
    <w:rsid w:val="00A91DA1"/>
    <w:rsid w:val="00A976B2"/>
    <w:rsid w:val="00AB48E0"/>
    <w:rsid w:val="00AB63F4"/>
    <w:rsid w:val="00AC46D0"/>
    <w:rsid w:val="00AE21A4"/>
    <w:rsid w:val="00AE4340"/>
    <w:rsid w:val="00AF10BE"/>
    <w:rsid w:val="00B04564"/>
    <w:rsid w:val="00B22381"/>
    <w:rsid w:val="00B23AEE"/>
    <w:rsid w:val="00B26129"/>
    <w:rsid w:val="00B27E9D"/>
    <w:rsid w:val="00B46E47"/>
    <w:rsid w:val="00B548AD"/>
    <w:rsid w:val="00B61A9E"/>
    <w:rsid w:val="00B65437"/>
    <w:rsid w:val="00B71E10"/>
    <w:rsid w:val="00BA5851"/>
    <w:rsid w:val="00BA7EDC"/>
    <w:rsid w:val="00BB0A74"/>
    <w:rsid w:val="00BC1EE8"/>
    <w:rsid w:val="00BC5EE4"/>
    <w:rsid w:val="00BD1229"/>
    <w:rsid w:val="00BE3A99"/>
    <w:rsid w:val="00BF0F75"/>
    <w:rsid w:val="00BF6DD8"/>
    <w:rsid w:val="00C0655A"/>
    <w:rsid w:val="00C20B50"/>
    <w:rsid w:val="00C30849"/>
    <w:rsid w:val="00C37E99"/>
    <w:rsid w:val="00C40732"/>
    <w:rsid w:val="00C71ACB"/>
    <w:rsid w:val="00CB14E0"/>
    <w:rsid w:val="00CE04C1"/>
    <w:rsid w:val="00CF49C5"/>
    <w:rsid w:val="00D62604"/>
    <w:rsid w:val="00D664C6"/>
    <w:rsid w:val="00D66BA3"/>
    <w:rsid w:val="00D70CB5"/>
    <w:rsid w:val="00D82810"/>
    <w:rsid w:val="00D82CC6"/>
    <w:rsid w:val="00D86728"/>
    <w:rsid w:val="00DA07F1"/>
    <w:rsid w:val="00DA35FD"/>
    <w:rsid w:val="00DB006B"/>
    <w:rsid w:val="00DB24F3"/>
    <w:rsid w:val="00DC1E9C"/>
    <w:rsid w:val="00DC2BF6"/>
    <w:rsid w:val="00DD21DF"/>
    <w:rsid w:val="00E05487"/>
    <w:rsid w:val="00E118A9"/>
    <w:rsid w:val="00E174A8"/>
    <w:rsid w:val="00E20F11"/>
    <w:rsid w:val="00E2663F"/>
    <w:rsid w:val="00E43A82"/>
    <w:rsid w:val="00E66A0C"/>
    <w:rsid w:val="00E7260A"/>
    <w:rsid w:val="00E956CA"/>
    <w:rsid w:val="00EA2365"/>
    <w:rsid w:val="00EC2CBF"/>
    <w:rsid w:val="00EC3124"/>
    <w:rsid w:val="00EE0379"/>
    <w:rsid w:val="00EF2573"/>
    <w:rsid w:val="00EF7701"/>
    <w:rsid w:val="00F20246"/>
    <w:rsid w:val="00F37EEC"/>
    <w:rsid w:val="00F4423D"/>
    <w:rsid w:val="00F80665"/>
    <w:rsid w:val="00F90D6E"/>
    <w:rsid w:val="00FA7605"/>
    <w:rsid w:val="00FA791D"/>
    <w:rsid w:val="00FA7B38"/>
    <w:rsid w:val="00FB034D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4F0C2"/>
  <w15:docId w15:val="{6BB2511A-AB49-404A-91B2-C48475ED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14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1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14E0"/>
    <w:rPr>
      <w:sz w:val="20"/>
      <w:szCs w:val="20"/>
    </w:rPr>
  </w:style>
  <w:style w:type="paragraph" w:styleId="a7">
    <w:name w:val="List Paragraph"/>
    <w:basedOn w:val="a"/>
    <w:link w:val="a8"/>
    <w:qFormat/>
    <w:rsid w:val="00CB14E0"/>
    <w:pPr>
      <w:ind w:leftChars="200" w:left="480"/>
    </w:pPr>
  </w:style>
  <w:style w:type="character" w:customStyle="1" w:styleId="a8">
    <w:name w:val="清單段落 字元"/>
    <w:link w:val="a7"/>
    <w:uiPriority w:val="34"/>
    <w:rsid w:val="00CB14E0"/>
  </w:style>
  <w:style w:type="table" w:styleId="a9">
    <w:name w:val="Table Grid"/>
    <w:basedOn w:val="a1"/>
    <w:uiPriority w:val="59"/>
    <w:rsid w:val="007F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a2"/>
    <w:rsid w:val="004F2F57"/>
    <w:pPr>
      <w:numPr>
        <w:numId w:val="17"/>
      </w:numPr>
    </w:pPr>
  </w:style>
  <w:style w:type="numbering" w:customStyle="1" w:styleId="WWNum6">
    <w:name w:val="WWNum6"/>
    <w:basedOn w:val="a2"/>
    <w:rsid w:val="004F2F57"/>
    <w:pPr>
      <w:numPr>
        <w:numId w:val="18"/>
      </w:numPr>
    </w:pPr>
  </w:style>
  <w:style w:type="numbering" w:customStyle="1" w:styleId="WWNum7">
    <w:name w:val="WWNum7"/>
    <w:basedOn w:val="a2"/>
    <w:rsid w:val="004F2F57"/>
    <w:pPr>
      <w:numPr>
        <w:numId w:val="19"/>
      </w:numPr>
    </w:pPr>
  </w:style>
  <w:style w:type="paragraph" w:styleId="aa">
    <w:name w:val="Balloon Text"/>
    <w:basedOn w:val="a"/>
    <w:link w:val="ab"/>
    <w:uiPriority w:val="99"/>
    <w:semiHidden/>
    <w:unhideWhenUsed/>
    <w:rsid w:val="00B71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1E1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AB48E0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w8qarf">
    <w:name w:val="w8qarf"/>
    <w:basedOn w:val="a0"/>
    <w:rsid w:val="00A84DA5"/>
  </w:style>
  <w:style w:type="character" w:customStyle="1" w:styleId="lrzxr">
    <w:name w:val="lrzxr"/>
    <w:basedOn w:val="a0"/>
    <w:rsid w:val="00A8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24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B56F-8722-4DFC-AF32-A5DB0C32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0</Words>
  <Characters>5987</Characters>
  <Application>Microsoft Office Word</Application>
  <DocSecurity>0</DocSecurity>
  <Lines>49</Lines>
  <Paragraphs>14</Paragraphs>
  <ScaleCrop>false</ScaleCrop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cges</cp:lastModifiedBy>
  <cp:revision>2</cp:revision>
  <cp:lastPrinted>2020-05-06T07:34:00Z</cp:lastPrinted>
  <dcterms:created xsi:type="dcterms:W3CDTF">2020-06-09T04:17:00Z</dcterms:created>
  <dcterms:modified xsi:type="dcterms:W3CDTF">2020-06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025184</vt:i4>
  </property>
</Properties>
</file>